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210B9" w14:textId="1DC9A3F5" w:rsidR="00D92A5A" w:rsidRDefault="00A94D15" w:rsidP="00A94D15">
      <w:pPr>
        <w:pStyle w:val="a3"/>
      </w:pPr>
      <w:r>
        <w:rPr>
          <w:rFonts w:hint="eastAsia"/>
        </w:rPr>
        <w:t>U</w:t>
      </w:r>
      <w:r>
        <w:t>E4 C++</w:t>
      </w:r>
    </w:p>
    <w:p w14:paraId="5BA3A706" w14:textId="34124F81" w:rsidR="00A94D15" w:rsidRDefault="00A94D15" w:rsidP="00F531EB">
      <w:pPr>
        <w:pStyle w:val="1"/>
      </w:pPr>
      <w:r>
        <w:rPr>
          <w:rFonts w:hint="eastAsia"/>
        </w:rPr>
        <w:t>A</w:t>
      </w:r>
      <w:r>
        <w:t xml:space="preserve">ssert </w:t>
      </w:r>
      <w:r>
        <w:rPr>
          <w:rFonts w:hint="eastAsia"/>
        </w:rPr>
        <w:t>매크로</w:t>
      </w:r>
    </w:p>
    <w:p w14:paraId="3D80DD82" w14:textId="443C6275" w:rsidR="00A94D15" w:rsidRDefault="00A94D15" w:rsidP="00F531EB">
      <w:r>
        <w:rPr>
          <w:rFonts w:hint="eastAsia"/>
        </w:rPr>
        <w:t>주어진 코드 조각이 가정하는 상황을 검증하는 도구</w:t>
      </w:r>
    </w:p>
    <w:p w14:paraId="3FBA4BA2" w14:textId="452EF428" w:rsidR="00D8273C" w:rsidRDefault="00A94D15" w:rsidP="00F531EB">
      <w:r>
        <w:rPr>
          <w:rFonts w:hint="eastAsia"/>
        </w:rPr>
        <w:t xml:space="preserve">런타임 </w:t>
      </w:r>
      <w:r>
        <w:t xml:space="preserve">Assert </w:t>
      </w:r>
      <w:r>
        <w:rPr>
          <w:rFonts w:hint="eastAsia"/>
        </w:rPr>
        <w:t>매크로는 실행 중지,</w:t>
      </w:r>
      <w:r>
        <w:t xml:space="preserve"> </w:t>
      </w:r>
      <w:r w:rsidR="00FE42BB">
        <w:rPr>
          <w:rFonts w:hint="eastAsia"/>
        </w:rPr>
        <w:t>디버그 빌드에서 실행 중지,</w:t>
      </w:r>
      <w:r w:rsidR="00FE42BB">
        <w:t xml:space="preserve"> </w:t>
      </w:r>
      <w:r w:rsidR="00FE42BB">
        <w:rPr>
          <w:rFonts w:hint="eastAsia"/>
        </w:rPr>
        <w:t xml:space="preserve">실행을 중지하지 않고 오류 보고 </w:t>
      </w:r>
      <w:r w:rsidR="00FE42BB">
        <w:t>3</w:t>
      </w:r>
      <w:r w:rsidR="00FE42BB">
        <w:rPr>
          <w:rFonts w:hint="eastAsia"/>
        </w:rPr>
        <w:t>가지 카테고리에 들어간다.</w:t>
      </w:r>
      <w:r w:rsidR="00F531EB">
        <w:br/>
      </w:r>
      <w:r w:rsidR="00F531EB">
        <w:rPr>
          <w:rFonts w:hint="eastAsia"/>
        </w:rPr>
        <w:t>-</w:t>
      </w:r>
      <w:r w:rsidR="00F531EB">
        <w:t xml:space="preserve"> </w:t>
      </w:r>
      <w:r w:rsidR="00FE42BB">
        <w:rPr>
          <w:rFonts w:hint="eastAsia"/>
        </w:rPr>
        <w:t>실행 중지,</w:t>
      </w:r>
      <w:r w:rsidR="00FE42BB">
        <w:t xml:space="preserve"> </w:t>
      </w:r>
      <w:r w:rsidR="00FE42BB">
        <w:rPr>
          <w:rFonts w:hint="eastAsia"/>
        </w:rPr>
        <w:t xml:space="preserve">실행을 중지하지 않고 오류 보고는 </w:t>
      </w:r>
      <w:r w:rsidR="00FE42BB">
        <w:t>DO_CHECK</w:t>
      </w:r>
      <w:r w:rsidR="00FE42BB">
        <w:rPr>
          <w:rFonts w:hint="eastAsia"/>
        </w:rPr>
        <w:t xml:space="preserve"> d</w:t>
      </w:r>
      <w:r w:rsidR="00FE42BB">
        <w:t>efine</w:t>
      </w:r>
      <w:r w:rsidR="00FE42BB">
        <w:rPr>
          <w:rFonts w:hint="eastAsia"/>
        </w:rPr>
        <w:t>에 따라서 컴파일</w:t>
      </w:r>
      <w:r w:rsidR="00F531EB">
        <w:br/>
        <w:t xml:space="preserve">- </w:t>
      </w:r>
      <w:r w:rsidR="00D8273C">
        <w:rPr>
          <w:rFonts w:hint="eastAsia"/>
        </w:rPr>
        <w:t xml:space="preserve">디버그 빌드에서 실행 중지 유형은 </w:t>
      </w:r>
      <w:r w:rsidR="00D8273C">
        <w:t xml:space="preserve">DO_GUARD_SLOW </w:t>
      </w:r>
      <w:r w:rsidR="00D8273C">
        <w:rPr>
          <w:rFonts w:hint="eastAsia"/>
        </w:rPr>
        <w:t>d</w:t>
      </w:r>
      <w:r w:rsidR="00D8273C">
        <w:t>efine</w:t>
      </w:r>
      <w:r w:rsidR="00D8273C">
        <w:rPr>
          <w:rFonts w:hint="eastAsia"/>
        </w:rPr>
        <w:t>을 사용하여 컴파일 된다.</w:t>
      </w:r>
      <w:r w:rsidR="00F531EB">
        <w:br/>
      </w:r>
      <w:r w:rsidR="00D8273C">
        <w:rPr>
          <w:rFonts w:hint="eastAsia"/>
        </w:rPr>
        <w:t>-</w:t>
      </w:r>
      <w:r w:rsidR="00D8273C">
        <w:t xml:space="preserve"> </w:t>
      </w:r>
      <w:r w:rsidR="00D8273C">
        <w:rPr>
          <w:rFonts w:hint="eastAsia"/>
        </w:rPr>
        <w:t>해당 d</w:t>
      </w:r>
      <w:r w:rsidR="00D8273C">
        <w:t xml:space="preserve">efine </w:t>
      </w:r>
      <w:r w:rsidR="00D8273C">
        <w:rPr>
          <w:rFonts w:hint="eastAsia"/>
        </w:rPr>
        <w:t xml:space="preserve">중 하나가 </w:t>
      </w:r>
      <w:r w:rsidR="00D8273C">
        <w:t>0</w:t>
      </w:r>
      <w:r w:rsidR="00D8273C">
        <w:rPr>
          <w:rFonts w:hint="eastAsia"/>
        </w:rPr>
        <w:t>으로 설정되면 매크로는 비활성화,</w:t>
      </w:r>
      <w:r w:rsidR="00D8273C">
        <w:t xml:space="preserve"> </w:t>
      </w:r>
      <w:r w:rsidR="00D8273C">
        <w:rPr>
          <w:rFonts w:hint="eastAsia"/>
        </w:rPr>
        <w:t>실행에 영향을 미치지 않는다.</w:t>
      </w:r>
    </w:p>
    <w:p w14:paraId="5B342AC2" w14:textId="77777777" w:rsidR="00F531EB" w:rsidRPr="00F531EB" w:rsidRDefault="00F531EB" w:rsidP="00F531EB"/>
    <w:p w14:paraId="6A5ED3F0" w14:textId="77777777" w:rsidR="00F531EB" w:rsidRDefault="00F531EB" w:rsidP="00F531EB">
      <w:r>
        <w:t>check(</w:t>
      </w:r>
      <w:r>
        <w:rPr>
          <w:rFonts w:hint="eastAsia"/>
        </w:rPr>
        <w:t>표현식)</w:t>
      </w:r>
    </w:p>
    <w:p w14:paraId="126FFA9B" w14:textId="6CFC0CF2" w:rsidR="00D8273C" w:rsidRDefault="00F531EB" w:rsidP="00F531EB">
      <w:r>
        <w:rPr>
          <w:rFonts w:hint="eastAsia"/>
        </w:rPr>
        <w:t xml:space="preserve">표현식을 실행한 후 </w:t>
      </w:r>
      <w:r>
        <w:t>Asser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 xml:space="preserve">결과가 </w:t>
      </w:r>
      <w:r>
        <w:t>false</w:t>
      </w:r>
      <w:r>
        <w:rPr>
          <w:rFonts w:hint="eastAsia"/>
        </w:rPr>
        <w:t>이면 실행을 중지시킨다</w:t>
      </w:r>
      <w:r>
        <w:br/>
        <w:t xml:space="preserve">- </w:t>
      </w:r>
      <w:r>
        <w:rPr>
          <w:rFonts w:hint="eastAsia"/>
        </w:rPr>
        <w:t>표현식은 매크로가 빌드에 컴파일 되는 경우에만 실행된다</w:t>
      </w:r>
      <w:r>
        <w:br/>
        <w:t>- DO_CHECK = 1</w:t>
      </w:r>
      <w:r>
        <w:br/>
        <w:t xml:space="preserve">- </w:t>
      </w:r>
      <w:r>
        <w:rPr>
          <w:rFonts w:hint="eastAsia"/>
        </w:rPr>
        <w:t>가장 간단한 형태의 매크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31EB" w14:paraId="06E98CC5" w14:textId="77777777" w:rsidTr="00F531EB">
        <w:tc>
          <w:tcPr>
            <w:tcW w:w="9016" w:type="dxa"/>
          </w:tcPr>
          <w:p w14:paraId="7CC30728" w14:textId="77777777" w:rsidR="00F531EB" w:rsidRDefault="00F531EB" w:rsidP="00F531EB">
            <w:r>
              <w:rPr>
                <w:rFonts w:hint="eastAsia"/>
              </w:rPr>
              <w:t>c</w:t>
            </w:r>
            <w:r>
              <w:t xml:space="preserve">heck(GEngine); // </w:t>
            </w:r>
            <w:r>
              <w:rPr>
                <w:rFonts w:hint="eastAsia"/>
              </w:rPr>
              <w:t>엔진 초기화를 확인</w:t>
            </w:r>
          </w:p>
          <w:p w14:paraId="385A9A98" w14:textId="0B41D549" w:rsidR="00F531EB" w:rsidRDefault="00F531EB" w:rsidP="00F531EB">
            <w:r>
              <w:rPr>
                <w:rFonts w:hint="eastAsia"/>
              </w:rPr>
              <w:t>c</w:t>
            </w:r>
            <w:r>
              <w:t xml:space="preserve">heck(GetWorld() != nullptr); // </w:t>
            </w:r>
            <w:r>
              <w:rPr>
                <w:rFonts w:hint="eastAsia"/>
              </w:rPr>
              <w:t>월드가 제대로 로드되었는지 확인</w:t>
            </w:r>
          </w:p>
        </w:tc>
      </w:tr>
    </w:tbl>
    <w:p w14:paraId="1C899854" w14:textId="1EE48812" w:rsidR="00F531EB" w:rsidRDefault="00F531EB" w:rsidP="00F531EB"/>
    <w:p w14:paraId="4044DFC6" w14:textId="49958DB2" w:rsidR="00F531EB" w:rsidRDefault="00F531EB" w:rsidP="00F531EB">
      <w:r>
        <w:rPr>
          <w:rFonts w:hint="eastAsia"/>
        </w:rPr>
        <w:t>v</w:t>
      </w:r>
      <w:r>
        <w:t>erify(</w:t>
      </w:r>
      <w:r>
        <w:rPr>
          <w:rFonts w:hint="eastAsia"/>
        </w:rPr>
        <w:t>표현식)</w:t>
      </w:r>
    </w:p>
    <w:p w14:paraId="0969C893" w14:textId="351828CE" w:rsidR="00F531EB" w:rsidRDefault="00F531EB" w:rsidP="00F531EB">
      <w:r>
        <w:rPr>
          <w:rFonts w:hint="eastAsia"/>
        </w:rPr>
        <w:t>D</w:t>
      </w:r>
      <w:r>
        <w:t>O_CHECK</w:t>
      </w:r>
      <w:r>
        <w:rPr>
          <w:rFonts w:hint="eastAsia"/>
        </w:rPr>
        <w:t xml:space="preserve">가 켜져 있으면 </w:t>
      </w:r>
      <w:r>
        <w:t xml:space="preserve">Check </w:t>
      </w:r>
      <w:r>
        <w:rPr>
          <w:rFonts w:hint="eastAsia"/>
        </w:rPr>
        <w:t>매크로와 동일한 역할을 한다</w:t>
      </w:r>
      <w:r>
        <w:br/>
        <w:t xml:space="preserve">- </w:t>
      </w:r>
      <w:r>
        <w:rPr>
          <w:rFonts w:hint="eastAsia"/>
        </w:rPr>
        <w:t>D</w:t>
      </w:r>
      <w:r>
        <w:t>O_CHECK</w:t>
      </w:r>
      <w:r>
        <w:rPr>
          <w:rFonts w:hint="eastAsia"/>
        </w:rPr>
        <w:t>가 꺼져 있어도 실행된다</w:t>
      </w:r>
      <w:r>
        <w:br/>
        <w:t xml:space="preserve">- </w:t>
      </w:r>
      <w:r>
        <w:rPr>
          <w:rFonts w:hint="eastAsia"/>
        </w:rPr>
        <w:t>변수 할당이 가정한 대로 되어 있는지 등을 검증하는데 사용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31EB" w14:paraId="667A1FB6" w14:textId="77777777" w:rsidTr="00F531EB">
        <w:tc>
          <w:tcPr>
            <w:tcW w:w="9016" w:type="dxa"/>
          </w:tcPr>
          <w:p w14:paraId="258E7DBA" w14:textId="684DF7A4" w:rsidR="00F531EB" w:rsidRDefault="00F531EB" w:rsidP="00F531EB">
            <w:r>
              <w:rPr>
                <w:rFonts w:hint="eastAsia"/>
              </w:rPr>
              <w:t>v</w:t>
            </w:r>
            <w:r>
              <w:t>erify((World = GetWorld()) != nullptr);</w:t>
            </w:r>
          </w:p>
        </w:tc>
      </w:tr>
    </w:tbl>
    <w:p w14:paraId="7AE2495D" w14:textId="7B283FB0" w:rsidR="00F531EB" w:rsidRDefault="00F531EB" w:rsidP="00F531EB"/>
    <w:p w14:paraId="497DE1F1" w14:textId="659FC7EF" w:rsidR="00F531EB" w:rsidRDefault="00F531EB" w:rsidP="00F531EB">
      <w:r>
        <w:rPr>
          <w:rFonts w:hint="eastAsia"/>
        </w:rPr>
        <w:t>c</w:t>
      </w:r>
      <w:r>
        <w:t>heck</w:t>
      </w:r>
      <w:r w:rsidR="009B5DBB">
        <w:t>f</w:t>
      </w:r>
      <w:r>
        <w:t>(</w:t>
      </w:r>
      <w:r>
        <w:rPr>
          <w:rFonts w:hint="eastAsia"/>
        </w:rPr>
        <w:t>표현식,</w:t>
      </w:r>
      <w:r>
        <w:t xml:space="preserve"> </w:t>
      </w:r>
      <w:r>
        <w:rPr>
          <w:rFonts w:hint="eastAsia"/>
        </w:rPr>
        <w:t>표현식</w:t>
      </w:r>
      <w:r>
        <w:t>, …)</w:t>
      </w:r>
    </w:p>
    <w:p w14:paraId="4E1123D1" w14:textId="7FE4EB9D" w:rsidR="00F531EB" w:rsidRDefault="00F531EB" w:rsidP="00F531EB">
      <w:r>
        <w:rPr>
          <w:rFonts w:hint="eastAsia"/>
        </w:rPr>
        <w:t xml:space="preserve">표현식이 </w:t>
      </w:r>
      <w:r>
        <w:t>true</w:t>
      </w:r>
      <w:r>
        <w:rPr>
          <w:rFonts w:hint="eastAsia"/>
        </w:rPr>
        <w:t>가 아니면 디버깅에 도움이 되는 추가 정보를 출력하는 것이 가능하다</w:t>
      </w:r>
      <w:r>
        <w:br/>
        <w:t xml:space="preserve">- </w:t>
      </w:r>
      <w:r>
        <w:rPr>
          <w:rFonts w:hint="eastAsia"/>
        </w:rPr>
        <w:t xml:space="preserve">컴파일 측면에서 </w:t>
      </w:r>
      <w:r>
        <w:t xml:space="preserve">check </w:t>
      </w:r>
      <w:r>
        <w:rPr>
          <w:rFonts w:hint="eastAsia"/>
        </w:rPr>
        <w:t>매크로와 동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31EB" w14:paraId="262A7B2C" w14:textId="77777777" w:rsidTr="00F531EB">
        <w:tc>
          <w:tcPr>
            <w:tcW w:w="9016" w:type="dxa"/>
          </w:tcPr>
          <w:p w14:paraId="36F312F1" w14:textId="42AEFE68" w:rsidR="00F531EB" w:rsidRDefault="00F531EB" w:rsidP="00F531EB">
            <w:r>
              <w:rPr>
                <w:rFonts w:hint="eastAsia"/>
              </w:rPr>
              <w:t>c</w:t>
            </w:r>
            <w:r>
              <w:t>heckf(bActorDestroyed, TEXT("Failed to destroy Actor %s", *Actor-&gt;GetClass()-&gt;GetName());</w:t>
            </w:r>
          </w:p>
        </w:tc>
      </w:tr>
    </w:tbl>
    <w:p w14:paraId="6E666BCB" w14:textId="4A78E2DB" w:rsidR="00F531EB" w:rsidRDefault="00F531EB" w:rsidP="00F531EB"/>
    <w:p w14:paraId="1AA3D73C" w14:textId="77777777" w:rsidR="00F531EB" w:rsidRDefault="00F531EB">
      <w:r>
        <w:br w:type="page"/>
      </w:r>
    </w:p>
    <w:p w14:paraId="088AA8C2" w14:textId="3DC60759" w:rsidR="00F531EB" w:rsidRDefault="009B5DBB" w:rsidP="00F531EB">
      <w:r>
        <w:lastRenderedPageBreak/>
        <w:t>verifyf(</w:t>
      </w:r>
      <w:r>
        <w:rPr>
          <w:rFonts w:hint="eastAsia"/>
        </w:rPr>
        <w:t>표현식</w:t>
      </w:r>
      <w:r>
        <w:t>, … )</w:t>
      </w:r>
    </w:p>
    <w:p w14:paraId="7114ADE8" w14:textId="4CE26615" w:rsidR="009B5DBB" w:rsidRDefault="009B5DBB" w:rsidP="00F531EB">
      <w:r>
        <w:rPr>
          <w:rFonts w:hint="eastAsia"/>
        </w:rPr>
        <w:t>v</w:t>
      </w:r>
      <w:r>
        <w:t xml:space="preserve">erify </w:t>
      </w:r>
      <w:r>
        <w:rPr>
          <w:rFonts w:hint="eastAsia"/>
        </w:rPr>
        <w:t>매크로와 동일하게 항상 실행된다</w:t>
      </w:r>
      <w:r>
        <w:br/>
        <w:t xml:space="preserve">- checkf </w:t>
      </w:r>
      <w:r>
        <w:rPr>
          <w:rFonts w:hint="eastAsia"/>
        </w:rPr>
        <w:t>매크로처럼 실행을 중지시키면서 디버깅에 도움이 되는 추가적인 디버그 메시지를 남길 수 있다.</w:t>
      </w:r>
    </w:p>
    <w:p w14:paraId="247300E2" w14:textId="77777777" w:rsidR="009B5DBB" w:rsidRDefault="009B5DBB" w:rsidP="00F531EB"/>
    <w:p w14:paraId="7F2B5135" w14:textId="06693C02" w:rsidR="009B5DBB" w:rsidRDefault="009B5DBB" w:rsidP="00F531EB">
      <w:r>
        <w:rPr>
          <w:rFonts w:hint="eastAsia"/>
        </w:rPr>
        <w:t>A</w:t>
      </w:r>
      <w:r>
        <w:t xml:space="preserve">ssert </w:t>
      </w:r>
      <w:r>
        <w:rPr>
          <w:rFonts w:hint="eastAsia"/>
        </w:rPr>
        <w:t>매크로 정보</w:t>
      </w:r>
    </w:p>
    <w:p w14:paraId="500D91EB" w14:textId="63A9ED67" w:rsidR="009B5DBB" w:rsidRDefault="008E179B" w:rsidP="009B5DBB">
      <w:pPr>
        <w:rPr>
          <w:rFonts w:ascii="Arial" w:hAnsi="Arial" w:cs="Arial"/>
          <w:color w:val="404040"/>
          <w:sz w:val="23"/>
          <w:szCs w:val="23"/>
        </w:rPr>
      </w:pPr>
      <w:hyperlink r:id="rId5" w:history="1">
        <w:r w:rsidR="009B5DBB" w:rsidRPr="00506845">
          <w:rPr>
            <w:rStyle w:val="a5"/>
            <w:rFonts w:ascii="Arial" w:hAnsi="Arial" w:cs="Arial"/>
            <w:sz w:val="23"/>
            <w:szCs w:val="23"/>
          </w:rPr>
          <w:t>https://docs.unrealengine.com/4.27/en-US/ProgrammingAndScripting/ProgrammingWithCPP/Assertions/</w:t>
        </w:r>
      </w:hyperlink>
    </w:p>
    <w:p w14:paraId="5AE7B67E" w14:textId="44CDB8E2" w:rsidR="009B5DBB" w:rsidRDefault="008E179B" w:rsidP="009B5DBB">
      <w:hyperlink r:id="rId6" w:history="1">
        <w:r w:rsidR="009B5DBB" w:rsidRPr="00506845">
          <w:rPr>
            <w:rStyle w:val="a5"/>
          </w:rPr>
          <w:t>https://jhtop0419.tistory.com/24?category=944635</w:t>
        </w:r>
      </w:hyperlink>
    </w:p>
    <w:p w14:paraId="76CDF5E6" w14:textId="540A6660" w:rsidR="009B5DBB" w:rsidRDefault="009B5DBB">
      <w:r>
        <w:br w:type="page"/>
      </w:r>
    </w:p>
    <w:p w14:paraId="2E065881" w14:textId="5C818A88" w:rsidR="009B5DBB" w:rsidRDefault="009B5DBB" w:rsidP="009B5DBB">
      <w:pPr>
        <w:pStyle w:val="1"/>
      </w:pPr>
      <w:r>
        <w:rPr>
          <w:rFonts w:hint="eastAsia"/>
        </w:rPr>
        <w:lastRenderedPageBreak/>
        <w:t>비동기 애셋 로딩</w:t>
      </w:r>
    </w:p>
    <w:p w14:paraId="43667B56" w14:textId="1277ED3C" w:rsidR="009B5DBB" w:rsidRDefault="009B5DBB" w:rsidP="009B5DBB">
      <w:r>
        <w:rPr>
          <w:rFonts w:hint="eastAsia"/>
        </w:rPr>
        <w:t>실행 시간에 애셋을 로드</w:t>
      </w:r>
      <w:r>
        <w:t>/</w:t>
      </w:r>
      <w:r>
        <w:rPr>
          <w:rFonts w:hint="eastAsia"/>
        </w:rPr>
        <w:t>언로드 하는 메소드를 의미한다.</w:t>
      </w:r>
    </w:p>
    <w:p w14:paraId="174ED5DA" w14:textId="165F77AA" w:rsidR="00A14D2F" w:rsidRDefault="009B5DBB" w:rsidP="009B5DBB">
      <w:r>
        <w:rPr>
          <w:rFonts w:hint="eastAsia"/>
        </w:rPr>
        <w:t>개발 도중,</w:t>
      </w:r>
      <w:r>
        <w:t xml:space="preserve"> </w:t>
      </w:r>
      <w:r>
        <w:rPr>
          <w:rFonts w:hint="eastAsia"/>
        </w:rPr>
        <w:t>디바이스 상에서 쿠킹된 데이터로 실행할 때나 동일하게 작동하므로 필요에 따라 데이터를 로딩하기 위한 별도의 코드 패스를 유지할 필요가 없다</w:t>
      </w:r>
    </w:p>
    <w:p w14:paraId="677E6289" w14:textId="4BBC91E9" w:rsidR="00607399" w:rsidRDefault="00607399" w:rsidP="009B5DBB">
      <w:r>
        <w:rPr>
          <w:rFonts w:hint="eastAsia"/>
        </w:rPr>
        <w:t xml:space="preserve">필요에 따라 데이터를 로드 및 참조하는 것에 사용되는 방법은 일반적으로 </w:t>
      </w:r>
      <w:r>
        <w:t>2</w:t>
      </w:r>
      <w:r>
        <w:rPr>
          <w:rFonts w:hint="eastAsia"/>
        </w:rPr>
        <w:t>가지 존재한다</w:t>
      </w:r>
    </w:p>
    <w:p w14:paraId="172BC60F" w14:textId="77777777" w:rsidR="00607399" w:rsidRDefault="00607399" w:rsidP="009B5DBB"/>
    <w:p w14:paraId="1C367096" w14:textId="4C7DF4F9" w:rsidR="00607399" w:rsidRDefault="00607399" w:rsidP="009B5DBB">
      <w:r>
        <w:rPr>
          <w:rFonts w:hint="eastAsia"/>
        </w:rPr>
        <w:t>F</w:t>
      </w:r>
      <w:r>
        <w:t>SoftObjectPath</w:t>
      </w:r>
      <w:r>
        <w:rPr>
          <w:rFonts w:hint="eastAsia"/>
        </w:rPr>
        <w:t xml:space="preserve">와 </w:t>
      </w:r>
      <w:r>
        <w:t>TSoftObjectPtr</w:t>
      </w:r>
    </w:p>
    <w:p w14:paraId="367B9B83" w14:textId="24C59837" w:rsidR="00607399" w:rsidRDefault="00607399" w:rsidP="009B5DBB">
      <w:r>
        <w:rPr>
          <w:rFonts w:hint="eastAsia"/>
        </w:rPr>
        <w:t>F</w:t>
      </w:r>
      <w:r>
        <w:t>SofObjectPath</w:t>
      </w:r>
      <w:r>
        <w:rPr>
          <w:rFonts w:hint="eastAsia"/>
        </w:rPr>
        <w:t xml:space="preserve">는 애셋의 전체 이름으로 된 스트링이 들어있는 단순한 구조체로 클래스에 이 유형의 프로퍼티를 만들면 에디터에 </w:t>
      </w:r>
      <w:r>
        <w:t xml:space="preserve">UObejct* </w:t>
      </w:r>
      <w:r>
        <w:rPr>
          <w:rFonts w:hint="eastAsia"/>
        </w:rPr>
        <w:t>프로퍼티처럼 나타난다</w:t>
      </w:r>
      <w:r>
        <w:br/>
        <w:t xml:space="preserve">- </w:t>
      </w:r>
      <w:r>
        <w:rPr>
          <w:rFonts w:hint="eastAsia"/>
        </w:rPr>
        <w:t xml:space="preserve">쿠킹과 리디렉터도 제대로 처리되므로 </w:t>
      </w:r>
      <w:r>
        <w:t>FSoftObjectPath</w:t>
      </w:r>
      <w:r>
        <w:rPr>
          <w:rFonts w:hint="eastAsia"/>
        </w:rPr>
        <w:t>가 있다면 디바이스에서의 정상 작동도 보장된다</w:t>
      </w:r>
    </w:p>
    <w:p w14:paraId="4B6D4840" w14:textId="30FA96BB" w:rsidR="00607399" w:rsidRDefault="00607399" w:rsidP="009B5DBB">
      <w:r>
        <w:rPr>
          <w:rFonts w:hint="eastAsia"/>
        </w:rPr>
        <w:t>F</w:t>
      </w:r>
      <w:r>
        <w:t>SoftObjectPtr</w:t>
      </w:r>
      <w:r>
        <w:rPr>
          <w:rFonts w:hint="eastAsia"/>
        </w:rPr>
        <w:t xml:space="preserve">은 기본적으로 </w:t>
      </w:r>
      <w:r>
        <w:t>FSoftObjectPath</w:t>
      </w:r>
      <w:r>
        <w:rPr>
          <w:rFonts w:hint="eastAsia"/>
        </w:rPr>
        <w:t xml:space="preserve">를 감싸는 </w:t>
      </w:r>
      <w:r>
        <w:t>TWeak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 xml:space="preserve">Ptr로 참조된 애셋이 메모리에 존재한다면 </w:t>
      </w:r>
      <w:r>
        <w:t>TSoftObjectPtr.Get()</w:t>
      </w:r>
      <w:r>
        <w:rPr>
          <w:rFonts w:hint="eastAsia"/>
        </w:rPr>
        <w:t>은 애셋을 반환한다</w:t>
      </w:r>
    </w:p>
    <w:p w14:paraId="1875566F" w14:textId="0BA96855" w:rsidR="00607399" w:rsidRDefault="00607399" w:rsidP="009B5DBB">
      <w:r>
        <w:rPr>
          <w:rFonts w:hint="eastAsia"/>
        </w:rPr>
        <w:t>F</w:t>
      </w:r>
      <w:r>
        <w:t>SoftObjectPath</w:t>
      </w:r>
      <w:r>
        <w:rPr>
          <w:rFonts w:hint="eastAsia"/>
        </w:rPr>
        <w:t xml:space="preserve">와 </w:t>
      </w:r>
      <w:r>
        <w:t>TSoftObjectPtr</w:t>
      </w:r>
      <w:r>
        <w:rPr>
          <w:rFonts w:hint="eastAsia"/>
        </w:rPr>
        <w:t>은 아티스트,</w:t>
      </w:r>
      <w:r>
        <w:t xml:space="preserve"> </w:t>
      </w:r>
      <w:r>
        <w:rPr>
          <w:rFonts w:hint="eastAsia"/>
        </w:rPr>
        <w:t>디자이너가 래퍼런스를 수동으로 셋업하는 경우에 좋다</w:t>
      </w:r>
    </w:p>
    <w:p w14:paraId="7D14411E" w14:textId="0D131D9A" w:rsidR="00607399" w:rsidRDefault="00607399" w:rsidP="009B5DBB"/>
    <w:p w14:paraId="3163609B" w14:textId="690A5D44" w:rsidR="00607399" w:rsidRDefault="00607399" w:rsidP="009B5DBB">
      <w:r>
        <w:rPr>
          <w:rFonts w:hint="eastAsia"/>
        </w:rPr>
        <w:t>애셋 레지스트리와 오브젝트 라이브러리</w:t>
      </w:r>
    </w:p>
    <w:p w14:paraId="4DA8E79F" w14:textId="669CEF69" w:rsidR="00607399" w:rsidRDefault="00607399" w:rsidP="009B5DBB">
      <w:r>
        <w:rPr>
          <w:rFonts w:hint="eastAsia"/>
        </w:rPr>
        <w:t>애셋 레지스트리는 애셋에 대한 메타데이터를 저장하여 해당 애셋에 대한 검색 및 질의를 가능하게 해주는 시스템</w:t>
      </w:r>
      <w:r>
        <w:br/>
        <w:t xml:space="preserve">- </w:t>
      </w:r>
      <w:r>
        <w:rPr>
          <w:rFonts w:hint="eastAsia"/>
        </w:rPr>
        <w:t>애셋에 대한 데이터를 검색 가능하게 만들려면,</w:t>
      </w:r>
      <w:r>
        <w:t xml:space="preserve"> </w:t>
      </w:r>
      <w:r>
        <w:rPr>
          <w:rFonts w:hint="eastAsia"/>
        </w:rPr>
        <w:t xml:space="preserve">프로퍼티에 </w:t>
      </w:r>
      <w:r>
        <w:t xml:space="preserve">"AssetRegistrySearchable" </w:t>
      </w:r>
      <w:r>
        <w:rPr>
          <w:rFonts w:hint="eastAsia"/>
        </w:rPr>
        <w:t>태그를 추가해야 한다</w:t>
      </w:r>
      <w:r>
        <w:br/>
        <w:t xml:space="preserve">- </w:t>
      </w:r>
      <w:r>
        <w:rPr>
          <w:rFonts w:hint="eastAsia"/>
        </w:rPr>
        <w:t xml:space="preserve">애셋 레지스트리에 대한 질의는 </w:t>
      </w:r>
      <w:r>
        <w:t xml:space="preserve">FAssetData </w:t>
      </w:r>
      <w:r>
        <w:rPr>
          <w:rFonts w:hint="eastAsia"/>
        </w:rPr>
        <w:t>유형의 오브젝트를 반환하는데</w:t>
      </w:r>
      <w:r w:rsidR="009E4B6B">
        <w:rPr>
          <w:rFonts w:hint="eastAsia"/>
        </w:rPr>
        <w:t xml:space="preserve"> 여기에는 오브젝트에 대한 정보,</w:t>
      </w:r>
      <w:r w:rsidR="009E4B6B">
        <w:t xml:space="preserve"> </w:t>
      </w:r>
      <w:r w:rsidR="009E4B6B">
        <w:rPr>
          <w:rFonts w:hint="eastAsia"/>
        </w:rPr>
        <w:t>검색 가능한 것으로 마킹된 프로퍼티가 들어있는 (키</w:t>
      </w:r>
      <w:r w:rsidR="009E4B6B">
        <w:t>-&gt;</w:t>
      </w:r>
      <w:r w:rsidR="009E4B6B">
        <w:rPr>
          <w:rFonts w:hint="eastAsia"/>
        </w:rPr>
        <w:t>값)</w:t>
      </w:r>
      <w:r w:rsidR="009E4B6B">
        <w:t xml:space="preserve"> </w:t>
      </w:r>
      <w:r w:rsidR="009E4B6B">
        <w:rPr>
          <w:rFonts w:hint="eastAsia"/>
        </w:rPr>
        <w:t xml:space="preserve">쌍의 </w:t>
      </w:r>
      <w:r w:rsidR="009E4B6B">
        <w:t>Map</w:t>
      </w:r>
      <w:r w:rsidR="009E4B6B">
        <w:rPr>
          <w:rFonts w:hint="eastAsia"/>
        </w:rPr>
        <w:t>도 포함된다.</w:t>
      </w:r>
    </w:p>
    <w:p w14:paraId="619C0FC8" w14:textId="132FD0F3" w:rsidR="009E4B6B" w:rsidRDefault="009E4B6B" w:rsidP="009B5DBB">
      <w:r>
        <w:rPr>
          <w:rFonts w:hint="eastAsia"/>
        </w:rPr>
        <w:t>오브젝트 라이브러리는 로드되지 않은 애셋 그룹을 가지고 작업하는 가장 쉬운 방법이다</w:t>
      </w:r>
      <w:r>
        <w:br/>
        <w:t>- ObjectLibrary</w:t>
      </w:r>
      <w:r>
        <w:rPr>
          <w:rFonts w:hint="eastAsia"/>
        </w:rPr>
        <w:t xml:space="preserve">는 로드된 오브젝트와 로드되지 않은 오브젝트의 경우 </w:t>
      </w:r>
      <w:r>
        <w:t>FAssetData</w:t>
      </w:r>
      <w:r>
        <w:rPr>
          <w:rFonts w:hint="eastAsia"/>
        </w:rPr>
        <w:t>를 합친 목록이 들어있는 오브젝트로,</w:t>
      </w:r>
      <w:r>
        <w:t xml:space="preserve"> </w:t>
      </w:r>
      <w:r>
        <w:rPr>
          <w:rFonts w:hint="eastAsia"/>
        </w:rPr>
        <w:t>공유 베이스 클래스를 상속한다</w:t>
      </w:r>
      <w:r>
        <w:br/>
        <w:t xml:space="preserve">- </w:t>
      </w:r>
      <w:r>
        <w:rPr>
          <w:rFonts w:hint="eastAsia"/>
        </w:rPr>
        <w:t>O</w:t>
      </w:r>
      <w:r>
        <w:t>bjectLibrary</w:t>
      </w:r>
      <w:r>
        <w:rPr>
          <w:rFonts w:hint="eastAsia"/>
        </w:rPr>
        <w:t>에 검색할 경로를 주는 것으로 로드하면 그 경로에 존재하는 모든 애셋이 추가된다</w:t>
      </w:r>
      <w:r>
        <w:br/>
        <w:t xml:space="preserve">- </w:t>
      </w:r>
      <w:r>
        <w:rPr>
          <w:rFonts w:hint="eastAsia"/>
        </w:rPr>
        <w:t>컨텐츠 폴더 일부분을 각기 다른 유형으로 지정,</w:t>
      </w:r>
      <w:r>
        <w:t xml:space="preserve"> </w:t>
      </w:r>
      <w:r>
        <w:rPr>
          <w:rFonts w:hint="eastAsia"/>
        </w:rPr>
        <w:t>아티스트와 디자이너가 마스터 목록을 수동 편집할 필요 없이 새 애셋을 추가하는 것이 가능함</w:t>
      </w:r>
    </w:p>
    <w:p w14:paraId="2C6FB7F2" w14:textId="54F08532" w:rsidR="009E4B6B" w:rsidRDefault="009E4B6B" w:rsidP="009B5DBB"/>
    <w:p w14:paraId="2A32B78A" w14:textId="16DEC52A" w:rsidR="009E4B6B" w:rsidRDefault="00D256A0" w:rsidP="009B5DBB">
      <w:r>
        <w:rPr>
          <w:rFonts w:hint="eastAsia"/>
        </w:rPr>
        <w:lastRenderedPageBreak/>
        <w:t>O</w:t>
      </w:r>
      <w:r>
        <w:t>bjectLibrary</w:t>
      </w:r>
      <w:r>
        <w:rPr>
          <w:rFonts w:hint="eastAsia"/>
        </w:rPr>
        <w:t xml:space="preserve">를 사용하여 </w:t>
      </w:r>
      <w:r>
        <w:t>AssetData</w:t>
      </w:r>
      <w:r>
        <w:rPr>
          <w:rFonts w:hint="eastAsia"/>
        </w:rPr>
        <w:t>를 디스크에서 로드하는 방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56A0" w14:paraId="3970D4F9" w14:textId="77777777" w:rsidTr="00D256A0">
        <w:tc>
          <w:tcPr>
            <w:tcW w:w="9016" w:type="dxa"/>
          </w:tcPr>
          <w:p w14:paraId="1323661F" w14:textId="77777777" w:rsidR="00D256A0" w:rsidRDefault="00D256A0" w:rsidP="009B5DBB">
            <w:r>
              <w:rPr>
                <w:rFonts w:hint="eastAsia"/>
              </w:rPr>
              <w:t>i</w:t>
            </w:r>
            <w:r>
              <w:t>f(!ObjectLibrary)</w:t>
            </w:r>
          </w:p>
          <w:p w14:paraId="6C348ABC" w14:textId="77777777" w:rsidR="00D256A0" w:rsidRDefault="00D256A0" w:rsidP="009B5DBB">
            <w:r>
              <w:rPr>
                <w:rFonts w:hint="eastAsia"/>
              </w:rPr>
              <w:t>{</w:t>
            </w:r>
          </w:p>
          <w:p w14:paraId="5CC24DF0" w14:textId="77777777" w:rsidR="00D256A0" w:rsidRDefault="00D256A0" w:rsidP="009B5DBB">
            <w:r>
              <w:rPr>
                <w:rFonts w:hint="eastAsia"/>
              </w:rPr>
              <w:t xml:space="preserve"> </w:t>
            </w:r>
            <w:r>
              <w:t xml:space="preserve">   ObjectLibrary = UObjectLibrary::CreateLibrary(</w:t>
            </w:r>
            <w:r>
              <w:rPr>
                <w:rFonts w:hint="eastAsia"/>
              </w:rPr>
              <w:t>베이스 클래스 명,</w:t>
            </w:r>
            <w:r>
              <w:t xml:space="preserve"> false, GlsEditor);</w:t>
            </w:r>
          </w:p>
          <w:p w14:paraId="6E453D55" w14:textId="77777777" w:rsidR="00D256A0" w:rsidRDefault="00D256A0" w:rsidP="009B5DBB">
            <w:r>
              <w:rPr>
                <w:rFonts w:hint="eastAsia"/>
              </w:rPr>
              <w:t xml:space="preserve"> </w:t>
            </w:r>
            <w:r>
              <w:t xml:space="preserve">   ObjectLibrary-&gt;AddToRoot();</w:t>
            </w:r>
          </w:p>
          <w:p w14:paraId="1DA9EA76" w14:textId="77777777" w:rsidR="00D256A0" w:rsidRDefault="00D256A0" w:rsidP="009B5DBB">
            <w:r>
              <w:rPr>
                <w:rFonts w:hint="eastAsia"/>
              </w:rPr>
              <w:t>}</w:t>
            </w:r>
          </w:p>
          <w:p w14:paraId="14B3A759" w14:textId="77777777" w:rsidR="00D256A0" w:rsidRDefault="00D256A0" w:rsidP="009B5DBB">
            <w:r>
              <w:rPr>
                <w:rFonts w:hint="eastAsia"/>
              </w:rPr>
              <w:t>O</w:t>
            </w:r>
            <w:r>
              <w:t>bjectLibrary-&gt;LoadAssetDataFromData(TEXT("/Game/PathWithAllObjectsOfSameType");</w:t>
            </w:r>
          </w:p>
          <w:p w14:paraId="19F9EA09" w14:textId="77777777" w:rsidR="00D256A0" w:rsidRDefault="00D256A0" w:rsidP="009B5DBB">
            <w:r>
              <w:rPr>
                <w:rFonts w:hint="eastAsia"/>
              </w:rPr>
              <w:t>i</w:t>
            </w:r>
            <w:r>
              <w:t>f(bFullyLoad)</w:t>
            </w:r>
          </w:p>
          <w:p w14:paraId="0C4B6EE7" w14:textId="77777777" w:rsidR="00D256A0" w:rsidRDefault="00D256A0" w:rsidP="009B5DBB">
            <w:r>
              <w:rPr>
                <w:rFonts w:hint="eastAsia"/>
              </w:rPr>
              <w:t>{</w:t>
            </w:r>
          </w:p>
          <w:p w14:paraId="78F39A7D" w14:textId="77777777" w:rsidR="00D256A0" w:rsidRDefault="00D256A0" w:rsidP="009B5DBB">
            <w:r>
              <w:rPr>
                <w:rFonts w:hint="eastAsia"/>
              </w:rPr>
              <w:t xml:space="preserve"> </w:t>
            </w:r>
            <w:r>
              <w:t xml:space="preserve">   ObjectLibrary-&gt;LoadAssetsFromAssetData();</w:t>
            </w:r>
          </w:p>
          <w:p w14:paraId="3AB128A3" w14:textId="347AA539" w:rsidR="00D256A0" w:rsidRDefault="00D256A0" w:rsidP="009B5DBB">
            <w:r>
              <w:rPr>
                <w:rFonts w:hint="eastAsia"/>
              </w:rPr>
              <w:t>}</w:t>
            </w:r>
          </w:p>
        </w:tc>
      </w:tr>
    </w:tbl>
    <w:p w14:paraId="7B3EA802" w14:textId="045653C3" w:rsidR="00D256A0" w:rsidRDefault="00D256A0" w:rsidP="009B5DB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새로운 오브젝트 라이브러리를 생성하고,</w:t>
      </w:r>
      <w:r>
        <w:t xml:space="preserve"> </w:t>
      </w:r>
      <w:r>
        <w:rPr>
          <w:rFonts w:hint="eastAsia"/>
        </w:rPr>
        <w:t>베이스 클래스를 할당하면 주어진 경로의 모든 애셋 데이터를 로드한다</w:t>
      </w:r>
      <w:r>
        <w:br/>
        <w:t xml:space="preserve">- </w:t>
      </w:r>
      <w:r>
        <w:rPr>
          <w:rFonts w:hint="eastAsia"/>
        </w:rPr>
        <w:t>옵션을 통해 실제 애셋을 로드하는 것도 가능</w:t>
      </w:r>
      <w:r>
        <w:br/>
        <w:t>-</w:t>
      </w:r>
      <w:r>
        <w:rPr>
          <w:rFonts w:hint="eastAsia"/>
        </w:rPr>
        <w:t xml:space="preserve"> 애셋이 작은 경우 애셋을 전체 로드할 수도 있고 쿠킹 중인 경우 모두 쿠킹되도록 할 수 도 있다.</w:t>
      </w:r>
      <w:r>
        <w:br/>
        <w:t xml:space="preserve">- </w:t>
      </w:r>
      <w:r w:rsidR="009F6205">
        <w:rPr>
          <w:rFonts w:hint="eastAsia"/>
        </w:rPr>
        <w:t xml:space="preserve">쿠킹 도중 애셋 레지스트리 질의를 하고서 반환된 애셋을 로드하는 한 </w:t>
      </w:r>
      <w:r w:rsidR="009F6205">
        <w:t>ObjectLibrary</w:t>
      </w:r>
      <w:r w:rsidR="009F6205">
        <w:rPr>
          <w:rFonts w:hint="eastAsia"/>
        </w:rPr>
        <w:t>는 개발 중인 데이터든 디바이스에서 쿠킹된 데이터든 똑같이 작동한다.</w:t>
      </w:r>
    </w:p>
    <w:p w14:paraId="7ED7FFFB" w14:textId="461F9AAB" w:rsidR="00076F88" w:rsidRDefault="00076F88" w:rsidP="009B5DBB">
      <w:r>
        <w:rPr>
          <w:rFonts w:hint="eastAsia"/>
        </w:rPr>
        <w:t>O</w:t>
      </w:r>
      <w:r>
        <w:t>bjectLibrary</w:t>
      </w:r>
      <w:r>
        <w:rPr>
          <w:rFonts w:hint="eastAsia"/>
        </w:rPr>
        <w:t>에 애셋 데이터가 들어있다면 질의를 통해서 특정 애셋만을 선택적으로 로드하는 것도 가능하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6F88" w14:paraId="744DD1C7" w14:textId="77777777" w:rsidTr="00076F88">
        <w:tc>
          <w:tcPr>
            <w:tcW w:w="9016" w:type="dxa"/>
          </w:tcPr>
          <w:p w14:paraId="236DF25F" w14:textId="77777777" w:rsidR="00076F88" w:rsidRDefault="00076F88" w:rsidP="009B5DBB">
            <w:r>
              <w:rPr>
                <w:rFonts w:hint="eastAsia"/>
              </w:rPr>
              <w:t>T</w:t>
            </w:r>
            <w:r>
              <w:t>Array&lt;FAssetData&gt; AssetDatas;</w:t>
            </w:r>
          </w:p>
          <w:p w14:paraId="5406DB22" w14:textId="77777777" w:rsidR="00076F88" w:rsidRDefault="00076F88" w:rsidP="009B5DBB">
            <w:r>
              <w:rPr>
                <w:rFonts w:hint="eastAsia"/>
              </w:rPr>
              <w:t>O</w:t>
            </w:r>
            <w:r>
              <w:t>bjectLibrary-&gt;GetAssetDataList(AssetDatas);</w:t>
            </w:r>
          </w:p>
          <w:p w14:paraId="22F181A9" w14:textId="77777777" w:rsidR="00076F88" w:rsidRDefault="00076F88" w:rsidP="009B5DBB"/>
          <w:p w14:paraId="043A66B3" w14:textId="77777777" w:rsidR="00076F88" w:rsidRDefault="00076F88" w:rsidP="009B5DBB">
            <w:r>
              <w:rPr>
                <w:rFonts w:hint="eastAsia"/>
              </w:rPr>
              <w:t>f</w:t>
            </w:r>
            <w:r>
              <w:t>or(int32 i = 0; i &lt; AssetDatas.Num(); i++)</w:t>
            </w:r>
          </w:p>
          <w:p w14:paraId="721F5D4D" w14:textId="77777777" w:rsidR="00076F88" w:rsidRDefault="00076F88" w:rsidP="009B5DBB">
            <w:r>
              <w:rPr>
                <w:rFonts w:hint="eastAsia"/>
              </w:rPr>
              <w:t>{</w:t>
            </w:r>
          </w:p>
          <w:p w14:paraId="3286A3BB" w14:textId="77777777" w:rsidR="00076F88" w:rsidRDefault="00076F88" w:rsidP="009B5DBB">
            <w:r>
              <w:rPr>
                <w:rFonts w:hint="eastAsia"/>
              </w:rPr>
              <w:t xml:space="preserve"> </w:t>
            </w:r>
            <w:r>
              <w:t xml:space="preserve">   FAssetData&amp; AssetData = AssetDatas[i];</w:t>
            </w:r>
          </w:p>
          <w:p w14:paraId="43C370D5" w14:textId="721DA961" w:rsidR="00076F88" w:rsidRDefault="00076F88" w:rsidP="009B5DBB">
            <w:r>
              <w:rPr>
                <w:rFonts w:hint="eastAsia"/>
              </w:rPr>
              <w:t xml:space="preserve"> </w:t>
            </w:r>
            <w:r>
              <w:t xml:space="preserve">   const FString* FoundTypeNameString = AssetData.TagsAndValues.Find(GET_MEMBER_NAME_CHECKED(UAssetObject, </w:t>
            </w:r>
            <w:r>
              <w:rPr>
                <w:rFonts w:hint="eastAsia"/>
              </w:rPr>
              <w:t>타입</w:t>
            </w:r>
            <w:r>
              <w:t>));</w:t>
            </w:r>
          </w:p>
          <w:p w14:paraId="49F1A3BF" w14:textId="77777777" w:rsidR="00076F88" w:rsidRDefault="00076F88" w:rsidP="009B5DBB"/>
          <w:p w14:paraId="777C2452" w14:textId="77777777" w:rsidR="00076F88" w:rsidRDefault="00076F88" w:rsidP="009B5DBB">
            <w:r>
              <w:rPr>
                <w:rFonts w:hint="eastAsia"/>
              </w:rPr>
              <w:t xml:space="preserve"> </w:t>
            </w:r>
            <w:r>
              <w:t xml:space="preserve">   if(FoundTypeNameString &amp;&amp; FoundTypeNameString-&gt;Contains(Text("Type)))</w:t>
            </w:r>
          </w:p>
          <w:p w14:paraId="2D3D36D8" w14:textId="77777777" w:rsidR="00076F88" w:rsidRDefault="00076F88" w:rsidP="009B5DBB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4597EBF3" w14:textId="77777777" w:rsidR="00076F88" w:rsidRDefault="00076F88" w:rsidP="009B5DBB">
            <w:r>
              <w:rPr>
                <w:rFonts w:hint="eastAsia"/>
              </w:rPr>
              <w:t xml:space="preserve"> </w:t>
            </w:r>
            <w:r>
              <w:t xml:space="preserve">       return AssetData;</w:t>
            </w:r>
          </w:p>
          <w:p w14:paraId="73F5C463" w14:textId="77777777" w:rsidR="00076F88" w:rsidRDefault="00076F88" w:rsidP="009B5DBB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052EED2F" w14:textId="367BF6D6" w:rsidR="00076F88" w:rsidRDefault="00076F88" w:rsidP="009B5DBB">
            <w:r>
              <w:rPr>
                <w:rFonts w:hint="eastAsia"/>
              </w:rPr>
              <w:t>}</w:t>
            </w:r>
          </w:p>
        </w:tc>
      </w:tr>
    </w:tbl>
    <w:p w14:paraId="7545B1DF" w14:textId="1E14C9FF" w:rsidR="00076F88" w:rsidRDefault="00076F88" w:rsidP="009B5DBB">
      <w:r>
        <w:rPr>
          <w:rFonts w:hint="eastAsia"/>
        </w:rPr>
        <w:t>-</w:t>
      </w:r>
      <w:r>
        <w:t xml:space="preserve"> ObjectLibrary</w:t>
      </w:r>
      <w:r>
        <w:rPr>
          <w:rFonts w:hint="eastAsia"/>
        </w:rPr>
        <w:t xml:space="preserve">에서 타입으로 지정한 </w:t>
      </w:r>
      <w:r>
        <w:t>type</w:t>
      </w:r>
      <w:r>
        <w:rPr>
          <w:rFonts w:hint="eastAsia"/>
        </w:rPr>
        <w:t>이 들어있는 것들을 검색하여 처음 찾은 것을 반환하는 코드</w:t>
      </w:r>
    </w:p>
    <w:p w14:paraId="1E95FC01" w14:textId="77777777" w:rsidR="00076F88" w:rsidRDefault="00076F88">
      <w:r>
        <w:br w:type="page"/>
      </w:r>
    </w:p>
    <w:p w14:paraId="49E434DD" w14:textId="5481E5FF" w:rsidR="00076F88" w:rsidRDefault="00076F88" w:rsidP="009B5DBB">
      <w:r>
        <w:rPr>
          <w:rFonts w:hint="eastAsia"/>
        </w:rPr>
        <w:lastRenderedPageBreak/>
        <w:t>S</w:t>
      </w:r>
      <w:r>
        <w:t>treamableManager</w:t>
      </w:r>
      <w:r>
        <w:rPr>
          <w:rFonts w:hint="eastAsia"/>
        </w:rPr>
        <w:t>와 비동기 로딩</w:t>
      </w:r>
    </w:p>
    <w:p w14:paraId="16614CCB" w14:textId="32FB99E3" w:rsidR="00076F88" w:rsidRDefault="00076F88" w:rsidP="009B5DBB">
      <w:r>
        <w:rPr>
          <w:rFonts w:hint="eastAsia"/>
        </w:rPr>
        <w:t>O</w:t>
      </w:r>
      <w:r>
        <w:t>bjectLibrary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반환된 </w:t>
      </w:r>
      <w:r>
        <w:t>AssetData</w:t>
      </w:r>
      <w:r>
        <w:rPr>
          <w:rFonts w:hint="eastAsia"/>
        </w:rPr>
        <w:t xml:space="preserve">를 가지고 </w:t>
      </w:r>
      <w:r>
        <w:t>ToStringReference()</w:t>
      </w:r>
      <w:r>
        <w:rPr>
          <w:rFonts w:hint="eastAsia"/>
        </w:rPr>
        <w:t xml:space="preserve">를 호출하여 </w:t>
      </w:r>
      <w:r>
        <w:t>FSoftObjectPath</w:t>
      </w:r>
      <w:r>
        <w:rPr>
          <w:rFonts w:hint="eastAsia"/>
        </w:rPr>
        <w:t xml:space="preserve">로 변환하고 나면 </w:t>
      </w:r>
      <w:r>
        <w:t>StreamableManager</w:t>
      </w:r>
      <w:r>
        <w:rPr>
          <w:rFonts w:hint="eastAsia"/>
        </w:rPr>
        <w:t>를 가지고 비동기 로드를 하는 것이 가능하다</w:t>
      </w:r>
    </w:p>
    <w:p w14:paraId="794B7240" w14:textId="7D58EB50" w:rsidR="00076F88" w:rsidRDefault="004E2643" w:rsidP="009B5DBB">
      <w:r>
        <w:rPr>
          <w:rFonts w:hint="eastAsia"/>
        </w:rPr>
        <w:t xml:space="preserve">먼저 </w:t>
      </w:r>
      <w:r>
        <w:t>FStreamableManager</w:t>
      </w:r>
      <w:r>
        <w:rPr>
          <w:rFonts w:hint="eastAsia"/>
        </w:rPr>
        <w:t>를 일종의 싱글톤 오브젝트로 생성하는 것이 좋다</w:t>
      </w:r>
      <w:r>
        <w:br/>
        <w:t>- DefaultEngine.ini</w:t>
      </w:r>
      <w:r>
        <w:rPr>
          <w:rFonts w:hint="eastAsia"/>
        </w:rPr>
        <w:t xml:space="preserve">에서 </w:t>
      </w:r>
      <w:r>
        <w:t>GameSingletonClassName</w:t>
      </w:r>
      <w:r>
        <w:rPr>
          <w:rFonts w:hint="eastAsia"/>
        </w:rPr>
        <w:t>에 지정된 오브젝트에 넣는 것이 좋다</w:t>
      </w:r>
      <w:r>
        <w:br/>
        <w:t>- FSoftObjectPath</w:t>
      </w:r>
      <w:r>
        <w:rPr>
          <w:rFonts w:hint="eastAsia"/>
        </w:rPr>
        <w:t>를 전달한 다음 로드를 시작한다</w:t>
      </w:r>
      <w:r>
        <w:br/>
        <w:t>- SynchronousLoad</w:t>
      </w:r>
      <w:r>
        <w:rPr>
          <w:rFonts w:hint="eastAsia"/>
        </w:rPr>
        <w:t>를 사용하면 단순한 로드 블록 후 오브젝트를 반환,</w:t>
      </w:r>
      <w:r>
        <w:t xml:space="preserve"> </w:t>
      </w:r>
      <w:r>
        <w:rPr>
          <w:rFonts w:hint="eastAsia"/>
        </w:rPr>
        <w:t>이럴 경우 오브젝트의 크기가 클 경우 상당히 비효율적이다.</w:t>
      </w:r>
      <w:r>
        <w:br/>
        <w:t>- RequestAsyncLoad</w:t>
      </w:r>
      <w:r>
        <w:rPr>
          <w:rFonts w:hint="eastAsia"/>
        </w:rPr>
        <w:t>를 사용하여 애셋 그룹을 비동기 로드한 다음 완료되면 델리게이트를 호출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2643" w14:paraId="4ABC0973" w14:textId="77777777" w:rsidTr="004E2643">
        <w:tc>
          <w:tcPr>
            <w:tcW w:w="9016" w:type="dxa"/>
          </w:tcPr>
          <w:p w14:paraId="45EEF4E3" w14:textId="77777777" w:rsidR="004E2643" w:rsidRPr="004E2643" w:rsidRDefault="004E2643" w:rsidP="004E2643">
            <w:r w:rsidRPr="004E2643">
              <w:t>void UGameCheatManager::GrantItems()</w:t>
            </w:r>
          </w:p>
          <w:p w14:paraId="7B35854C" w14:textId="77777777" w:rsidR="004E2643" w:rsidRPr="004E2643" w:rsidRDefault="004E2643" w:rsidP="004E2643">
            <w:r w:rsidRPr="004E2643">
              <w:t>{</w:t>
            </w:r>
          </w:p>
          <w:p w14:paraId="4F47B6D6" w14:textId="77777777" w:rsidR="004E2643" w:rsidRPr="004E2643" w:rsidRDefault="004E2643" w:rsidP="004E2643">
            <w:r w:rsidRPr="004E2643">
              <w:t xml:space="preserve">       TArray&lt;FSoftObjectPath&gt; ItemsToStream;</w:t>
            </w:r>
          </w:p>
          <w:p w14:paraId="0D3DFDE5" w14:textId="77777777" w:rsidR="004E2643" w:rsidRPr="004E2643" w:rsidRDefault="004E2643" w:rsidP="004E2643">
            <w:r w:rsidRPr="004E2643">
              <w:t xml:space="preserve">       FStreamableManager&amp; Streamable = UGameGlobals::Get().StreamableManager;</w:t>
            </w:r>
          </w:p>
          <w:p w14:paraId="1E41FEFA" w14:textId="77777777" w:rsidR="004E2643" w:rsidRPr="004E2643" w:rsidRDefault="004E2643" w:rsidP="004E2643">
            <w:r w:rsidRPr="004E2643">
              <w:t xml:space="preserve">       for(int32 i = 0; i &lt; ItemList.Num(); ++i)</w:t>
            </w:r>
          </w:p>
          <w:p w14:paraId="64DF8CEB" w14:textId="77777777" w:rsidR="004E2643" w:rsidRPr="004E2643" w:rsidRDefault="004E2643" w:rsidP="004E2643">
            <w:r w:rsidRPr="004E2643">
              <w:t xml:space="preserve">       {</w:t>
            </w:r>
          </w:p>
          <w:p w14:paraId="6F2DF3E0" w14:textId="77777777" w:rsidR="004E2643" w:rsidRPr="004E2643" w:rsidRDefault="004E2643" w:rsidP="004E2643">
            <w:r w:rsidRPr="004E2643">
              <w:t xml:space="preserve">              ItemsToStream.AddUnique(ItemList[i].ToStringReference());</w:t>
            </w:r>
          </w:p>
          <w:p w14:paraId="50F1D6C7" w14:textId="77777777" w:rsidR="004E2643" w:rsidRPr="004E2643" w:rsidRDefault="004E2643" w:rsidP="004E2643">
            <w:r w:rsidRPr="004E2643">
              <w:t xml:space="preserve">       }</w:t>
            </w:r>
          </w:p>
          <w:p w14:paraId="68C97A9D" w14:textId="77777777" w:rsidR="004E2643" w:rsidRPr="004E2643" w:rsidRDefault="004E2643" w:rsidP="004E2643">
            <w:r w:rsidRPr="004E2643">
              <w:t xml:space="preserve">       Streamable.RequestAsyncLoad(ItemsToStream, FStreamableDelegate::CreateUObject(this, &amp;UGameCheatManager::GrantItemsDeferred));</w:t>
            </w:r>
          </w:p>
          <w:p w14:paraId="1471CF93" w14:textId="77777777" w:rsidR="004E2643" w:rsidRPr="004E2643" w:rsidRDefault="004E2643" w:rsidP="004E2643">
            <w:r w:rsidRPr="004E2643">
              <w:t>}</w:t>
            </w:r>
          </w:p>
          <w:p w14:paraId="6D34FB83" w14:textId="77777777" w:rsidR="004E2643" w:rsidRPr="004E2643" w:rsidRDefault="004E2643" w:rsidP="004E2643"/>
          <w:p w14:paraId="24A1CAE0" w14:textId="77777777" w:rsidR="004E2643" w:rsidRPr="004E2643" w:rsidRDefault="004E2643" w:rsidP="004E2643">
            <w:r w:rsidRPr="004E2643">
              <w:t>void UGameCheatManager::GrantItemsDeferred()</w:t>
            </w:r>
          </w:p>
          <w:p w14:paraId="6DF0B7A2" w14:textId="77777777" w:rsidR="004E2643" w:rsidRPr="004E2643" w:rsidRDefault="004E2643" w:rsidP="004E2643">
            <w:r w:rsidRPr="004E2643">
              <w:t>{</w:t>
            </w:r>
          </w:p>
          <w:p w14:paraId="46C1ADE6" w14:textId="77777777" w:rsidR="004E2643" w:rsidRPr="004E2643" w:rsidRDefault="004E2643" w:rsidP="004E2643">
            <w:r w:rsidRPr="004E2643">
              <w:t xml:space="preserve">       for(int32 i = 0; i &lt; ItemList.Num(); ++i)</w:t>
            </w:r>
          </w:p>
          <w:p w14:paraId="0F3927B3" w14:textId="77777777" w:rsidR="004E2643" w:rsidRPr="004E2643" w:rsidRDefault="004E2643" w:rsidP="004E2643">
            <w:r w:rsidRPr="004E2643">
              <w:t xml:space="preserve">       {</w:t>
            </w:r>
          </w:p>
          <w:p w14:paraId="1EB4BB05" w14:textId="77777777" w:rsidR="004E2643" w:rsidRPr="004E2643" w:rsidRDefault="004E2643" w:rsidP="004E2643">
            <w:r w:rsidRPr="004E2643">
              <w:t xml:space="preserve">              UGameItemData* ItemData = ItemList[i].Get();</w:t>
            </w:r>
          </w:p>
          <w:p w14:paraId="1677831D" w14:textId="77777777" w:rsidR="004E2643" w:rsidRPr="004E2643" w:rsidRDefault="004E2643" w:rsidP="004E2643">
            <w:r w:rsidRPr="004E2643">
              <w:t xml:space="preserve">              if(ItemData)</w:t>
            </w:r>
          </w:p>
          <w:p w14:paraId="01EDB047" w14:textId="77777777" w:rsidR="004E2643" w:rsidRPr="004E2643" w:rsidRDefault="004E2643" w:rsidP="004E2643">
            <w:r w:rsidRPr="004E2643">
              <w:t xml:space="preserve">              {</w:t>
            </w:r>
          </w:p>
          <w:p w14:paraId="169044E0" w14:textId="77777777" w:rsidR="004E2643" w:rsidRPr="004E2643" w:rsidRDefault="004E2643" w:rsidP="004E2643">
            <w:r w:rsidRPr="004E2643">
              <w:t xml:space="preserve">                     MyPC-&gt;GrantItem(ItemData);</w:t>
            </w:r>
          </w:p>
          <w:p w14:paraId="37AEF7E1" w14:textId="77777777" w:rsidR="004E2643" w:rsidRPr="004E2643" w:rsidRDefault="004E2643" w:rsidP="004E2643">
            <w:r w:rsidRPr="004E2643">
              <w:t xml:space="preserve">              }</w:t>
            </w:r>
          </w:p>
          <w:p w14:paraId="4E684D8D" w14:textId="77777777" w:rsidR="004E2643" w:rsidRPr="004E2643" w:rsidRDefault="004E2643" w:rsidP="004E2643">
            <w:r w:rsidRPr="004E2643">
              <w:t xml:space="preserve">       }</w:t>
            </w:r>
          </w:p>
          <w:p w14:paraId="77852A7E" w14:textId="2B006DC7" w:rsidR="004E2643" w:rsidRPr="004E2643" w:rsidRDefault="004E2643" w:rsidP="004E2643">
            <w:pPr>
              <w:rPr>
                <w:rFonts w:cs="굴림체"/>
              </w:rPr>
            </w:pPr>
            <w:r w:rsidRPr="004E2643">
              <w:t>}</w:t>
            </w:r>
          </w:p>
        </w:tc>
      </w:tr>
    </w:tbl>
    <w:p w14:paraId="574868C7" w14:textId="00549F93" w:rsidR="004E2643" w:rsidRDefault="004E2643" w:rsidP="009B5DBB"/>
    <w:p w14:paraId="497A83DF" w14:textId="7C21E810" w:rsidR="00B67ECE" w:rsidRDefault="00B67ECE">
      <w:r>
        <w:br w:type="page"/>
      </w:r>
    </w:p>
    <w:p w14:paraId="3BD0A52D" w14:textId="6BB4A605" w:rsidR="00B67ECE" w:rsidRDefault="00B67ECE" w:rsidP="00B67ECE">
      <w:pPr>
        <w:pStyle w:val="1"/>
      </w:pPr>
      <w:r>
        <w:rPr>
          <w:rFonts w:hint="eastAsia"/>
        </w:rPr>
        <w:lastRenderedPageBreak/>
        <w:t>언리얼 오브젝트</w:t>
      </w:r>
    </w:p>
    <w:p w14:paraId="5DFDBAE3" w14:textId="4067F526" w:rsidR="00B67ECE" w:rsidRDefault="00B67ECE" w:rsidP="00B67ECE">
      <w:r>
        <w:rPr>
          <w:rFonts w:hint="eastAsia"/>
        </w:rPr>
        <w:t>언리얼 엔진에서 게임 오브젝트를 처리하는 견고한 시스템</w:t>
      </w:r>
      <w:r>
        <w:br/>
        <w:t xml:space="preserve">- </w:t>
      </w:r>
      <w:r>
        <w:rPr>
          <w:rFonts w:hint="eastAsia"/>
        </w:rPr>
        <w:t xml:space="preserve">언리얼 엔진 오브젝트의 베이스 클래스인 </w:t>
      </w:r>
      <w:r>
        <w:t>UObject</w:t>
      </w:r>
      <w:r>
        <w:rPr>
          <w:rFonts w:hint="eastAsia"/>
        </w:rPr>
        <w:t xml:space="preserve"> 클래스</w:t>
      </w:r>
      <w:r>
        <w:br/>
        <w:t xml:space="preserve">- </w:t>
      </w:r>
      <w:r>
        <w:rPr>
          <w:rFonts w:hint="eastAsia"/>
        </w:rPr>
        <w:t xml:space="preserve">파생되는 클래스에 </w:t>
      </w:r>
      <w:r>
        <w:t xml:space="preserve">UCLASS </w:t>
      </w:r>
      <w:r>
        <w:rPr>
          <w:rFonts w:hint="eastAsia"/>
        </w:rPr>
        <w:t xml:space="preserve">매크로를 사용하여 태그하면 </w:t>
      </w:r>
      <w:r>
        <w:t>UObject</w:t>
      </w:r>
      <w:r>
        <w:rPr>
          <w:rFonts w:hint="eastAsia"/>
        </w:rPr>
        <w:t>를 처리하는 시스템에서 인식</w:t>
      </w:r>
    </w:p>
    <w:p w14:paraId="6F3494E2" w14:textId="23C8E94D" w:rsidR="00B67ECE" w:rsidRDefault="006E2E8A" w:rsidP="00B67ECE">
      <w:pPr>
        <w:pStyle w:val="2"/>
      </w:pPr>
      <w:r>
        <w:t xml:space="preserve">1: </w:t>
      </w:r>
      <w:r w:rsidR="00B67ECE">
        <w:rPr>
          <w:rFonts w:hint="eastAsia"/>
        </w:rPr>
        <w:t>U</w:t>
      </w:r>
      <w:r w:rsidR="00B67ECE">
        <w:t xml:space="preserve">CLASS </w:t>
      </w:r>
      <w:r w:rsidR="00B67ECE">
        <w:rPr>
          <w:rFonts w:hint="eastAsia"/>
        </w:rPr>
        <w:t>매크로</w:t>
      </w:r>
    </w:p>
    <w:p w14:paraId="5A74B652" w14:textId="4E97B4D2" w:rsidR="006E2E8A" w:rsidRDefault="00B67ECE" w:rsidP="00A85763">
      <w:r>
        <w:rPr>
          <w:rFonts w:hint="eastAsia"/>
        </w:rPr>
        <w:t>U</w:t>
      </w:r>
      <w:r>
        <w:t>Object</w:t>
      </w:r>
      <w:r>
        <w:rPr>
          <w:rFonts w:hint="eastAsia"/>
        </w:rPr>
        <w:t>에게 자신의 언리얼에서 기반으로 삼은 유형에 대해 설</w:t>
      </w:r>
      <w:r w:rsidR="006E2E8A">
        <w:rPr>
          <w:rFonts w:hint="eastAsia"/>
        </w:rPr>
        <w:t xml:space="preserve">명해주는 </w:t>
      </w:r>
      <w:r w:rsidR="006E2E8A">
        <w:t>UClass</w:t>
      </w:r>
      <w:r w:rsidR="006E2E8A">
        <w:rPr>
          <w:rFonts w:hint="eastAsia"/>
        </w:rPr>
        <w:t>로의 레퍼런스를 넘겨준다</w:t>
      </w:r>
      <w:r w:rsidR="006E2E8A">
        <w:br/>
        <w:t xml:space="preserve">- </w:t>
      </w:r>
      <w:r w:rsidR="006E2E8A">
        <w:rPr>
          <w:rFonts w:hint="eastAsia"/>
        </w:rPr>
        <w:t xml:space="preserve">각각의 </w:t>
      </w:r>
      <w:r w:rsidR="006E2E8A">
        <w:t>UClass</w:t>
      </w:r>
      <w:r w:rsidR="006E2E8A">
        <w:rPr>
          <w:rFonts w:hint="eastAsia"/>
        </w:rPr>
        <w:t xml:space="preserve">는 </w:t>
      </w:r>
      <w:r w:rsidR="006E2E8A">
        <w:t>CDO(Class Default Object)</w:t>
      </w:r>
      <w:r w:rsidR="006E2E8A">
        <w:rPr>
          <w:rFonts w:hint="eastAsia"/>
        </w:rPr>
        <w:t>라 불리는 오브젝트를 하나 유지한다</w:t>
      </w:r>
      <w:r w:rsidR="006E2E8A">
        <w:br/>
        <w:t>- CDO</w:t>
      </w:r>
      <w:r w:rsidR="006E2E8A">
        <w:rPr>
          <w:rFonts w:hint="eastAsia"/>
        </w:rPr>
        <w:t>는 본질적으로 기본 템플릿 오브젝트로 클래스 생성자에 의해 생성된 후 변경되지 않는다</w:t>
      </w:r>
      <w:r w:rsidR="006E2E8A">
        <w:br/>
        <w:t xml:space="preserve">- </w:t>
      </w:r>
      <w:r w:rsidR="006E2E8A">
        <w:rPr>
          <w:rFonts w:hint="eastAsia"/>
        </w:rPr>
        <w:t xml:space="preserve">오브젝트 인스턴스에 대해서 </w:t>
      </w:r>
      <w:r w:rsidR="006E2E8A">
        <w:t>UClass</w:t>
      </w:r>
      <w:r w:rsidR="006E2E8A">
        <w:rPr>
          <w:rFonts w:hint="eastAsia"/>
        </w:rPr>
        <w:t xml:space="preserve">와 </w:t>
      </w:r>
      <w:r w:rsidR="006E2E8A">
        <w:t xml:space="preserve">CDO </w:t>
      </w:r>
      <w:r w:rsidR="006E2E8A">
        <w:rPr>
          <w:rFonts w:hint="eastAsia"/>
        </w:rPr>
        <w:t>둘 다 접근 가능하지만 일반적으로 읽기 전용으로 간주되어야 한다</w:t>
      </w:r>
      <w:r w:rsidR="006E2E8A">
        <w:br/>
        <w:t xml:space="preserve">- </w:t>
      </w:r>
      <w:r w:rsidR="006E2E8A">
        <w:rPr>
          <w:rFonts w:hint="eastAsia"/>
        </w:rPr>
        <w:t xml:space="preserve">오브젝트 인스턴스에 대한 </w:t>
      </w:r>
      <w:r w:rsidR="006E2E8A">
        <w:t>UClass</w:t>
      </w:r>
      <w:r w:rsidR="006E2E8A">
        <w:rPr>
          <w:rFonts w:hint="eastAsia"/>
        </w:rPr>
        <w:t xml:space="preserve">는 </w:t>
      </w:r>
      <w:r w:rsidR="006E2E8A">
        <w:t xml:space="preserve">GetClass() </w:t>
      </w:r>
      <w:r w:rsidR="006E2E8A">
        <w:rPr>
          <w:rFonts w:hint="eastAsia"/>
        </w:rPr>
        <w:t>함수를 사용하여 언제든 접근 가능</w:t>
      </w:r>
    </w:p>
    <w:p w14:paraId="2D00AC9D" w14:textId="255DF494" w:rsidR="006E2E8A" w:rsidRDefault="006E2E8A" w:rsidP="006E2E8A">
      <w:pPr>
        <w:pStyle w:val="2"/>
      </w:pPr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>프로퍼티와 함수 유형</w:t>
      </w:r>
    </w:p>
    <w:p w14:paraId="4FC56986" w14:textId="1F740753" w:rsidR="006E2E8A" w:rsidRDefault="006E2E8A" w:rsidP="006E2E8A">
      <w:r>
        <w:rPr>
          <w:rFonts w:hint="eastAsia"/>
        </w:rPr>
        <w:t>U</w:t>
      </w:r>
      <w:r>
        <w:t>Object</w:t>
      </w:r>
      <w:r>
        <w:rPr>
          <w:rFonts w:hint="eastAsia"/>
        </w:rPr>
        <w:t>는 멤버 변수와 어떤 유형의 함수도 가질 수 있다.</w:t>
      </w:r>
      <w:r>
        <w:t xml:space="preserve"> </w:t>
      </w:r>
      <w:r>
        <w:rPr>
          <w:rFonts w:hint="eastAsia"/>
        </w:rPr>
        <w:t>하지만 언리얼 엔진에서 이러한 변수나 함수를 인식하고 조작할 수 있도록 하기 위해서는 특수한 매크로로 마킹하여 특정 유형 표준에 맞춰야 한다.</w:t>
      </w:r>
    </w:p>
    <w:p w14:paraId="4149C508" w14:textId="1BD6A81C" w:rsidR="006E2E8A" w:rsidRDefault="006E2E8A" w:rsidP="006E2E8A">
      <w:pPr>
        <w:pStyle w:val="3"/>
        <w:ind w:left="1000" w:hanging="400"/>
      </w:pPr>
      <w:r>
        <w:rPr>
          <w:rFonts w:hint="eastAsia"/>
        </w:rPr>
        <w:t>프로퍼티 선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2E8A" w14:paraId="29EB4720" w14:textId="77777777" w:rsidTr="006E2E8A">
        <w:tc>
          <w:tcPr>
            <w:tcW w:w="9016" w:type="dxa"/>
          </w:tcPr>
          <w:p w14:paraId="3A3CC015" w14:textId="77777777" w:rsidR="006E2E8A" w:rsidRDefault="006E2E8A" w:rsidP="006E2E8A">
            <w:r>
              <w:rPr>
                <w:rFonts w:hint="eastAsia"/>
              </w:rPr>
              <w:t>U</w:t>
            </w:r>
            <w:r>
              <w:t>PROPERTY([specifier, specifier, …], [meta = (key = value, …)])</w:t>
            </w:r>
          </w:p>
          <w:p w14:paraId="6C418DD6" w14:textId="12E9F000" w:rsidR="006E2E8A" w:rsidRDefault="006E2E8A" w:rsidP="006E2E8A">
            <w:r>
              <w:rPr>
                <w:rFonts w:hint="eastAsia"/>
              </w:rPr>
              <w:t>T</w:t>
            </w:r>
            <w:r>
              <w:t>ype VariableName;</w:t>
            </w:r>
          </w:p>
        </w:tc>
      </w:tr>
    </w:tbl>
    <w:p w14:paraId="14FBF059" w14:textId="567BF229" w:rsidR="00E01534" w:rsidRDefault="006E2E8A" w:rsidP="006E2E8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프로퍼티는 </w:t>
      </w:r>
      <w:r>
        <w:t xml:space="preserve">URPOPERTY </w:t>
      </w:r>
      <w:r>
        <w:rPr>
          <w:rFonts w:hint="eastAsia"/>
        </w:rPr>
        <w:t>매크로를 사용하여 프로퍼티 메타 데이터와 변수 지정자를 붙여서 선언한다</w:t>
      </w:r>
    </w:p>
    <w:p w14:paraId="6C2159B9" w14:textId="3B8A3147" w:rsidR="006E2E8A" w:rsidRDefault="00E01534" w:rsidP="006E2E8A">
      <w:r>
        <w:br w:type="page"/>
      </w:r>
    </w:p>
    <w:p w14:paraId="61A5AC91" w14:textId="04CDD448" w:rsidR="00E01534" w:rsidRDefault="00E01534" w:rsidP="00E01534">
      <w:pPr>
        <w:pStyle w:val="4"/>
        <w:ind w:left="1200" w:hanging="400"/>
      </w:pPr>
      <w:r>
        <w:rPr>
          <w:rFonts w:hint="eastAsia"/>
        </w:rPr>
        <w:lastRenderedPageBreak/>
        <w:t>프로퍼티 코어 데이터 유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01534" w14:paraId="2F81AB76" w14:textId="77777777" w:rsidTr="00570F91">
        <w:tc>
          <w:tcPr>
            <w:tcW w:w="1555" w:type="dxa"/>
            <w:vAlign w:val="center"/>
          </w:tcPr>
          <w:p w14:paraId="357AF418" w14:textId="192C44BA" w:rsidR="00E01534" w:rsidRDefault="00E01534" w:rsidP="00570F91">
            <w:pPr>
              <w:jc w:val="both"/>
            </w:pPr>
            <w:r>
              <w:rPr>
                <w:rFonts w:hint="eastAsia"/>
              </w:rPr>
              <w:t>정수형</w:t>
            </w:r>
          </w:p>
        </w:tc>
        <w:tc>
          <w:tcPr>
            <w:tcW w:w="7461" w:type="dxa"/>
          </w:tcPr>
          <w:p w14:paraId="24F2B6F0" w14:textId="77777777" w:rsidR="00E01534" w:rsidRDefault="00E01534" w:rsidP="006E2E8A">
            <w:r>
              <w:rPr>
                <w:rFonts w:hint="eastAsia"/>
              </w:rPr>
              <w:t xml:space="preserve">정수 데이터 유형의 규칙은 </w:t>
            </w:r>
            <w:r>
              <w:t xml:space="preserve">int, uint </w:t>
            </w:r>
            <w:r>
              <w:rPr>
                <w:rFonts w:hint="eastAsia"/>
              </w:rPr>
              <w:t>뒤에 크기를 비트 단위로 붙이는 것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162"/>
              <w:gridCol w:w="6073"/>
            </w:tblGrid>
            <w:tr w:rsidR="00E01534" w14:paraId="75491E2F" w14:textId="77777777" w:rsidTr="00E01534">
              <w:tc>
                <w:tcPr>
                  <w:tcW w:w="1162" w:type="dxa"/>
                </w:tcPr>
                <w:p w14:paraId="4B67A602" w14:textId="5DFB0E19" w:rsidR="00E01534" w:rsidRDefault="00E01534" w:rsidP="006E2E8A">
                  <w:r>
                    <w:rPr>
                      <w:rFonts w:hint="eastAsia"/>
                    </w:rPr>
                    <w:t>u</w:t>
                  </w:r>
                  <w:r>
                    <w:t>int8</w:t>
                  </w:r>
                </w:p>
              </w:tc>
              <w:tc>
                <w:tcPr>
                  <w:tcW w:w="6073" w:type="dxa"/>
                </w:tcPr>
                <w:p w14:paraId="62586C8C" w14:textId="6F1DF9D9" w:rsidR="00E01534" w:rsidRDefault="00E01534" w:rsidP="006E2E8A">
                  <w:r>
                    <w:rPr>
                      <w:rFonts w:hint="eastAsia"/>
                    </w:rPr>
                    <w:t xml:space="preserve">부호 없는 </w:t>
                  </w:r>
                  <w:r>
                    <w:t>8</w:t>
                  </w:r>
                  <w:r>
                    <w:rPr>
                      <w:rFonts w:hint="eastAsia"/>
                    </w:rPr>
                    <w:t>비트 정수형</w:t>
                  </w:r>
                </w:p>
              </w:tc>
            </w:tr>
            <w:tr w:rsidR="00E01534" w14:paraId="302839AE" w14:textId="77777777" w:rsidTr="00E01534">
              <w:tc>
                <w:tcPr>
                  <w:tcW w:w="1162" w:type="dxa"/>
                </w:tcPr>
                <w:p w14:paraId="2D00034F" w14:textId="7B56B679" w:rsidR="00E01534" w:rsidRDefault="00E01534" w:rsidP="006E2E8A">
                  <w:r>
                    <w:rPr>
                      <w:rFonts w:hint="eastAsia"/>
                    </w:rPr>
                    <w:t>u</w:t>
                  </w:r>
                  <w:r>
                    <w:t>int16</w:t>
                  </w:r>
                </w:p>
              </w:tc>
              <w:tc>
                <w:tcPr>
                  <w:tcW w:w="6073" w:type="dxa"/>
                </w:tcPr>
                <w:p w14:paraId="748BBEEB" w14:textId="330EC161" w:rsidR="00E01534" w:rsidRDefault="00E01534" w:rsidP="006E2E8A">
                  <w:r>
                    <w:rPr>
                      <w:rFonts w:hint="eastAsia"/>
                    </w:rPr>
                    <w:t xml:space="preserve">부호 없는 </w:t>
                  </w:r>
                  <w:r>
                    <w:t>16</w:t>
                  </w:r>
                  <w:r>
                    <w:rPr>
                      <w:rFonts w:hint="eastAsia"/>
                    </w:rPr>
                    <w:t>비트 정수형</w:t>
                  </w:r>
                </w:p>
              </w:tc>
            </w:tr>
            <w:tr w:rsidR="00E01534" w14:paraId="4AEF9A38" w14:textId="77777777" w:rsidTr="00E01534">
              <w:tc>
                <w:tcPr>
                  <w:tcW w:w="1162" w:type="dxa"/>
                </w:tcPr>
                <w:p w14:paraId="5BEA1E45" w14:textId="75ADF201" w:rsidR="00E01534" w:rsidRDefault="00E01534" w:rsidP="006E2E8A">
                  <w:r>
                    <w:rPr>
                      <w:rFonts w:hint="eastAsia"/>
                    </w:rPr>
                    <w:t>u</w:t>
                  </w:r>
                  <w:r>
                    <w:t>int32</w:t>
                  </w:r>
                </w:p>
              </w:tc>
              <w:tc>
                <w:tcPr>
                  <w:tcW w:w="6073" w:type="dxa"/>
                </w:tcPr>
                <w:p w14:paraId="3F9825D1" w14:textId="3D895849" w:rsidR="00E01534" w:rsidRDefault="00E01534" w:rsidP="006E2E8A">
                  <w:r>
                    <w:rPr>
                      <w:rFonts w:hint="eastAsia"/>
                    </w:rPr>
                    <w:t xml:space="preserve">부호 없는 </w:t>
                  </w:r>
                  <w:r>
                    <w:t>32</w:t>
                  </w:r>
                  <w:r>
                    <w:rPr>
                      <w:rFonts w:hint="eastAsia"/>
                    </w:rPr>
                    <w:t>비트 정수형</w:t>
                  </w:r>
                </w:p>
              </w:tc>
            </w:tr>
            <w:tr w:rsidR="00E01534" w14:paraId="7FAFA5CF" w14:textId="77777777" w:rsidTr="00E01534">
              <w:tc>
                <w:tcPr>
                  <w:tcW w:w="1162" w:type="dxa"/>
                </w:tcPr>
                <w:p w14:paraId="627A1639" w14:textId="6FC28FB8" w:rsidR="00E01534" w:rsidRDefault="00E01534" w:rsidP="006E2E8A">
                  <w:r>
                    <w:rPr>
                      <w:rFonts w:hint="eastAsia"/>
                    </w:rPr>
                    <w:t>u</w:t>
                  </w:r>
                  <w:r>
                    <w:t>int64</w:t>
                  </w:r>
                </w:p>
              </w:tc>
              <w:tc>
                <w:tcPr>
                  <w:tcW w:w="6073" w:type="dxa"/>
                </w:tcPr>
                <w:p w14:paraId="00B37582" w14:textId="2D943928" w:rsidR="00E01534" w:rsidRDefault="00E01534" w:rsidP="006E2E8A">
                  <w:r>
                    <w:rPr>
                      <w:rFonts w:hint="eastAsia"/>
                    </w:rPr>
                    <w:t xml:space="preserve">부호 없는 </w:t>
                  </w:r>
                  <w:r>
                    <w:t>64</w:t>
                  </w:r>
                  <w:r>
                    <w:rPr>
                      <w:rFonts w:hint="eastAsia"/>
                    </w:rPr>
                    <w:t>비트 정수형</w:t>
                  </w:r>
                </w:p>
              </w:tc>
            </w:tr>
            <w:tr w:rsidR="00E01534" w14:paraId="413A4996" w14:textId="77777777" w:rsidTr="00E01534">
              <w:tc>
                <w:tcPr>
                  <w:tcW w:w="1162" w:type="dxa"/>
                </w:tcPr>
                <w:p w14:paraId="438A1565" w14:textId="7BC710C5" w:rsidR="00E01534" w:rsidRDefault="00E01534" w:rsidP="006E2E8A">
                  <w:r>
                    <w:rPr>
                      <w:rFonts w:hint="eastAsia"/>
                    </w:rPr>
                    <w:t>i</w:t>
                  </w:r>
                  <w:r>
                    <w:t>nt8</w:t>
                  </w:r>
                </w:p>
              </w:tc>
              <w:tc>
                <w:tcPr>
                  <w:tcW w:w="6073" w:type="dxa"/>
                </w:tcPr>
                <w:p w14:paraId="2363A83F" w14:textId="67ED76A9" w:rsidR="00E01534" w:rsidRDefault="00570F91" w:rsidP="006E2E8A">
                  <w:r>
                    <w:rPr>
                      <w:rFonts w:hint="eastAsia"/>
                    </w:rPr>
                    <w:t xml:space="preserve">부호 있는 </w:t>
                  </w:r>
                  <w:r>
                    <w:t>8</w:t>
                  </w:r>
                  <w:r>
                    <w:rPr>
                      <w:rFonts w:hint="eastAsia"/>
                    </w:rPr>
                    <w:t>비트 정수형</w:t>
                  </w:r>
                </w:p>
              </w:tc>
            </w:tr>
            <w:tr w:rsidR="00570F91" w14:paraId="6C17E138" w14:textId="77777777" w:rsidTr="00E01534">
              <w:tc>
                <w:tcPr>
                  <w:tcW w:w="1162" w:type="dxa"/>
                </w:tcPr>
                <w:p w14:paraId="20C99274" w14:textId="6A3CDCAA" w:rsidR="00570F91" w:rsidRDefault="00570F91" w:rsidP="006E2E8A">
                  <w:r>
                    <w:rPr>
                      <w:rFonts w:hint="eastAsia"/>
                    </w:rPr>
                    <w:t>i</w:t>
                  </w:r>
                  <w:r>
                    <w:t>nt16</w:t>
                  </w:r>
                </w:p>
              </w:tc>
              <w:tc>
                <w:tcPr>
                  <w:tcW w:w="6073" w:type="dxa"/>
                </w:tcPr>
                <w:p w14:paraId="700432A5" w14:textId="1C45CFF3" w:rsidR="00570F91" w:rsidRDefault="00570F91" w:rsidP="006E2E8A">
                  <w:r>
                    <w:rPr>
                      <w:rFonts w:hint="eastAsia"/>
                    </w:rPr>
                    <w:t xml:space="preserve">부호 있는 </w:t>
                  </w:r>
                  <w:r>
                    <w:t>16</w:t>
                  </w:r>
                  <w:r>
                    <w:rPr>
                      <w:rFonts w:hint="eastAsia"/>
                    </w:rPr>
                    <w:t>비트 정수형</w:t>
                  </w:r>
                </w:p>
              </w:tc>
            </w:tr>
            <w:tr w:rsidR="00570F91" w14:paraId="40BD299B" w14:textId="77777777" w:rsidTr="00E01534">
              <w:tc>
                <w:tcPr>
                  <w:tcW w:w="1162" w:type="dxa"/>
                </w:tcPr>
                <w:p w14:paraId="2FEBCD4E" w14:textId="7BD9E48C" w:rsidR="00570F91" w:rsidRDefault="00570F91" w:rsidP="006E2E8A">
                  <w:r>
                    <w:rPr>
                      <w:rFonts w:hint="eastAsia"/>
                    </w:rPr>
                    <w:t>i</w:t>
                  </w:r>
                  <w:r>
                    <w:t>nt32</w:t>
                  </w:r>
                </w:p>
              </w:tc>
              <w:tc>
                <w:tcPr>
                  <w:tcW w:w="6073" w:type="dxa"/>
                </w:tcPr>
                <w:p w14:paraId="043001AE" w14:textId="649D0F30" w:rsidR="00570F91" w:rsidRDefault="00570F91" w:rsidP="006E2E8A">
                  <w:r>
                    <w:rPr>
                      <w:rFonts w:hint="eastAsia"/>
                    </w:rPr>
                    <w:t>부호 있는 3</w:t>
                  </w:r>
                  <w:r>
                    <w:t>2</w:t>
                  </w:r>
                  <w:r>
                    <w:rPr>
                      <w:rFonts w:hint="eastAsia"/>
                    </w:rPr>
                    <w:t>비트 정수형</w:t>
                  </w:r>
                </w:p>
              </w:tc>
            </w:tr>
            <w:tr w:rsidR="00570F91" w14:paraId="460BF094" w14:textId="77777777" w:rsidTr="00E01534">
              <w:tc>
                <w:tcPr>
                  <w:tcW w:w="1162" w:type="dxa"/>
                </w:tcPr>
                <w:p w14:paraId="4142AE07" w14:textId="60AED4CE" w:rsidR="00570F91" w:rsidRDefault="00570F91" w:rsidP="006E2E8A">
                  <w:r>
                    <w:rPr>
                      <w:rFonts w:hint="eastAsia"/>
                    </w:rPr>
                    <w:t>i</w:t>
                  </w:r>
                  <w:r>
                    <w:t>nt64</w:t>
                  </w:r>
                </w:p>
              </w:tc>
              <w:tc>
                <w:tcPr>
                  <w:tcW w:w="6073" w:type="dxa"/>
                </w:tcPr>
                <w:p w14:paraId="361B07ED" w14:textId="58E1FB4D" w:rsidR="00570F91" w:rsidRDefault="00570F91" w:rsidP="006E2E8A">
                  <w:r>
                    <w:rPr>
                      <w:rFonts w:hint="eastAsia"/>
                    </w:rPr>
                    <w:t xml:space="preserve">부호 있는 </w:t>
                  </w:r>
                  <w:r>
                    <w:t>64</w:t>
                  </w:r>
                  <w:r>
                    <w:rPr>
                      <w:rFonts w:hint="eastAsia"/>
                    </w:rPr>
                    <w:t>비트 정수형</w:t>
                  </w:r>
                </w:p>
              </w:tc>
            </w:tr>
          </w:tbl>
          <w:p w14:paraId="48F30E8A" w14:textId="25D62FC1" w:rsidR="00E01534" w:rsidRDefault="00E01534" w:rsidP="006E2E8A"/>
        </w:tc>
      </w:tr>
      <w:tr w:rsidR="00570F91" w14:paraId="2705DABE" w14:textId="77777777" w:rsidTr="00570F91">
        <w:tc>
          <w:tcPr>
            <w:tcW w:w="1555" w:type="dxa"/>
            <w:vAlign w:val="center"/>
          </w:tcPr>
          <w:p w14:paraId="2A226F16" w14:textId="6FA96E79" w:rsidR="00570F91" w:rsidRDefault="00570F91" w:rsidP="00570F91">
            <w:pPr>
              <w:jc w:val="both"/>
            </w:pPr>
            <w:r>
              <w:rPr>
                <w:rFonts w:hint="eastAsia"/>
              </w:rPr>
              <w:t>부동소수점 형</w:t>
            </w:r>
          </w:p>
        </w:tc>
        <w:tc>
          <w:tcPr>
            <w:tcW w:w="7461" w:type="dxa"/>
          </w:tcPr>
          <w:p w14:paraId="060C758A" w14:textId="4A7AA50C" w:rsidR="00570F91" w:rsidRDefault="00570F91" w:rsidP="006E2E8A">
            <w:r>
              <w:rPr>
                <w:rFonts w:hint="eastAsia"/>
              </w:rPr>
              <w:t xml:space="preserve">언리얼 엔진에서는 표준 </w:t>
            </w:r>
            <w:r>
              <w:t xml:space="preserve">C++ </w:t>
            </w:r>
            <w:r>
              <w:rPr>
                <w:rFonts w:hint="eastAsia"/>
              </w:rPr>
              <w:t xml:space="preserve">부동 소수점 유형인 </w:t>
            </w:r>
            <w:r>
              <w:t>float</w:t>
            </w:r>
            <w:r>
              <w:rPr>
                <w:rFonts w:hint="eastAsia"/>
              </w:rPr>
              <w:t xml:space="preserve">와 </w:t>
            </w:r>
            <w:r>
              <w:t>double</w:t>
            </w:r>
            <w:r>
              <w:rPr>
                <w:rFonts w:hint="eastAsia"/>
              </w:rPr>
              <w:t>을 사용</w:t>
            </w:r>
          </w:p>
        </w:tc>
      </w:tr>
      <w:tr w:rsidR="00570F91" w14:paraId="7D535546" w14:textId="77777777" w:rsidTr="00570F91">
        <w:tc>
          <w:tcPr>
            <w:tcW w:w="1555" w:type="dxa"/>
            <w:vAlign w:val="center"/>
          </w:tcPr>
          <w:p w14:paraId="78CBB7AC" w14:textId="186D4F6D" w:rsidR="00570F91" w:rsidRDefault="00570F91" w:rsidP="00570F91">
            <w:pPr>
              <w:jc w:val="both"/>
            </w:pPr>
            <w:r>
              <w:rPr>
                <w:rFonts w:hint="eastAsia"/>
              </w:rPr>
              <w:t>부울형</w:t>
            </w:r>
          </w:p>
        </w:tc>
        <w:tc>
          <w:tcPr>
            <w:tcW w:w="7461" w:type="dxa"/>
          </w:tcPr>
          <w:p w14:paraId="25309307" w14:textId="77777777" w:rsidR="00570F91" w:rsidRDefault="00570F91" w:rsidP="006E2E8A">
            <w:r>
              <w:rPr>
                <w:rFonts w:hint="eastAsia"/>
              </w:rPr>
              <w:t>C</w:t>
            </w:r>
            <w:r>
              <w:t xml:space="preserve">++ bool </w:t>
            </w:r>
            <w:r>
              <w:rPr>
                <w:rFonts w:hint="eastAsia"/>
              </w:rPr>
              <w:t>키워드 또는 비트 필드로 나타내는 것이 가능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35"/>
            </w:tblGrid>
            <w:tr w:rsidR="00570F91" w14:paraId="5E72ED80" w14:textId="77777777" w:rsidTr="00570F91">
              <w:tc>
                <w:tcPr>
                  <w:tcW w:w="7235" w:type="dxa"/>
                </w:tcPr>
                <w:p w14:paraId="69FFC53F" w14:textId="77777777" w:rsidR="00570F91" w:rsidRDefault="00570F91" w:rsidP="006E2E8A">
                  <w:r>
                    <w:rPr>
                      <w:rFonts w:hint="eastAsia"/>
                    </w:rPr>
                    <w:t>u</w:t>
                  </w:r>
                  <w:r>
                    <w:t>int32 bIsHungry : 1;</w:t>
                  </w:r>
                </w:p>
                <w:p w14:paraId="24FECFB4" w14:textId="6BE3BA70" w:rsidR="00570F91" w:rsidRDefault="00570F91" w:rsidP="006E2E8A">
                  <w:r>
                    <w:rPr>
                      <w:rFonts w:hint="eastAsia"/>
                    </w:rPr>
                    <w:t>b</w:t>
                  </w:r>
                  <w:r>
                    <w:t>ool bIsThirsty;</w:t>
                  </w:r>
                </w:p>
              </w:tc>
            </w:tr>
          </w:tbl>
          <w:p w14:paraId="3A522B49" w14:textId="61697168" w:rsidR="00570F91" w:rsidRDefault="00570F91" w:rsidP="006E2E8A"/>
        </w:tc>
      </w:tr>
      <w:tr w:rsidR="00570F91" w14:paraId="245B4C91" w14:textId="77777777" w:rsidTr="00570F91">
        <w:tc>
          <w:tcPr>
            <w:tcW w:w="1555" w:type="dxa"/>
            <w:vAlign w:val="center"/>
          </w:tcPr>
          <w:p w14:paraId="725485DA" w14:textId="6E806B18" w:rsidR="00570F91" w:rsidRDefault="00570F91" w:rsidP="00570F91">
            <w:pPr>
              <w:jc w:val="both"/>
            </w:pPr>
            <w:r>
              <w:rPr>
                <w:rFonts w:hint="eastAsia"/>
              </w:rPr>
              <w:t>스트링</w:t>
            </w:r>
          </w:p>
        </w:tc>
        <w:tc>
          <w:tcPr>
            <w:tcW w:w="7461" w:type="dxa"/>
          </w:tcPr>
          <w:p w14:paraId="1777FD56" w14:textId="00F7A53E" w:rsidR="00570F91" w:rsidRDefault="00570F91" w:rsidP="006E2E8A">
            <w:r>
              <w:rPr>
                <w:rFonts w:hint="eastAsia"/>
              </w:rPr>
              <w:t xml:space="preserve">언리얼 엔진에서는 </w:t>
            </w:r>
            <w:r>
              <w:t>3</w:t>
            </w:r>
            <w:r>
              <w:rPr>
                <w:rFonts w:hint="eastAsia"/>
              </w:rPr>
              <w:t>가지 유형의 스트링이 지원된다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162"/>
              <w:gridCol w:w="6073"/>
            </w:tblGrid>
            <w:tr w:rsidR="00570F91" w14:paraId="6901E1CF" w14:textId="77777777" w:rsidTr="00572CD2">
              <w:tc>
                <w:tcPr>
                  <w:tcW w:w="1162" w:type="dxa"/>
                  <w:vAlign w:val="center"/>
                </w:tcPr>
                <w:p w14:paraId="22D3881B" w14:textId="77777777" w:rsidR="00570F91" w:rsidRDefault="00570F91" w:rsidP="00570F91">
                  <w:pPr>
                    <w:jc w:val="both"/>
                  </w:pPr>
                  <w:r>
                    <w:rPr>
                      <w:rFonts w:hint="eastAsia"/>
                    </w:rPr>
                    <w:t>F</w:t>
                  </w:r>
                  <w:r>
                    <w:t>String</w:t>
                  </w:r>
                </w:p>
              </w:tc>
              <w:tc>
                <w:tcPr>
                  <w:tcW w:w="6073" w:type="dxa"/>
                </w:tcPr>
                <w:p w14:paraId="28192DE1" w14:textId="77777777" w:rsidR="00570F91" w:rsidRDefault="00570F91" w:rsidP="00570F91">
                  <w:r>
                    <w:rPr>
                      <w:rFonts w:hint="eastAsia"/>
                    </w:rPr>
                    <w:t>고정적인 C</w:t>
                  </w:r>
                  <w:r>
                    <w:t xml:space="preserve">har </w:t>
                  </w:r>
                  <w:r>
                    <w:rPr>
                      <w:rFonts w:hint="eastAsia"/>
                    </w:rPr>
                    <w:t>타입 동적 배열 스트링 유형</w:t>
                  </w:r>
                </w:p>
              </w:tc>
            </w:tr>
            <w:tr w:rsidR="00570F91" w14:paraId="6A423BF7" w14:textId="77777777" w:rsidTr="00572CD2">
              <w:tc>
                <w:tcPr>
                  <w:tcW w:w="1162" w:type="dxa"/>
                  <w:vAlign w:val="center"/>
                </w:tcPr>
                <w:p w14:paraId="0840B093" w14:textId="77777777" w:rsidR="00570F91" w:rsidRDefault="00570F91" w:rsidP="00570F91">
                  <w:pPr>
                    <w:jc w:val="both"/>
                  </w:pPr>
                  <w:r>
                    <w:rPr>
                      <w:rFonts w:hint="eastAsia"/>
                    </w:rPr>
                    <w:t>F</w:t>
                  </w:r>
                  <w:r>
                    <w:t>Name</w:t>
                  </w:r>
                </w:p>
              </w:tc>
              <w:tc>
                <w:tcPr>
                  <w:tcW w:w="6073" w:type="dxa"/>
                </w:tcPr>
                <w:p w14:paraId="34C299DF" w14:textId="77777777" w:rsidR="00570F91" w:rsidRDefault="00570F91" w:rsidP="00570F91">
                  <w:r>
                    <w:rPr>
                      <w:rFonts w:hint="eastAsia"/>
                    </w:rPr>
                    <w:t>글로벌 스트링 테이블로 된 변경이 불가능한</w:t>
                  </w:r>
                  <w:r>
                    <w:t xml:space="preserve">, </w:t>
                  </w:r>
                  <w:r>
                    <w:rPr>
                      <w:rFonts w:hint="eastAsia"/>
                    </w:rPr>
                    <w:t>대소문자 구분이 없는 스트링에 대한 레퍼런스</w:t>
                  </w:r>
                </w:p>
                <w:p w14:paraId="2895C8C5" w14:textId="77777777" w:rsidR="00570F91" w:rsidRDefault="00570F91" w:rsidP="00570F91">
                  <w:r>
                    <w:rPr>
                      <w:rFonts w:hint="eastAsia"/>
                    </w:rPr>
                    <w:t>-</w:t>
                  </w:r>
                  <w:r>
                    <w:t xml:space="preserve"> FString</w:t>
                  </w:r>
                  <w:r>
                    <w:rPr>
                      <w:rFonts w:hint="eastAsia"/>
                    </w:rPr>
                    <w:t>보다 작아 전송에 효율적</w:t>
                  </w:r>
                </w:p>
                <w:p w14:paraId="1543EF5B" w14:textId="77777777" w:rsidR="00570F91" w:rsidRDefault="00570F91" w:rsidP="00570F91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FS</w:t>
                  </w:r>
                  <w:r>
                    <w:t>tring</w:t>
                  </w:r>
                  <w:r>
                    <w:rPr>
                      <w:rFonts w:hint="eastAsia"/>
                    </w:rPr>
                    <w:t>보다 조작하기 더 어렵다</w:t>
                  </w:r>
                </w:p>
              </w:tc>
            </w:tr>
            <w:tr w:rsidR="00570F91" w14:paraId="6D2B2527" w14:textId="77777777" w:rsidTr="00572CD2">
              <w:tc>
                <w:tcPr>
                  <w:tcW w:w="1162" w:type="dxa"/>
                  <w:vAlign w:val="center"/>
                </w:tcPr>
                <w:p w14:paraId="0A035EA1" w14:textId="77777777" w:rsidR="00570F91" w:rsidRDefault="00570F91" w:rsidP="00570F91">
                  <w:pPr>
                    <w:jc w:val="both"/>
                  </w:pPr>
                  <w:r>
                    <w:rPr>
                      <w:rFonts w:hint="eastAsia"/>
                    </w:rPr>
                    <w:t>F</w:t>
                  </w:r>
                  <w:r>
                    <w:t>Text</w:t>
                  </w:r>
                </w:p>
              </w:tc>
              <w:tc>
                <w:tcPr>
                  <w:tcW w:w="6073" w:type="dxa"/>
                </w:tcPr>
                <w:p w14:paraId="3E520F8B" w14:textId="77777777" w:rsidR="00570F91" w:rsidRDefault="00570F91" w:rsidP="00570F91">
                  <w:r>
                    <w:rPr>
                      <w:rFonts w:hint="eastAsia"/>
                    </w:rPr>
                    <w:t>현지화 처리를 위해 고안된 보다 단단한 스트링 표현</w:t>
                  </w:r>
                </w:p>
              </w:tc>
            </w:tr>
          </w:tbl>
          <w:p w14:paraId="3C1E7867" w14:textId="77777777" w:rsidR="00570F91" w:rsidRDefault="00570F91" w:rsidP="006E2E8A"/>
          <w:p w14:paraId="5E089D11" w14:textId="77777777" w:rsidR="00570F91" w:rsidRDefault="00570F91" w:rsidP="006E2E8A">
            <w:r>
              <w:rPr>
                <w:rFonts w:hint="eastAsia"/>
              </w:rPr>
              <w:t xml:space="preserve">대부분의 경우 언리얼은 문자에 대해 </w:t>
            </w:r>
            <w:r>
              <w:t xml:space="preserve">TCHAR </w:t>
            </w:r>
            <w:r>
              <w:rPr>
                <w:rFonts w:hint="eastAsia"/>
              </w:rPr>
              <w:t>유형에 의존한다</w:t>
            </w:r>
            <w:r>
              <w:br/>
              <w:t xml:space="preserve">- TEXT() </w:t>
            </w:r>
            <w:r>
              <w:rPr>
                <w:rFonts w:hint="eastAsia"/>
              </w:rPr>
              <w:t xml:space="preserve">매크로는 </w:t>
            </w:r>
            <w:r>
              <w:t xml:space="preserve">TCHAR </w:t>
            </w:r>
            <w:r>
              <w:rPr>
                <w:rFonts w:hint="eastAsia"/>
              </w:rPr>
              <w:t>상수를 나타내는 데 사용할 수 있다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35"/>
            </w:tblGrid>
            <w:tr w:rsidR="00570F91" w14:paraId="27DA318E" w14:textId="77777777" w:rsidTr="00570F91">
              <w:tc>
                <w:tcPr>
                  <w:tcW w:w="7235" w:type="dxa"/>
                </w:tcPr>
                <w:p w14:paraId="21FDFCDB" w14:textId="725393AC" w:rsidR="00570F91" w:rsidRDefault="00570F91" w:rsidP="006E2E8A">
                  <w:r>
                    <w:rPr>
                      <w:rFonts w:hint="eastAsia"/>
                    </w:rPr>
                    <w:t>M</w:t>
                  </w:r>
                  <w:r>
                    <w:t>yDogPtr-&gt;DogName = FName(TEXT("Samson Aloysius"));</w:t>
                  </w:r>
                </w:p>
              </w:tc>
            </w:tr>
          </w:tbl>
          <w:p w14:paraId="2F9FE685" w14:textId="77FDC8AD" w:rsidR="00570F91" w:rsidRDefault="00570F91" w:rsidP="006E2E8A"/>
        </w:tc>
      </w:tr>
    </w:tbl>
    <w:p w14:paraId="6A59E5B3" w14:textId="4D56FA81" w:rsidR="00E01534" w:rsidRDefault="00E01534" w:rsidP="006E2E8A"/>
    <w:p w14:paraId="1CD50041" w14:textId="32778BD7" w:rsidR="00B45036" w:rsidRDefault="00B45036">
      <w:r>
        <w:br w:type="page"/>
      </w:r>
    </w:p>
    <w:p w14:paraId="2F3C82DC" w14:textId="16877758" w:rsidR="00B45036" w:rsidRDefault="00B45036" w:rsidP="00B45036">
      <w:pPr>
        <w:pStyle w:val="4"/>
        <w:ind w:left="1200" w:hanging="400"/>
      </w:pPr>
      <w:r>
        <w:rPr>
          <w:rFonts w:hint="eastAsia"/>
        </w:rPr>
        <w:lastRenderedPageBreak/>
        <w:t>프로퍼티 지정자</w:t>
      </w:r>
    </w:p>
    <w:p w14:paraId="65FA1E25" w14:textId="4AF0AB75" w:rsidR="00B45036" w:rsidRDefault="00B45036" w:rsidP="00B45036">
      <w:r>
        <w:rPr>
          <w:rFonts w:hint="eastAsia"/>
        </w:rPr>
        <w:t>프로퍼티 선언 시 프로퍼티 지정자를 붙여 프로퍼티가</w:t>
      </w:r>
      <w:r>
        <w:t xml:space="preserve"> </w:t>
      </w:r>
      <w:r>
        <w:rPr>
          <w:rFonts w:hint="eastAsia"/>
        </w:rPr>
        <w:t>엔진과 에디터의 다양한 부분과 어떻게 작동하는지를 제어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45036" w14:paraId="37EBABF1" w14:textId="77777777" w:rsidTr="00B45036">
        <w:tc>
          <w:tcPr>
            <w:tcW w:w="2689" w:type="dxa"/>
            <w:vAlign w:val="center"/>
          </w:tcPr>
          <w:p w14:paraId="11AF2CEF" w14:textId="600E0269" w:rsidR="00B45036" w:rsidRDefault="00B45036" w:rsidP="00B45036">
            <w:pPr>
              <w:jc w:val="center"/>
            </w:pPr>
            <w:r>
              <w:rPr>
                <w:rFonts w:hint="eastAsia"/>
              </w:rPr>
              <w:t>프로퍼티 지정자</w:t>
            </w:r>
          </w:p>
        </w:tc>
        <w:tc>
          <w:tcPr>
            <w:tcW w:w="6327" w:type="dxa"/>
            <w:vAlign w:val="center"/>
          </w:tcPr>
          <w:p w14:paraId="085B76DD" w14:textId="1D806B3E" w:rsidR="00B45036" w:rsidRDefault="00B45036" w:rsidP="00B45036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B45036" w14:paraId="11EDA5D6" w14:textId="77777777" w:rsidTr="00B45036">
        <w:tc>
          <w:tcPr>
            <w:tcW w:w="2689" w:type="dxa"/>
            <w:vAlign w:val="center"/>
          </w:tcPr>
          <w:p w14:paraId="6AE54893" w14:textId="36449791" w:rsidR="00B45036" w:rsidRDefault="00B45036" w:rsidP="00B45036">
            <w:pPr>
              <w:jc w:val="both"/>
            </w:pPr>
            <w:r>
              <w:rPr>
                <w:rFonts w:hint="eastAsia"/>
              </w:rPr>
              <w:t>A</w:t>
            </w:r>
            <w:r>
              <w:t>dvancedDisplay</w:t>
            </w:r>
          </w:p>
        </w:tc>
        <w:tc>
          <w:tcPr>
            <w:tcW w:w="6327" w:type="dxa"/>
          </w:tcPr>
          <w:p w14:paraId="791E13E1" w14:textId="2C02AD8D" w:rsidR="00B45036" w:rsidRDefault="00B45036" w:rsidP="00B45036">
            <w:r>
              <w:rPr>
                <w:rFonts w:hint="eastAsia"/>
              </w:rPr>
              <w:t>디테일 패널의 고급 섹션에 들어간다</w:t>
            </w:r>
          </w:p>
        </w:tc>
      </w:tr>
      <w:tr w:rsidR="00B45036" w14:paraId="168A6A43" w14:textId="77777777" w:rsidTr="00B45036">
        <w:tc>
          <w:tcPr>
            <w:tcW w:w="2689" w:type="dxa"/>
            <w:vAlign w:val="center"/>
          </w:tcPr>
          <w:p w14:paraId="631BF985" w14:textId="37B0296D" w:rsidR="00B45036" w:rsidRDefault="00B45036" w:rsidP="00B45036">
            <w:pPr>
              <w:jc w:val="both"/>
            </w:pPr>
            <w:r>
              <w:rPr>
                <w:rFonts w:hint="eastAsia"/>
              </w:rPr>
              <w:t>A</w:t>
            </w:r>
            <w:r>
              <w:t>ssetRegistrySearchable</w:t>
            </w:r>
          </w:p>
        </w:tc>
        <w:tc>
          <w:tcPr>
            <w:tcW w:w="6327" w:type="dxa"/>
          </w:tcPr>
          <w:p w14:paraId="411722B3" w14:textId="77777777" w:rsidR="00B45036" w:rsidRDefault="00B45036" w:rsidP="00B45036">
            <w:r>
              <w:rPr>
                <w:rFonts w:hint="eastAsia"/>
              </w:rPr>
              <w:t>애셋 레지스트리 검색 가능 지정자</w:t>
            </w:r>
          </w:p>
          <w:p w14:paraId="61FBEF42" w14:textId="77777777" w:rsidR="00B45036" w:rsidRDefault="00B45036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퍼티와 그 값이 이것을 멤버 변수로 포함하는 클래스 인스턴스에 대한 애셋 레지스트리에 자동으로 추가된다</w:t>
            </w:r>
          </w:p>
          <w:p w14:paraId="4340585B" w14:textId="64AE94C4" w:rsidR="00B45036" w:rsidRDefault="00B45036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구조체 프로퍼티나 파라미터에 사용하는 것은 적법하지 않다.</w:t>
            </w:r>
          </w:p>
        </w:tc>
      </w:tr>
      <w:tr w:rsidR="005A7218" w14:paraId="7216BFD9" w14:textId="77777777" w:rsidTr="00B45036">
        <w:tc>
          <w:tcPr>
            <w:tcW w:w="2689" w:type="dxa"/>
            <w:vAlign w:val="center"/>
          </w:tcPr>
          <w:p w14:paraId="03F3BF9F" w14:textId="71C23D62" w:rsidR="005A7218" w:rsidRDefault="005A7218" w:rsidP="00B45036">
            <w:pPr>
              <w:jc w:val="both"/>
            </w:pPr>
            <w:r>
              <w:rPr>
                <w:rFonts w:hint="eastAsia"/>
              </w:rPr>
              <w:t>B</w:t>
            </w:r>
            <w:r>
              <w:t>lueprintAssignable</w:t>
            </w:r>
          </w:p>
        </w:tc>
        <w:tc>
          <w:tcPr>
            <w:tcW w:w="6327" w:type="dxa"/>
          </w:tcPr>
          <w:p w14:paraId="60A809DB" w14:textId="7FC1D553" w:rsidR="005A7218" w:rsidRDefault="005A7218" w:rsidP="00B45036">
            <w:r>
              <w:rPr>
                <w:rFonts w:hint="eastAsia"/>
              </w:rPr>
              <w:t>멀티캐스트 델리게이트 전용</w:t>
            </w:r>
          </w:p>
          <w:p w14:paraId="390AE598" w14:textId="2A0FEA07" w:rsidR="005A7218" w:rsidRDefault="005A7218" w:rsidP="00B45036">
            <w:r>
              <w:rPr>
                <w:rFonts w:hint="eastAsia"/>
              </w:rPr>
              <w:t>프로퍼티를 블루프린트에서 할당할 수 있도록 노출시킨다</w:t>
            </w:r>
          </w:p>
        </w:tc>
      </w:tr>
      <w:tr w:rsidR="005A7218" w14:paraId="76B7014F" w14:textId="77777777" w:rsidTr="00B45036">
        <w:tc>
          <w:tcPr>
            <w:tcW w:w="2689" w:type="dxa"/>
            <w:vAlign w:val="center"/>
          </w:tcPr>
          <w:p w14:paraId="5B7986F9" w14:textId="4319BB07" w:rsidR="005A7218" w:rsidRDefault="005A7218" w:rsidP="00B45036">
            <w:pPr>
              <w:jc w:val="both"/>
            </w:pPr>
            <w:r>
              <w:rPr>
                <w:rFonts w:hint="eastAsia"/>
              </w:rPr>
              <w:t>B</w:t>
            </w:r>
            <w:r>
              <w:t>lueprintAuthorityOnly</w:t>
            </w:r>
          </w:p>
        </w:tc>
        <w:tc>
          <w:tcPr>
            <w:tcW w:w="6327" w:type="dxa"/>
          </w:tcPr>
          <w:p w14:paraId="25BC8311" w14:textId="77777777" w:rsidR="005A7218" w:rsidRDefault="005A7218" w:rsidP="00B45036">
            <w:r>
              <w:rPr>
                <w:rFonts w:hint="eastAsia"/>
              </w:rPr>
              <w:t>프로퍼티가 멀티캐스트 델리게이트여야 사용 가능</w:t>
            </w:r>
          </w:p>
          <w:p w14:paraId="603BF1C5" w14:textId="7CF2A438" w:rsidR="005A7218" w:rsidRDefault="005A7218" w:rsidP="00B45036">
            <w:r>
              <w:rPr>
                <w:rFonts w:hint="eastAsia"/>
              </w:rPr>
              <w:t>-</w:t>
            </w:r>
            <w:r>
              <w:t xml:space="preserve"> BlueprintAuthorityOnly </w:t>
            </w:r>
            <w:r>
              <w:rPr>
                <w:rFonts w:hint="eastAsia"/>
              </w:rPr>
              <w:t>지정자가 붙은 이벤트만 받는다</w:t>
            </w:r>
          </w:p>
        </w:tc>
      </w:tr>
      <w:tr w:rsidR="005A7218" w14:paraId="683E05AF" w14:textId="77777777" w:rsidTr="00B45036">
        <w:tc>
          <w:tcPr>
            <w:tcW w:w="2689" w:type="dxa"/>
            <w:vAlign w:val="center"/>
          </w:tcPr>
          <w:p w14:paraId="72CD4A1D" w14:textId="312881CE" w:rsidR="005A7218" w:rsidRDefault="005A7218" w:rsidP="00B45036">
            <w:pPr>
              <w:jc w:val="both"/>
            </w:pPr>
            <w:r>
              <w:rPr>
                <w:rFonts w:hint="eastAsia"/>
              </w:rPr>
              <w:t>B</w:t>
            </w:r>
            <w:r>
              <w:t>lueprintCallable</w:t>
            </w:r>
          </w:p>
        </w:tc>
        <w:tc>
          <w:tcPr>
            <w:tcW w:w="6327" w:type="dxa"/>
          </w:tcPr>
          <w:p w14:paraId="0F1E79BC" w14:textId="77777777" w:rsidR="005A7218" w:rsidRDefault="005A7218" w:rsidP="00B45036">
            <w:r>
              <w:rPr>
                <w:rFonts w:hint="eastAsia"/>
              </w:rPr>
              <w:t>멀티캐스트 델리게이트 전용</w:t>
            </w:r>
          </w:p>
          <w:p w14:paraId="48A11F63" w14:textId="4EC5EA68" w:rsidR="005A7218" w:rsidRDefault="005A7218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퍼티를 노출시켜야 블루프린트 코드에서 호출할 수 있다.</w:t>
            </w:r>
          </w:p>
        </w:tc>
      </w:tr>
      <w:tr w:rsidR="005A7218" w14:paraId="2151F991" w14:textId="77777777" w:rsidTr="00B45036">
        <w:tc>
          <w:tcPr>
            <w:tcW w:w="2689" w:type="dxa"/>
            <w:vAlign w:val="center"/>
          </w:tcPr>
          <w:p w14:paraId="6CBFDAEB" w14:textId="77777777" w:rsidR="005A7218" w:rsidRDefault="005A7218" w:rsidP="00B45036">
            <w:pPr>
              <w:jc w:val="both"/>
            </w:pPr>
            <w:r>
              <w:rPr>
                <w:rFonts w:hint="eastAsia"/>
              </w:rPr>
              <w:t>B</w:t>
            </w:r>
            <w:r>
              <w:t>lueprintGetter</w:t>
            </w:r>
          </w:p>
          <w:p w14:paraId="367658F5" w14:textId="103FCBCC" w:rsidR="005A7218" w:rsidRDefault="005A7218" w:rsidP="00B45036">
            <w:pPr>
              <w:jc w:val="both"/>
            </w:pPr>
            <w:r>
              <w:rPr>
                <w:rFonts w:hint="eastAsia"/>
              </w:rPr>
              <w:t>=</w:t>
            </w:r>
            <w:r>
              <w:t xml:space="preserve"> GetterFunctionName</w:t>
            </w:r>
          </w:p>
        </w:tc>
        <w:tc>
          <w:tcPr>
            <w:tcW w:w="6327" w:type="dxa"/>
          </w:tcPr>
          <w:p w14:paraId="6EAFE76D" w14:textId="77777777" w:rsidR="005A7218" w:rsidRDefault="005A7218" w:rsidP="00B45036">
            <w:r>
              <w:rPr>
                <w:rFonts w:hint="eastAsia"/>
              </w:rPr>
              <w:t>커스텀 액세서 함수를 지정한다</w:t>
            </w:r>
          </w:p>
          <w:p w14:paraId="753F8804" w14:textId="76A87687" w:rsidR="005A7218" w:rsidRDefault="005A7218" w:rsidP="00B45036">
            <w:r>
              <w:rPr>
                <w:rFonts w:hint="eastAsia"/>
              </w:rPr>
              <w:t>-</w:t>
            </w:r>
            <w:r>
              <w:t xml:space="preserve"> BlueprintSetter </w:t>
            </w:r>
            <w:r>
              <w:rPr>
                <w:rFonts w:hint="eastAsia"/>
              </w:rPr>
              <w:t xml:space="preserve">또는 </w:t>
            </w:r>
            <w:r>
              <w:t>BlueprintReadWrite</w:t>
            </w:r>
            <w:r>
              <w:rPr>
                <w:rFonts w:hint="eastAsia"/>
              </w:rPr>
              <w:t xml:space="preserve">지정자가 지정되지 않으면 </w:t>
            </w:r>
            <w:r>
              <w:t>BlueprintReadOnly</w:t>
            </w:r>
            <w:r>
              <w:rPr>
                <w:rFonts w:hint="eastAsia"/>
              </w:rPr>
              <w:t>로 간주된다.</w:t>
            </w:r>
          </w:p>
        </w:tc>
      </w:tr>
      <w:tr w:rsidR="005A7218" w14:paraId="66F9470C" w14:textId="77777777" w:rsidTr="00B45036">
        <w:tc>
          <w:tcPr>
            <w:tcW w:w="2689" w:type="dxa"/>
            <w:vAlign w:val="center"/>
          </w:tcPr>
          <w:p w14:paraId="346509A1" w14:textId="5E145124" w:rsidR="005A7218" w:rsidRDefault="005A7218" w:rsidP="00B45036">
            <w:pPr>
              <w:jc w:val="both"/>
            </w:pPr>
            <w:r>
              <w:rPr>
                <w:rFonts w:hint="eastAsia"/>
              </w:rPr>
              <w:t>B</w:t>
            </w:r>
            <w:r>
              <w:t>lueprintReadOnly</w:t>
            </w:r>
          </w:p>
        </w:tc>
        <w:tc>
          <w:tcPr>
            <w:tcW w:w="6327" w:type="dxa"/>
          </w:tcPr>
          <w:p w14:paraId="00D4D51C" w14:textId="77777777" w:rsidR="005A7218" w:rsidRDefault="005A7218" w:rsidP="00B45036">
            <w:r>
              <w:rPr>
                <w:rFonts w:hint="eastAsia"/>
              </w:rPr>
              <w:t>블루프린트에서 읽기는 가능하지만 쓰기는 불가능하다</w:t>
            </w:r>
          </w:p>
          <w:p w14:paraId="232F41BA" w14:textId="57219611" w:rsidR="005A7218" w:rsidRDefault="005A7218" w:rsidP="00B45036">
            <w:r>
              <w:rPr>
                <w:rFonts w:hint="eastAsia"/>
              </w:rPr>
              <w:t>-</w:t>
            </w:r>
            <w:r>
              <w:t xml:space="preserve"> BlueprintReadWrit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지정자와 호환되지 않는다</w:t>
            </w:r>
          </w:p>
        </w:tc>
      </w:tr>
      <w:tr w:rsidR="005A7218" w14:paraId="3E72B17C" w14:textId="77777777" w:rsidTr="00B45036">
        <w:tc>
          <w:tcPr>
            <w:tcW w:w="2689" w:type="dxa"/>
            <w:vAlign w:val="center"/>
          </w:tcPr>
          <w:p w14:paraId="3A80F8D2" w14:textId="17999DC4" w:rsidR="005A7218" w:rsidRDefault="005A7218" w:rsidP="00B45036">
            <w:pPr>
              <w:jc w:val="both"/>
            </w:pPr>
            <w:r>
              <w:rPr>
                <w:rFonts w:hint="eastAsia"/>
              </w:rPr>
              <w:t>B</w:t>
            </w:r>
            <w:r>
              <w:t>lueprintReadWrite</w:t>
            </w:r>
          </w:p>
        </w:tc>
        <w:tc>
          <w:tcPr>
            <w:tcW w:w="6327" w:type="dxa"/>
          </w:tcPr>
          <w:p w14:paraId="7815AAF6" w14:textId="77777777" w:rsidR="005A7218" w:rsidRDefault="005A7218" w:rsidP="00B45036">
            <w:r>
              <w:rPr>
                <w:rFonts w:hint="eastAsia"/>
              </w:rPr>
              <w:t>블루프린트에서 읽고 쓰기가 가능</w:t>
            </w:r>
          </w:p>
          <w:p w14:paraId="00D675D2" w14:textId="517C9270" w:rsidR="005A7218" w:rsidRDefault="005A7218" w:rsidP="00B45036">
            <w:r>
              <w:rPr>
                <w:rFonts w:hint="eastAsia"/>
              </w:rPr>
              <w:t>-</w:t>
            </w:r>
            <w:r>
              <w:t xml:space="preserve"> BlueprintReadOnly</w:t>
            </w:r>
            <w:r>
              <w:rPr>
                <w:rFonts w:hint="eastAsia"/>
              </w:rPr>
              <w:t xml:space="preserve"> 지정자와 호환되지 않는다</w:t>
            </w:r>
          </w:p>
        </w:tc>
      </w:tr>
      <w:tr w:rsidR="005A7218" w14:paraId="4579CEAC" w14:textId="77777777" w:rsidTr="00B45036">
        <w:tc>
          <w:tcPr>
            <w:tcW w:w="2689" w:type="dxa"/>
            <w:vAlign w:val="center"/>
          </w:tcPr>
          <w:p w14:paraId="5FB133D4" w14:textId="77777777" w:rsidR="005A7218" w:rsidRDefault="005A7218" w:rsidP="00B45036">
            <w:pPr>
              <w:jc w:val="both"/>
            </w:pPr>
            <w:r>
              <w:rPr>
                <w:rFonts w:hint="eastAsia"/>
              </w:rPr>
              <w:t>B</w:t>
            </w:r>
            <w:r>
              <w:t>lueprintSetter</w:t>
            </w:r>
          </w:p>
          <w:p w14:paraId="53DFDFF1" w14:textId="2A4311B9" w:rsidR="005A7218" w:rsidRDefault="005A7218" w:rsidP="00B45036">
            <w:pPr>
              <w:jc w:val="both"/>
            </w:pPr>
            <w:r>
              <w:rPr>
                <w:rFonts w:hint="eastAsia"/>
              </w:rPr>
              <w:t>=</w:t>
            </w:r>
            <w:r>
              <w:t xml:space="preserve"> SetterFunctionName</w:t>
            </w:r>
          </w:p>
        </w:tc>
        <w:tc>
          <w:tcPr>
            <w:tcW w:w="6327" w:type="dxa"/>
          </w:tcPr>
          <w:p w14:paraId="19D3B90B" w14:textId="772275EC" w:rsidR="005A7218" w:rsidRDefault="005A7218" w:rsidP="00B45036">
            <w:r>
              <w:rPr>
                <w:rFonts w:hint="eastAsia"/>
              </w:rPr>
              <w:t>묵시적으로 B</w:t>
            </w:r>
            <w:r>
              <w:t xml:space="preserve">lueprintReadWrite </w:t>
            </w:r>
            <w:r>
              <w:rPr>
                <w:rFonts w:hint="eastAsia"/>
              </w:rPr>
              <w:t>지정자가 붙으며 커스텀 뮤테이터 함수가 있다.</w:t>
            </w:r>
          </w:p>
          <w:p w14:paraId="0012D4AD" w14:textId="566CB808" w:rsidR="00D6270C" w:rsidRDefault="00D6270C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뮤테이터 함수는 "같은 클래스명 으로 그 일부를 따서 지어야 한다.</w:t>
            </w:r>
          </w:p>
          <w:p w14:paraId="4E9F046E" w14:textId="412D04EB" w:rsidR="005A7218" w:rsidRDefault="00D6270C" w:rsidP="00B45036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 xml:space="preserve">뮤테이터 </w:t>
            </w:r>
            <w:r>
              <w:t xml:space="preserve">= Setter </w:t>
            </w:r>
            <w:r>
              <w:rPr>
                <w:rFonts w:hint="eastAsia"/>
              </w:rPr>
              <w:t>또는 수정자</w:t>
            </w:r>
          </w:p>
        </w:tc>
      </w:tr>
      <w:tr w:rsidR="00D6270C" w14:paraId="69CFFC97" w14:textId="77777777" w:rsidTr="00B45036">
        <w:tc>
          <w:tcPr>
            <w:tcW w:w="2689" w:type="dxa"/>
            <w:vAlign w:val="center"/>
          </w:tcPr>
          <w:p w14:paraId="435A4A67" w14:textId="55125BEC" w:rsidR="00D6270C" w:rsidRDefault="00D6270C" w:rsidP="00B45036">
            <w:pPr>
              <w:jc w:val="both"/>
            </w:pPr>
            <w:r>
              <w:rPr>
                <w:rFonts w:hint="eastAsia"/>
              </w:rPr>
              <w:t>C</w:t>
            </w:r>
            <w:r>
              <w:t>onfig</w:t>
            </w:r>
          </w:p>
        </w:tc>
        <w:tc>
          <w:tcPr>
            <w:tcW w:w="6327" w:type="dxa"/>
          </w:tcPr>
          <w:p w14:paraId="29A1E7DE" w14:textId="77777777" w:rsidR="00D6270C" w:rsidRDefault="00D6270C" w:rsidP="00B45036">
            <w:r>
              <w:rPr>
                <w:rFonts w:hint="eastAsia"/>
              </w:rPr>
              <w:t>환경 설정이 가능해진다</w:t>
            </w:r>
          </w:p>
          <w:p w14:paraId="49081566" w14:textId="77777777" w:rsidR="00D6270C" w:rsidRDefault="00D6270C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현재 값은 클래스와 연결된 </w:t>
            </w:r>
            <w:r>
              <w:t xml:space="preserve">.ini </w:t>
            </w:r>
            <w:r>
              <w:rPr>
                <w:rFonts w:hint="eastAsia"/>
              </w:rPr>
              <w:t>파일에 저장</w:t>
            </w:r>
          </w:p>
          <w:p w14:paraId="5C1ABD7D" w14:textId="77777777" w:rsidR="00D6270C" w:rsidRDefault="00D6270C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생성 시 로드된다</w:t>
            </w:r>
          </w:p>
          <w:p w14:paraId="2438AEEB" w14:textId="77777777" w:rsidR="00D6270C" w:rsidRDefault="00D6270C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디폴트 프로퍼티에 값을 줄 수 없다</w:t>
            </w:r>
          </w:p>
          <w:p w14:paraId="79E53931" w14:textId="470E71DB" w:rsidR="00D6270C" w:rsidRDefault="00D6270C" w:rsidP="00B45036">
            <w:r>
              <w:rPr>
                <w:rFonts w:hint="eastAsia"/>
              </w:rPr>
              <w:t>-</w:t>
            </w:r>
            <w:r>
              <w:t xml:space="preserve"> BlueprintReadOnly</w:t>
            </w:r>
            <w:r>
              <w:rPr>
                <w:rFonts w:hint="eastAsia"/>
              </w:rPr>
              <w:t>로 간주된다</w:t>
            </w:r>
          </w:p>
        </w:tc>
      </w:tr>
      <w:tr w:rsidR="00D6270C" w14:paraId="766CE4C9" w14:textId="77777777" w:rsidTr="00B45036">
        <w:tc>
          <w:tcPr>
            <w:tcW w:w="2689" w:type="dxa"/>
            <w:vAlign w:val="center"/>
          </w:tcPr>
          <w:p w14:paraId="7BE0D04B" w14:textId="43037036" w:rsidR="00D6270C" w:rsidRDefault="00D6270C" w:rsidP="00B45036">
            <w:pPr>
              <w:jc w:val="both"/>
            </w:pPr>
            <w:r>
              <w:rPr>
                <w:rFonts w:hint="eastAsia"/>
              </w:rPr>
              <w:t>D</w:t>
            </w:r>
            <w:r>
              <w:t>uplicateTransient</w:t>
            </w:r>
          </w:p>
        </w:tc>
        <w:tc>
          <w:tcPr>
            <w:tcW w:w="6327" w:type="dxa"/>
          </w:tcPr>
          <w:p w14:paraId="7AA3BBE9" w14:textId="56D3A5EE" w:rsidR="00D6270C" w:rsidRDefault="00D6270C" w:rsidP="00B45036">
            <w:r>
              <w:rPr>
                <w:rFonts w:hint="eastAsia"/>
              </w:rPr>
              <w:t>프로퍼티를 어떤 식으로든 복제할 때 클래스 기본 값으로 리셋시킬 지 나타낸다</w:t>
            </w:r>
          </w:p>
        </w:tc>
      </w:tr>
      <w:tr w:rsidR="00D6270C" w14:paraId="7EC11A18" w14:textId="77777777" w:rsidTr="00B45036">
        <w:tc>
          <w:tcPr>
            <w:tcW w:w="2689" w:type="dxa"/>
            <w:vAlign w:val="center"/>
          </w:tcPr>
          <w:p w14:paraId="7A1109C9" w14:textId="28340713" w:rsidR="00D6270C" w:rsidRDefault="00D6270C" w:rsidP="00B45036">
            <w:pPr>
              <w:jc w:val="both"/>
            </w:pPr>
            <w:r>
              <w:t>Export</w:t>
            </w:r>
          </w:p>
        </w:tc>
        <w:tc>
          <w:tcPr>
            <w:tcW w:w="6327" w:type="dxa"/>
          </w:tcPr>
          <w:p w14:paraId="602D6A21" w14:textId="77777777" w:rsidR="00D6270C" w:rsidRDefault="00D6270C" w:rsidP="00B45036">
            <w:r>
              <w:rPr>
                <w:rFonts w:hint="eastAsia"/>
              </w:rPr>
              <w:t>오브젝트 프로퍼티 전용</w:t>
            </w:r>
          </w:p>
          <w:p w14:paraId="7AB14C17" w14:textId="7E06EA97" w:rsidR="00D6270C" w:rsidRDefault="00D6270C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 프로퍼티에 할당된 오브젝트는 오브젝트를 복사,</w:t>
            </w:r>
            <w:r>
              <w:t xml:space="preserve"> T3D</w:t>
            </w:r>
            <w:r>
              <w:rPr>
                <w:rFonts w:hint="eastAsia"/>
              </w:rPr>
              <w:t>로 익스포트 할 때 오브젝트 레퍼런스 자체만 출력하는 것이 아니라 서브 오브젝트 블록 전체로 익스포트 해야함을 의미</w:t>
            </w:r>
          </w:p>
        </w:tc>
      </w:tr>
      <w:tr w:rsidR="00D6270C" w14:paraId="2C16CCED" w14:textId="77777777" w:rsidTr="00B45036">
        <w:tc>
          <w:tcPr>
            <w:tcW w:w="2689" w:type="dxa"/>
            <w:vAlign w:val="center"/>
          </w:tcPr>
          <w:p w14:paraId="6DA1A593" w14:textId="5B569AB2" w:rsidR="00D6270C" w:rsidRDefault="00D6270C" w:rsidP="00B45036">
            <w:pPr>
              <w:jc w:val="both"/>
            </w:pPr>
            <w:r>
              <w:rPr>
                <w:rFonts w:hint="eastAsia"/>
              </w:rPr>
              <w:t>G</w:t>
            </w:r>
            <w:r>
              <w:t>lobal</w:t>
            </w:r>
            <w:r w:rsidR="0046037E">
              <w:t>Config</w:t>
            </w:r>
          </w:p>
        </w:tc>
        <w:tc>
          <w:tcPr>
            <w:tcW w:w="6327" w:type="dxa"/>
          </w:tcPr>
          <w:p w14:paraId="5F50202C" w14:textId="77777777" w:rsidR="00D6270C" w:rsidRDefault="0046037E" w:rsidP="00B45036">
            <w:r>
              <w:rPr>
                <w:rFonts w:hint="eastAsia"/>
              </w:rPr>
              <w:t>C</w:t>
            </w:r>
            <w:r>
              <w:t>onfig</w:t>
            </w:r>
            <w:r>
              <w:rPr>
                <w:rFonts w:hint="eastAsia"/>
              </w:rPr>
              <w:t>와 비슷하지만 서브 클래스에서 덮어쓸 수 없다</w:t>
            </w:r>
          </w:p>
          <w:p w14:paraId="6888E490" w14:textId="77777777" w:rsidR="0046037E" w:rsidRDefault="0046037E" w:rsidP="00B45036">
            <w:r>
              <w:rPr>
                <w:rFonts w:hint="eastAsia"/>
              </w:rPr>
              <w:lastRenderedPageBreak/>
              <w:t>-</w:t>
            </w:r>
            <w:r>
              <w:t xml:space="preserve"> </w:t>
            </w:r>
            <w:r>
              <w:rPr>
                <w:rFonts w:hint="eastAsia"/>
              </w:rPr>
              <w:t>디폴트 프로퍼티에 값을 줄 수 없다</w:t>
            </w:r>
          </w:p>
          <w:p w14:paraId="6D59E0ED" w14:textId="4F9BB90F" w:rsidR="0046037E" w:rsidRDefault="0046037E" w:rsidP="00B45036">
            <w:r>
              <w:rPr>
                <w:rFonts w:hint="eastAsia"/>
              </w:rPr>
              <w:t>-</w:t>
            </w:r>
            <w:r>
              <w:t xml:space="preserve"> BlueprintReadOnly</w:t>
            </w:r>
            <w:r>
              <w:rPr>
                <w:rFonts w:hint="eastAsia"/>
              </w:rPr>
              <w:t>로 간주된다</w:t>
            </w:r>
          </w:p>
        </w:tc>
      </w:tr>
      <w:tr w:rsidR="0046037E" w14:paraId="2138392F" w14:textId="77777777" w:rsidTr="00B45036">
        <w:tc>
          <w:tcPr>
            <w:tcW w:w="2689" w:type="dxa"/>
            <w:vAlign w:val="center"/>
          </w:tcPr>
          <w:p w14:paraId="64EE2810" w14:textId="00254E3F" w:rsidR="0046037E" w:rsidRDefault="0046037E" w:rsidP="00B45036">
            <w:pPr>
              <w:jc w:val="both"/>
            </w:pPr>
            <w:r>
              <w:rPr>
                <w:rFonts w:hint="eastAsia"/>
              </w:rPr>
              <w:lastRenderedPageBreak/>
              <w:t>I</w:t>
            </w:r>
            <w:r>
              <w:t>nstanced</w:t>
            </w:r>
          </w:p>
        </w:tc>
        <w:tc>
          <w:tcPr>
            <w:tcW w:w="6327" w:type="dxa"/>
          </w:tcPr>
          <w:p w14:paraId="0EFC8A81" w14:textId="77777777" w:rsidR="0046037E" w:rsidRDefault="0046037E" w:rsidP="00B45036">
            <w:r>
              <w:rPr>
                <w:rFonts w:hint="eastAsia"/>
              </w:rPr>
              <w:t>오브젝트(</w:t>
            </w:r>
            <w:r>
              <w:t xml:space="preserve">UCLASS) </w:t>
            </w:r>
            <w:r>
              <w:rPr>
                <w:rFonts w:hint="eastAsia"/>
              </w:rPr>
              <w:t>프로퍼티 전용</w:t>
            </w:r>
          </w:p>
          <w:p w14:paraId="5F1110A3" w14:textId="77777777" w:rsidR="0046037E" w:rsidRDefault="0046037E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 클래스의 인스턴스가 생성될 때 이 프로퍼티에 기본으로 할당된 오브젝트 고유 사본을 보내준다.</w:t>
            </w:r>
          </w:p>
          <w:p w14:paraId="692ADB2B" w14:textId="77777777" w:rsidR="0046037E" w:rsidRDefault="0046037E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클래스 디폴트 프로퍼티에 정의된 서브 오브젝트 인스턴싱에 사용된다.</w:t>
            </w:r>
          </w:p>
          <w:p w14:paraId="1F83E015" w14:textId="09D9DC46" w:rsidR="0046037E" w:rsidRDefault="0046037E" w:rsidP="00B45036">
            <w:r>
              <w:rPr>
                <w:rFonts w:hint="eastAsia"/>
              </w:rPr>
              <w:t>-</w:t>
            </w:r>
            <w:r>
              <w:t xml:space="preserve"> EditIiline </w:t>
            </w:r>
            <w:r>
              <w:rPr>
                <w:rFonts w:hint="eastAsia"/>
              </w:rPr>
              <w:t xml:space="preserve">및 </w:t>
            </w:r>
            <w:r>
              <w:t>Export</w:t>
            </w:r>
            <w:r>
              <w:rPr>
                <w:rFonts w:hint="eastAsia"/>
              </w:rPr>
              <w:t>로 간주됨</w:t>
            </w:r>
          </w:p>
        </w:tc>
      </w:tr>
      <w:tr w:rsidR="0046037E" w14:paraId="656DD2AB" w14:textId="77777777" w:rsidTr="00B45036">
        <w:tc>
          <w:tcPr>
            <w:tcW w:w="2689" w:type="dxa"/>
            <w:vAlign w:val="center"/>
          </w:tcPr>
          <w:p w14:paraId="7C2C4F28" w14:textId="56D7464E" w:rsidR="0046037E" w:rsidRDefault="0046037E" w:rsidP="00B45036">
            <w:pPr>
              <w:jc w:val="both"/>
            </w:pPr>
            <w:r>
              <w:rPr>
                <w:rFonts w:hint="eastAsia"/>
              </w:rPr>
              <w:t>I</w:t>
            </w:r>
            <w:r>
              <w:t>nterp</w:t>
            </w:r>
          </w:p>
        </w:tc>
        <w:tc>
          <w:tcPr>
            <w:tcW w:w="6327" w:type="dxa"/>
          </w:tcPr>
          <w:p w14:paraId="4AE59ABB" w14:textId="422C0591" w:rsidR="0046037E" w:rsidRDefault="0046037E" w:rsidP="00B45036">
            <w:r>
              <w:rPr>
                <w:rFonts w:hint="eastAsia"/>
              </w:rPr>
              <w:t>마티네의 트랙으로 시간에 따라 구동시킬 수 있다는 것을 나타낸다.</w:t>
            </w:r>
          </w:p>
        </w:tc>
      </w:tr>
      <w:tr w:rsidR="0046037E" w14:paraId="7AC0A8F0" w14:textId="77777777" w:rsidTr="00B45036">
        <w:tc>
          <w:tcPr>
            <w:tcW w:w="2689" w:type="dxa"/>
            <w:vAlign w:val="center"/>
          </w:tcPr>
          <w:p w14:paraId="14FA5D14" w14:textId="4191D301" w:rsidR="0046037E" w:rsidRDefault="0046037E" w:rsidP="00B45036">
            <w:pPr>
              <w:jc w:val="both"/>
            </w:pPr>
            <w:r>
              <w:rPr>
                <w:rFonts w:hint="eastAsia"/>
              </w:rPr>
              <w:t>L</w:t>
            </w:r>
            <w:r>
              <w:t>ocalized</w:t>
            </w:r>
          </w:p>
        </w:tc>
        <w:tc>
          <w:tcPr>
            <w:tcW w:w="6327" w:type="dxa"/>
          </w:tcPr>
          <w:p w14:paraId="3AC226C3" w14:textId="77777777" w:rsidR="0046037E" w:rsidRDefault="0046037E" w:rsidP="00B45036">
            <w:r>
              <w:rPr>
                <w:rFonts w:hint="eastAsia"/>
              </w:rPr>
              <w:t>정의된 현지화 값이 있음</w:t>
            </w:r>
          </w:p>
          <w:p w14:paraId="6916A5C8" w14:textId="77777777" w:rsidR="0046037E" w:rsidRDefault="0046037E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거의 스트링 처리에 사용된다.</w:t>
            </w:r>
          </w:p>
          <w:p w14:paraId="63D197FD" w14:textId="3E286E87" w:rsidR="0046037E" w:rsidRDefault="0046037E" w:rsidP="00B45036">
            <w:r>
              <w:rPr>
                <w:rFonts w:hint="eastAsia"/>
              </w:rPr>
              <w:t>-</w:t>
            </w:r>
            <w:r>
              <w:t xml:space="preserve"> ReadOnly</w:t>
            </w:r>
            <w:r>
              <w:rPr>
                <w:rFonts w:hint="eastAsia"/>
              </w:rPr>
              <w:t>로 간주됨</w:t>
            </w:r>
          </w:p>
        </w:tc>
      </w:tr>
      <w:tr w:rsidR="0046037E" w14:paraId="3D8D6B7E" w14:textId="77777777" w:rsidTr="00B45036">
        <w:tc>
          <w:tcPr>
            <w:tcW w:w="2689" w:type="dxa"/>
            <w:vAlign w:val="center"/>
          </w:tcPr>
          <w:p w14:paraId="49EDBE03" w14:textId="53D4F33C" w:rsidR="0046037E" w:rsidRDefault="0046037E" w:rsidP="00B45036">
            <w:pPr>
              <w:jc w:val="both"/>
            </w:pPr>
            <w:r>
              <w:rPr>
                <w:rFonts w:hint="eastAsia"/>
              </w:rPr>
              <w:t>N</w:t>
            </w:r>
            <w:r>
              <w:t>ative</w:t>
            </w:r>
          </w:p>
        </w:tc>
        <w:tc>
          <w:tcPr>
            <w:tcW w:w="6327" w:type="dxa"/>
          </w:tcPr>
          <w:p w14:paraId="0FAB71C3" w14:textId="77777777" w:rsidR="0046037E" w:rsidRDefault="0046037E" w:rsidP="00B45036">
            <w:r>
              <w:rPr>
                <w:rFonts w:hint="eastAsia"/>
              </w:rPr>
              <w:t>프로퍼티가 네이티브임을 나타냄</w:t>
            </w:r>
          </w:p>
          <w:p w14:paraId="409F625D" w14:textId="6236B792" w:rsidR="0046037E" w:rsidRDefault="0046037E" w:rsidP="00B45036">
            <w:r>
              <w:rPr>
                <w:rFonts w:hint="eastAsia"/>
              </w:rPr>
              <w:t>-</w:t>
            </w:r>
            <w:r>
              <w:t xml:space="preserve"> C++ </w:t>
            </w:r>
            <w:r>
              <w:rPr>
                <w:rFonts w:hint="eastAsia"/>
              </w:rPr>
              <w:t>코드가 직렬화,</w:t>
            </w:r>
            <w:r>
              <w:t xml:space="preserve"> </w:t>
            </w:r>
            <w:r>
              <w:rPr>
                <w:rFonts w:hint="eastAsia"/>
              </w:rPr>
              <w:t>가비지 컬렉션으로의 노출을 담당한다.</w:t>
            </w:r>
          </w:p>
        </w:tc>
      </w:tr>
      <w:tr w:rsidR="0046037E" w14:paraId="02DCF4C6" w14:textId="77777777" w:rsidTr="00B45036">
        <w:tc>
          <w:tcPr>
            <w:tcW w:w="2689" w:type="dxa"/>
            <w:vAlign w:val="center"/>
          </w:tcPr>
          <w:p w14:paraId="0173AF46" w14:textId="20B68ACF" w:rsidR="0046037E" w:rsidRDefault="0046037E" w:rsidP="00B45036">
            <w:pPr>
              <w:jc w:val="both"/>
            </w:pPr>
            <w:r>
              <w:rPr>
                <w:rFonts w:hint="eastAsia"/>
              </w:rPr>
              <w:t>N</w:t>
            </w:r>
            <w:r>
              <w:t>oClear</w:t>
            </w:r>
          </w:p>
        </w:tc>
        <w:tc>
          <w:tcPr>
            <w:tcW w:w="6327" w:type="dxa"/>
          </w:tcPr>
          <w:p w14:paraId="328874D8" w14:textId="77777777" w:rsidR="0046037E" w:rsidRDefault="0046037E" w:rsidP="00B45036">
            <w:r>
              <w:rPr>
                <w:rFonts w:hint="eastAsia"/>
              </w:rPr>
              <w:t>에디어테이서 이 오브젝트 레퍼런스를 없음으로 설정하지 못하게 막는다</w:t>
            </w:r>
          </w:p>
          <w:p w14:paraId="4E17D1EB" w14:textId="60C0C817" w:rsidR="0046037E" w:rsidRDefault="0046037E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에디터에서 </w:t>
            </w:r>
            <w:r>
              <w:t xml:space="preserve">clear, browse </w:t>
            </w:r>
            <w:r>
              <w:rPr>
                <w:rFonts w:hint="eastAsia"/>
              </w:rPr>
              <w:t>버튼을 숨겨버린다.</w:t>
            </w:r>
          </w:p>
        </w:tc>
      </w:tr>
      <w:tr w:rsidR="0046037E" w14:paraId="556C0357" w14:textId="77777777" w:rsidTr="00B45036">
        <w:tc>
          <w:tcPr>
            <w:tcW w:w="2689" w:type="dxa"/>
            <w:vAlign w:val="center"/>
          </w:tcPr>
          <w:p w14:paraId="4EA9A41C" w14:textId="051BDF0D" w:rsidR="0046037E" w:rsidRDefault="0046037E" w:rsidP="00B45036">
            <w:pPr>
              <w:jc w:val="both"/>
            </w:pPr>
            <w:r>
              <w:rPr>
                <w:rFonts w:hint="eastAsia"/>
              </w:rPr>
              <w:t>N</w:t>
            </w:r>
            <w:r>
              <w:t>oExport</w:t>
            </w:r>
          </w:p>
        </w:tc>
        <w:tc>
          <w:tcPr>
            <w:tcW w:w="6327" w:type="dxa"/>
          </w:tcPr>
          <w:p w14:paraId="31EAE2FB" w14:textId="77777777" w:rsidR="0046037E" w:rsidRDefault="0046037E" w:rsidP="00B45036">
            <w:r>
              <w:rPr>
                <w:rFonts w:hint="eastAsia"/>
              </w:rPr>
              <w:t>네이티브 클래스 전용</w:t>
            </w:r>
          </w:p>
          <w:p w14:paraId="5D09A0D5" w14:textId="77AFCDC4" w:rsidR="0046037E" w:rsidRDefault="0046037E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퍼티를 자동 생성 클래스 선언에 포함시키면 안된다.</w:t>
            </w:r>
          </w:p>
        </w:tc>
      </w:tr>
      <w:tr w:rsidR="0046037E" w14:paraId="79EE69B9" w14:textId="77777777" w:rsidTr="00B45036">
        <w:tc>
          <w:tcPr>
            <w:tcW w:w="2689" w:type="dxa"/>
            <w:vAlign w:val="center"/>
          </w:tcPr>
          <w:p w14:paraId="2FAE6BFA" w14:textId="310960F1" w:rsidR="0046037E" w:rsidRDefault="0046037E" w:rsidP="00B45036">
            <w:pPr>
              <w:jc w:val="both"/>
            </w:pPr>
            <w:r>
              <w:rPr>
                <w:rFonts w:hint="eastAsia"/>
              </w:rPr>
              <w:t>N</w:t>
            </w:r>
            <w:r>
              <w:t>onPIEDuplicateTransient</w:t>
            </w:r>
          </w:p>
        </w:tc>
        <w:tc>
          <w:tcPr>
            <w:tcW w:w="6327" w:type="dxa"/>
          </w:tcPr>
          <w:p w14:paraId="517112E3" w14:textId="59854824" w:rsidR="0046037E" w:rsidRDefault="0046037E" w:rsidP="00B45036">
            <w:r>
              <w:rPr>
                <w:rFonts w:hint="eastAsia"/>
              </w:rPr>
              <w:t>P</w:t>
            </w:r>
            <w:r>
              <w:t xml:space="preserve">IE </w:t>
            </w:r>
            <w:r>
              <w:rPr>
                <w:rFonts w:hint="eastAsia"/>
              </w:rPr>
              <w:t>세션 도중이 아닌 경우 복제 도중 기본 값으로 리셋된다.</w:t>
            </w:r>
          </w:p>
        </w:tc>
      </w:tr>
      <w:tr w:rsidR="0046037E" w14:paraId="109027D7" w14:textId="77777777" w:rsidTr="00B45036">
        <w:tc>
          <w:tcPr>
            <w:tcW w:w="2689" w:type="dxa"/>
            <w:vAlign w:val="center"/>
          </w:tcPr>
          <w:p w14:paraId="0E3BD6D3" w14:textId="3C194935" w:rsidR="0046037E" w:rsidRDefault="0046037E" w:rsidP="00B45036">
            <w:pPr>
              <w:jc w:val="both"/>
            </w:pPr>
            <w:r>
              <w:rPr>
                <w:rFonts w:hint="eastAsia"/>
              </w:rPr>
              <w:t>N</w:t>
            </w:r>
            <w:r>
              <w:t>onTransactional</w:t>
            </w:r>
          </w:p>
        </w:tc>
        <w:tc>
          <w:tcPr>
            <w:tcW w:w="6327" w:type="dxa"/>
          </w:tcPr>
          <w:p w14:paraId="28AD0471" w14:textId="6B708AEF" w:rsidR="0046037E" w:rsidRDefault="0046037E" w:rsidP="00B45036">
            <w:r>
              <w:rPr>
                <w:rFonts w:hint="eastAsia"/>
              </w:rPr>
              <w:t>프로퍼티에 대한 변경은 에디터의 되돌리기,</w:t>
            </w:r>
            <w:r>
              <w:t xml:space="preserve"> </w:t>
            </w:r>
            <w:r>
              <w:rPr>
                <w:rFonts w:hint="eastAsia"/>
              </w:rPr>
              <w:t>다시하기 히스토리에 포함되지 않는다</w:t>
            </w:r>
          </w:p>
        </w:tc>
      </w:tr>
      <w:tr w:rsidR="0046037E" w14:paraId="1417E457" w14:textId="77777777" w:rsidTr="00B45036">
        <w:tc>
          <w:tcPr>
            <w:tcW w:w="2689" w:type="dxa"/>
            <w:vAlign w:val="center"/>
          </w:tcPr>
          <w:p w14:paraId="62B7C55C" w14:textId="2C4E9416" w:rsidR="0046037E" w:rsidRDefault="0046037E" w:rsidP="00B45036">
            <w:pPr>
              <w:jc w:val="both"/>
            </w:pPr>
            <w:r>
              <w:rPr>
                <w:rFonts w:hint="eastAsia"/>
              </w:rPr>
              <w:t>N</w:t>
            </w:r>
            <w:r>
              <w:t>otReplicated</w:t>
            </w:r>
          </w:p>
        </w:tc>
        <w:tc>
          <w:tcPr>
            <w:tcW w:w="6327" w:type="dxa"/>
          </w:tcPr>
          <w:p w14:paraId="0FB4FBDB" w14:textId="77777777" w:rsidR="0046037E" w:rsidRDefault="0046037E" w:rsidP="00B45036">
            <w:r>
              <w:rPr>
                <w:rFonts w:hint="eastAsia"/>
              </w:rPr>
              <w:t>리플리케이션을 생략</w:t>
            </w:r>
          </w:p>
          <w:p w14:paraId="3F1B444C" w14:textId="4FE68336" w:rsidR="0046037E" w:rsidRDefault="0046037E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서비스 요청 함수의 구조체 멤버와 파라미터에만 적용됨</w:t>
            </w:r>
          </w:p>
        </w:tc>
      </w:tr>
      <w:tr w:rsidR="0046037E" w14:paraId="5607DE2E" w14:textId="77777777" w:rsidTr="00B45036">
        <w:tc>
          <w:tcPr>
            <w:tcW w:w="2689" w:type="dxa"/>
            <w:vAlign w:val="center"/>
          </w:tcPr>
          <w:p w14:paraId="71760266" w14:textId="166EF5E0" w:rsidR="0046037E" w:rsidRDefault="0046037E" w:rsidP="00B45036">
            <w:pPr>
              <w:jc w:val="both"/>
            </w:pPr>
            <w:r>
              <w:rPr>
                <w:rFonts w:hint="eastAsia"/>
              </w:rPr>
              <w:t>R</w:t>
            </w:r>
            <w:r>
              <w:t>eplicated</w:t>
            </w:r>
          </w:p>
        </w:tc>
        <w:tc>
          <w:tcPr>
            <w:tcW w:w="6327" w:type="dxa"/>
          </w:tcPr>
          <w:p w14:paraId="5746E68F" w14:textId="104AF427" w:rsidR="0046037E" w:rsidRDefault="0046037E" w:rsidP="00B45036">
            <w:r>
              <w:rPr>
                <w:rFonts w:hint="eastAsia"/>
              </w:rPr>
              <w:t>네트워크를 통해 리플리케이트된다.</w:t>
            </w:r>
          </w:p>
        </w:tc>
      </w:tr>
      <w:tr w:rsidR="0046037E" w14:paraId="4F777284" w14:textId="77777777" w:rsidTr="00B45036">
        <w:tc>
          <w:tcPr>
            <w:tcW w:w="2689" w:type="dxa"/>
            <w:vAlign w:val="center"/>
          </w:tcPr>
          <w:p w14:paraId="2C89CB6D" w14:textId="77777777" w:rsidR="0046037E" w:rsidRDefault="0046037E" w:rsidP="00B45036">
            <w:pPr>
              <w:jc w:val="both"/>
            </w:pPr>
            <w:r>
              <w:rPr>
                <w:rFonts w:hint="eastAsia"/>
              </w:rPr>
              <w:t>R</w:t>
            </w:r>
            <w:r>
              <w:t>eplicatedUsing</w:t>
            </w:r>
          </w:p>
          <w:p w14:paraId="49674548" w14:textId="1668B54B" w:rsidR="0046037E" w:rsidRDefault="0046037E" w:rsidP="00B45036">
            <w:pPr>
              <w:jc w:val="both"/>
            </w:pPr>
            <w:r>
              <w:rPr>
                <w:rFonts w:hint="eastAsia"/>
              </w:rPr>
              <w:t>=</w:t>
            </w:r>
            <w:r>
              <w:t xml:space="preserve"> FunctionName</w:t>
            </w:r>
          </w:p>
        </w:tc>
        <w:tc>
          <w:tcPr>
            <w:tcW w:w="6327" w:type="dxa"/>
          </w:tcPr>
          <w:p w14:paraId="19D9B167" w14:textId="5E6F1583" w:rsidR="0046037E" w:rsidRDefault="0046037E" w:rsidP="00B45036">
            <w:r>
              <w:rPr>
                <w:rFonts w:hint="eastAsia"/>
              </w:rPr>
              <w:t>네트워크를 통해 프로퍼티를 업데이트 할 때 실행되는 콜백 함수를 지정한다</w:t>
            </w:r>
          </w:p>
        </w:tc>
      </w:tr>
      <w:tr w:rsidR="0046037E" w14:paraId="65E21086" w14:textId="77777777" w:rsidTr="00B45036">
        <w:tc>
          <w:tcPr>
            <w:tcW w:w="2689" w:type="dxa"/>
            <w:vAlign w:val="center"/>
          </w:tcPr>
          <w:p w14:paraId="35FE26A4" w14:textId="2227BE40" w:rsidR="0046037E" w:rsidRDefault="0046037E" w:rsidP="00B45036">
            <w:pPr>
              <w:jc w:val="both"/>
            </w:pPr>
            <w:r>
              <w:rPr>
                <w:rFonts w:hint="eastAsia"/>
              </w:rPr>
              <w:t>R</w:t>
            </w:r>
            <w:r>
              <w:t>epRetry</w:t>
            </w:r>
          </w:p>
        </w:tc>
        <w:tc>
          <w:tcPr>
            <w:tcW w:w="6327" w:type="dxa"/>
          </w:tcPr>
          <w:p w14:paraId="3A9B2EF5" w14:textId="77777777" w:rsidR="0046037E" w:rsidRDefault="0046037E" w:rsidP="00B45036">
            <w:r>
              <w:rPr>
                <w:rFonts w:hint="eastAsia"/>
              </w:rPr>
              <w:t>구조체 프로퍼티 전용</w:t>
            </w:r>
          </w:p>
          <w:p w14:paraId="3328A1AA" w14:textId="77777777" w:rsidR="0046037E" w:rsidRDefault="0046037E" w:rsidP="00B45036">
            <w:r>
              <w:rPr>
                <w:rFonts w:hint="eastAsia"/>
              </w:rPr>
              <w:t>-</w:t>
            </w:r>
            <w:r>
              <w:t xml:space="preserve"> </w:t>
            </w:r>
            <w:r w:rsidR="00E11D9A">
              <w:rPr>
                <w:rFonts w:hint="eastAsia"/>
              </w:rPr>
              <w:t>프로퍼티를 완전히 전송하는 데 실패한 경우 그 리플리케이션을 재시도한다.</w:t>
            </w:r>
          </w:p>
          <w:p w14:paraId="27A3E5BA" w14:textId="77777777" w:rsidR="00E11D9A" w:rsidRDefault="00E11D9A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단순 레퍼런스의 경우 디폴트 값</w:t>
            </w:r>
          </w:p>
          <w:p w14:paraId="721D375E" w14:textId="32466444" w:rsidR="00E11D9A" w:rsidRDefault="00E11D9A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구조체의 경우 대역폭 비용으로 인해 바람직하지 않아 기본적으로 비활성화 되어 있음</w:t>
            </w:r>
          </w:p>
        </w:tc>
      </w:tr>
      <w:tr w:rsidR="00E11D9A" w14:paraId="46385652" w14:textId="77777777" w:rsidTr="00B45036">
        <w:tc>
          <w:tcPr>
            <w:tcW w:w="2689" w:type="dxa"/>
            <w:vAlign w:val="center"/>
          </w:tcPr>
          <w:p w14:paraId="76BA762C" w14:textId="4C808A7E" w:rsidR="00E11D9A" w:rsidRDefault="00E11D9A" w:rsidP="00B45036">
            <w:pPr>
              <w:jc w:val="both"/>
            </w:pPr>
            <w:r>
              <w:rPr>
                <w:rFonts w:hint="eastAsia"/>
              </w:rPr>
              <w:t>S</w:t>
            </w:r>
            <w:r>
              <w:t>aveGame</w:t>
            </w:r>
          </w:p>
        </w:tc>
        <w:tc>
          <w:tcPr>
            <w:tcW w:w="6327" w:type="dxa"/>
          </w:tcPr>
          <w:p w14:paraId="34DD25D6" w14:textId="77777777" w:rsidR="00E11D9A" w:rsidRDefault="00E11D9A" w:rsidP="00B45036">
            <w:r>
              <w:rPr>
                <w:rFonts w:hint="eastAsia"/>
              </w:rPr>
              <w:t>프로퍼티 레벨에서 체크포인트/저장 시스템 용 필드를 명시적으로 포함시키기 위한 단순한 방법</w:t>
            </w:r>
          </w:p>
          <w:p w14:paraId="6A547C7A" w14:textId="507DC648" w:rsidR="00E11D9A" w:rsidRDefault="00E11D9A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옵션은 저장된 게임의 일부로 포함시키려는 모든 필드에 설정해 두면,</w:t>
            </w:r>
            <w:r>
              <w:t xml:space="preserve"> </w:t>
            </w:r>
            <w:r>
              <w:rPr>
                <w:rFonts w:hint="eastAsia"/>
              </w:rPr>
              <w:t>프록시 아카이버를 사용하여 읽고 쓰기가 가능하다</w:t>
            </w:r>
          </w:p>
        </w:tc>
      </w:tr>
      <w:tr w:rsidR="00E11D9A" w14:paraId="748F3D46" w14:textId="77777777" w:rsidTr="00B45036">
        <w:tc>
          <w:tcPr>
            <w:tcW w:w="2689" w:type="dxa"/>
            <w:vAlign w:val="center"/>
          </w:tcPr>
          <w:p w14:paraId="0A7CD403" w14:textId="4306ABD9" w:rsidR="00E11D9A" w:rsidRDefault="00E11D9A" w:rsidP="00B45036">
            <w:pPr>
              <w:jc w:val="both"/>
            </w:pPr>
            <w:r>
              <w:rPr>
                <w:rFonts w:hint="eastAsia"/>
              </w:rPr>
              <w:t>S</w:t>
            </w:r>
            <w:r>
              <w:t>erializeText</w:t>
            </w:r>
          </w:p>
        </w:tc>
        <w:tc>
          <w:tcPr>
            <w:tcW w:w="6327" w:type="dxa"/>
          </w:tcPr>
          <w:p w14:paraId="71DE3474" w14:textId="68DFB23D" w:rsidR="00E11D9A" w:rsidRDefault="00E11D9A" w:rsidP="00B45036">
            <w:r>
              <w:rPr>
                <w:rFonts w:hint="eastAsia"/>
              </w:rPr>
              <w:t>네이티브 프로퍼티를 텍스트로 직렬화</w:t>
            </w:r>
          </w:p>
        </w:tc>
      </w:tr>
      <w:tr w:rsidR="00E11D9A" w14:paraId="2D7CD0ED" w14:textId="77777777" w:rsidTr="00B45036">
        <w:tc>
          <w:tcPr>
            <w:tcW w:w="2689" w:type="dxa"/>
            <w:vAlign w:val="center"/>
          </w:tcPr>
          <w:p w14:paraId="305D25B2" w14:textId="01D57383" w:rsidR="00E11D9A" w:rsidRDefault="00E11D9A" w:rsidP="00B45036">
            <w:pPr>
              <w:jc w:val="both"/>
            </w:pPr>
            <w:r>
              <w:rPr>
                <w:rFonts w:hint="eastAsia"/>
              </w:rPr>
              <w:t>S</w:t>
            </w:r>
            <w:r>
              <w:t>kipSerialization</w:t>
            </w:r>
          </w:p>
        </w:tc>
        <w:tc>
          <w:tcPr>
            <w:tcW w:w="6327" w:type="dxa"/>
          </w:tcPr>
          <w:p w14:paraId="007BEE97" w14:textId="7B82484D" w:rsidR="00E11D9A" w:rsidRDefault="00E11D9A" w:rsidP="00B45036">
            <w:r>
              <w:rPr>
                <w:rFonts w:hint="eastAsia"/>
              </w:rPr>
              <w:t>직렬화되지 않지만 텍스트 포맷으로 익스포트가 가능</w:t>
            </w:r>
          </w:p>
        </w:tc>
      </w:tr>
      <w:tr w:rsidR="00E11D9A" w14:paraId="119CDF1F" w14:textId="77777777" w:rsidTr="00B45036">
        <w:tc>
          <w:tcPr>
            <w:tcW w:w="2689" w:type="dxa"/>
            <w:vAlign w:val="center"/>
          </w:tcPr>
          <w:p w14:paraId="32A09F4F" w14:textId="6BA3E970" w:rsidR="00E11D9A" w:rsidRDefault="00E11D9A" w:rsidP="00B45036">
            <w:pPr>
              <w:jc w:val="both"/>
            </w:pPr>
            <w:r>
              <w:rPr>
                <w:rFonts w:hint="eastAsia"/>
              </w:rPr>
              <w:lastRenderedPageBreak/>
              <w:t>S</w:t>
            </w:r>
            <w:r>
              <w:t>impleDisplay</w:t>
            </w:r>
          </w:p>
        </w:tc>
        <w:tc>
          <w:tcPr>
            <w:tcW w:w="6327" w:type="dxa"/>
          </w:tcPr>
          <w:p w14:paraId="02D3567A" w14:textId="77777777" w:rsidR="00E11D9A" w:rsidRDefault="00E11D9A" w:rsidP="00B45036">
            <w:r>
              <w:rPr>
                <w:rFonts w:hint="eastAsia"/>
              </w:rPr>
              <w:t>V</w:t>
            </w:r>
            <w:r>
              <w:t xml:space="preserve">isble </w:t>
            </w:r>
            <w:r>
              <w:rPr>
                <w:rFonts w:hint="eastAsia"/>
              </w:rPr>
              <w:t xml:space="preserve">또는 </w:t>
            </w:r>
            <w:r>
              <w:t xml:space="preserve">Editable </w:t>
            </w:r>
            <w:r>
              <w:rPr>
                <w:rFonts w:hint="eastAsia"/>
              </w:rPr>
              <w:t>프로퍼티는 디테일 패널에 표시</w:t>
            </w:r>
          </w:p>
          <w:p w14:paraId="570C6573" w14:textId="37951A3E" w:rsidR="00E11D9A" w:rsidRDefault="00E11D9A" w:rsidP="00B45036">
            <w:r>
              <w:rPr>
                <w:rFonts w:hint="eastAsia"/>
              </w:rPr>
              <w:t>-</w:t>
            </w:r>
            <w:r>
              <w:t xml:space="preserve"> Advanced </w:t>
            </w:r>
            <w:r>
              <w:rPr>
                <w:rFonts w:hint="eastAsia"/>
              </w:rPr>
              <w:t>섹션을 열지 않아도 보인다.</w:t>
            </w:r>
          </w:p>
        </w:tc>
      </w:tr>
      <w:tr w:rsidR="00E11D9A" w14:paraId="0E8E576F" w14:textId="77777777" w:rsidTr="00B45036">
        <w:tc>
          <w:tcPr>
            <w:tcW w:w="2689" w:type="dxa"/>
            <w:vAlign w:val="center"/>
          </w:tcPr>
          <w:p w14:paraId="794CBF23" w14:textId="73A0E7F7" w:rsidR="00E11D9A" w:rsidRDefault="00E11D9A" w:rsidP="00B45036">
            <w:pPr>
              <w:jc w:val="both"/>
            </w:pPr>
            <w:r>
              <w:rPr>
                <w:rFonts w:hint="eastAsia"/>
              </w:rPr>
              <w:t>T</w:t>
            </w:r>
            <w:r>
              <w:t>extExportTransient</w:t>
            </w:r>
          </w:p>
        </w:tc>
        <w:tc>
          <w:tcPr>
            <w:tcW w:w="6327" w:type="dxa"/>
          </w:tcPr>
          <w:p w14:paraId="104DAA63" w14:textId="7009BE03" w:rsidR="00E11D9A" w:rsidRDefault="00E11D9A" w:rsidP="00B45036">
            <w:r>
              <w:rPr>
                <w:rFonts w:hint="eastAsia"/>
              </w:rPr>
              <w:t>프로퍼티가 텍스트 포맷으로 익스포트 되지 못하게 한다</w:t>
            </w:r>
          </w:p>
        </w:tc>
      </w:tr>
      <w:tr w:rsidR="00E11D9A" w14:paraId="58684E36" w14:textId="77777777" w:rsidTr="00B45036">
        <w:tc>
          <w:tcPr>
            <w:tcW w:w="2689" w:type="dxa"/>
            <w:vAlign w:val="center"/>
          </w:tcPr>
          <w:p w14:paraId="5CA1745A" w14:textId="4DF00BEC" w:rsidR="00E11D9A" w:rsidRDefault="00E11D9A" w:rsidP="00B45036">
            <w:pPr>
              <w:jc w:val="both"/>
            </w:pPr>
            <w:r>
              <w:rPr>
                <w:rFonts w:hint="eastAsia"/>
              </w:rPr>
              <w:t>T</w:t>
            </w:r>
            <w:r>
              <w:t>ransient</w:t>
            </w:r>
          </w:p>
        </w:tc>
        <w:tc>
          <w:tcPr>
            <w:tcW w:w="6327" w:type="dxa"/>
          </w:tcPr>
          <w:p w14:paraId="325E6028" w14:textId="77777777" w:rsidR="00E11D9A" w:rsidRDefault="00E11D9A" w:rsidP="00B45036">
            <w:r>
              <w:rPr>
                <w:rFonts w:hint="eastAsia"/>
              </w:rPr>
              <w:t>프로퍼티를 휘발성으로 만든다</w:t>
            </w:r>
          </w:p>
          <w:p w14:paraId="38F98B78" w14:textId="67D51A7F" w:rsidR="00E11D9A" w:rsidRDefault="00E11D9A" w:rsidP="00B4503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로드 시간에 </w:t>
            </w:r>
            <w:r>
              <w:t>0</w:t>
            </w:r>
            <w:r>
              <w:rPr>
                <w:rFonts w:hint="eastAsia"/>
              </w:rPr>
              <w:t>으로 채워진다.</w:t>
            </w:r>
          </w:p>
        </w:tc>
      </w:tr>
    </w:tbl>
    <w:p w14:paraId="0DEE94AE" w14:textId="77777777" w:rsidR="00B45036" w:rsidRDefault="00B45036" w:rsidP="00B45036"/>
    <w:p w14:paraId="47A4F6D2" w14:textId="75667730" w:rsidR="00E11D9A" w:rsidRDefault="00E11D9A">
      <w:r>
        <w:br w:type="page"/>
      </w:r>
    </w:p>
    <w:p w14:paraId="76F772B5" w14:textId="16E11A70" w:rsidR="00B45036" w:rsidRDefault="00E11D9A" w:rsidP="00E11D9A">
      <w:pPr>
        <w:pStyle w:val="3"/>
        <w:ind w:left="1000" w:hanging="400"/>
      </w:pPr>
      <w:r>
        <w:rPr>
          <w:rFonts w:hint="eastAsia"/>
        </w:rPr>
        <w:lastRenderedPageBreak/>
        <w:t>함수 유형 선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3741" w14:paraId="31C79E50" w14:textId="77777777" w:rsidTr="00E33741">
        <w:tc>
          <w:tcPr>
            <w:tcW w:w="9016" w:type="dxa"/>
          </w:tcPr>
          <w:p w14:paraId="12517926" w14:textId="723F3DBC" w:rsidR="00E33741" w:rsidRDefault="00E33741" w:rsidP="006E2E8A">
            <w:r>
              <w:rPr>
                <w:rFonts w:hint="eastAsia"/>
              </w:rPr>
              <w:t>U</w:t>
            </w:r>
            <w:r>
              <w:t>FUNCTION([specifier, specifier, …], [meta = (key=value, …)])</w:t>
            </w:r>
          </w:p>
          <w:p w14:paraId="3CD77C48" w14:textId="69314BF7" w:rsidR="00E33741" w:rsidRDefault="00E33741" w:rsidP="006E2E8A">
            <w:r>
              <w:rPr>
                <w:rFonts w:hint="eastAsia"/>
              </w:rPr>
              <w:t>R</w:t>
            </w:r>
            <w:r>
              <w:t>eturnType FunctionName([Parameter, Parameter, …])</w:t>
            </w:r>
          </w:p>
        </w:tc>
      </w:tr>
    </w:tbl>
    <w:p w14:paraId="15D081FE" w14:textId="09AAD40A" w:rsidR="00E33741" w:rsidRDefault="00E33741" w:rsidP="006E2E8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프로퍼티 선언과 비슷한 방식으로,</w:t>
      </w:r>
      <w:r>
        <w:t xml:space="preserve"> </w:t>
      </w:r>
      <w:r>
        <w:rPr>
          <w:rFonts w:hint="eastAsia"/>
        </w:rPr>
        <w:t xml:space="preserve">함수 유형은 </w:t>
      </w:r>
      <w:r>
        <w:t xml:space="preserve">UFUNCTION </w:t>
      </w:r>
      <w:r>
        <w:rPr>
          <w:rFonts w:hint="eastAsia"/>
        </w:rPr>
        <w:t>매크로를 사용하여 선언한다.</w:t>
      </w:r>
    </w:p>
    <w:p w14:paraId="3133AC1D" w14:textId="7F305605" w:rsidR="00E33741" w:rsidRDefault="00E33741" w:rsidP="006E2E8A"/>
    <w:p w14:paraId="7C61006A" w14:textId="3059D36D" w:rsidR="00E33741" w:rsidRDefault="00E33741">
      <w:r>
        <w:br w:type="page"/>
      </w:r>
    </w:p>
    <w:p w14:paraId="0110CC40" w14:textId="29A2F92F" w:rsidR="00E33741" w:rsidRDefault="00E33741" w:rsidP="00E33741">
      <w:pPr>
        <w:pStyle w:val="2"/>
      </w:pPr>
      <w:r>
        <w:rPr>
          <w:rFonts w:hint="eastAsia"/>
        </w:rPr>
        <w:lastRenderedPageBreak/>
        <w:t>3</w:t>
      </w:r>
      <w:r>
        <w:t xml:space="preserve">: </w:t>
      </w:r>
      <w:r>
        <w:rPr>
          <w:rFonts w:hint="eastAsia"/>
        </w:rPr>
        <w:t>오브젝트 생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33741" w14:paraId="7960BB0D" w14:textId="77777777" w:rsidTr="00E33741">
        <w:tc>
          <w:tcPr>
            <w:tcW w:w="2263" w:type="dxa"/>
            <w:vAlign w:val="center"/>
          </w:tcPr>
          <w:p w14:paraId="7AAC16C1" w14:textId="5BE93FDE" w:rsidR="00E33741" w:rsidRDefault="00E33741" w:rsidP="00E33741">
            <w:pPr>
              <w:jc w:val="both"/>
            </w:pPr>
            <w:r>
              <w:rPr>
                <w:rFonts w:hint="eastAsia"/>
              </w:rPr>
              <w:t>N</w:t>
            </w:r>
            <w:r>
              <w:t>ewObject&lt;class&gt;()</w:t>
            </w:r>
          </w:p>
        </w:tc>
        <w:tc>
          <w:tcPr>
            <w:tcW w:w="6753" w:type="dxa"/>
          </w:tcPr>
          <w:p w14:paraId="16A57736" w14:textId="77777777" w:rsidR="00E33741" w:rsidRDefault="00E33741" w:rsidP="00E33741">
            <w:r>
              <w:rPr>
                <w:rFonts w:hint="eastAsia"/>
              </w:rPr>
              <w:t>자동 생성되는 이름으로 새 인스턴스를 만든다</w:t>
            </w:r>
          </w:p>
          <w:p w14:paraId="36F1E812" w14:textId="546D6B70" w:rsidR="00E33741" w:rsidRDefault="00E33741" w:rsidP="00E3374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단순 클래스를 생성할 때 자주 사용</w:t>
            </w:r>
          </w:p>
        </w:tc>
      </w:tr>
      <w:tr w:rsidR="00E33741" w14:paraId="182E44F6" w14:textId="77777777" w:rsidTr="00E33741">
        <w:tc>
          <w:tcPr>
            <w:tcW w:w="2263" w:type="dxa"/>
            <w:vAlign w:val="center"/>
          </w:tcPr>
          <w:p w14:paraId="0EF4CAA0" w14:textId="51403B28" w:rsidR="00E33741" w:rsidRDefault="00E33741" w:rsidP="00E33741">
            <w:pPr>
              <w:jc w:val="both"/>
            </w:pPr>
            <w:r>
              <w:rPr>
                <w:rFonts w:hint="eastAsia"/>
              </w:rPr>
              <w:t>n</w:t>
            </w:r>
            <w:r>
              <w:t>ew</w:t>
            </w:r>
          </w:p>
        </w:tc>
        <w:tc>
          <w:tcPr>
            <w:tcW w:w="6753" w:type="dxa"/>
          </w:tcPr>
          <w:p w14:paraId="600E1AFD" w14:textId="619A424A" w:rsidR="00E33741" w:rsidRDefault="00E33741" w:rsidP="00E33741">
            <w:r>
              <w:rPr>
                <w:rFonts w:hint="eastAsia"/>
              </w:rPr>
              <w:t>생성자가 인수를 필요로 할 때와 같이 특정 로우 레벨 환경에서 오브젝트를 생성할 때 사용한다.</w:t>
            </w:r>
          </w:p>
        </w:tc>
      </w:tr>
    </w:tbl>
    <w:p w14:paraId="505A642B" w14:textId="67662A0A" w:rsidR="00E33741" w:rsidRDefault="00E33741" w:rsidP="00E33741">
      <w:r>
        <w:t xml:space="preserve">- </w:t>
      </w:r>
      <w:r>
        <w:rPr>
          <w:rFonts w:hint="eastAsia"/>
        </w:rPr>
        <w:t xml:space="preserve">게임 플레이용 </w:t>
      </w:r>
      <w:r>
        <w:t xml:space="preserve">UObject </w:t>
      </w:r>
      <w:r>
        <w:rPr>
          <w:rFonts w:hint="eastAsia"/>
        </w:rPr>
        <w:t>클래스 인스턴스 생성을 위한 함수들</w:t>
      </w:r>
    </w:p>
    <w:p w14:paraId="5567B851" w14:textId="13D14008" w:rsidR="00E33741" w:rsidRDefault="00E33741" w:rsidP="00E33741">
      <w:pPr>
        <w:pStyle w:val="3"/>
        <w:ind w:left="1000" w:hanging="400"/>
      </w:pPr>
      <w:r>
        <w:rPr>
          <w:rFonts w:hint="eastAsia"/>
        </w:rPr>
        <w:t>N</w:t>
      </w:r>
      <w:r>
        <w:t>ewObject</w:t>
      </w:r>
    </w:p>
    <w:p w14:paraId="5D924181" w14:textId="34289BAD" w:rsidR="00E33741" w:rsidRDefault="000F2289" w:rsidP="00E33741">
      <w:r>
        <w:rPr>
          <w:rFonts w:hint="eastAsia"/>
        </w:rPr>
        <w:t>U</w:t>
      </w:r>
      <w:r>
        <w:t xml:space="preserve">ObjectGlobals.h </w:t>
      </w:r>
      <w:r>
        <w:rPr>
          <w:rFonts w:hint="eastAsia"/>
        </w:rPr>
        <w:t>파일에 다양한 형태로 오버로딩 되어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2289" w14:paraId="5F2D9BAD" w14:textId="77777777" w:rsidTr="000F2289">
        <w:tc>
          <w:tcPr>
            <w:tcW w:w="4508" w:type="dxa"/>
          </w:tcPr>
          <w:p w14:paraId="1BB1FF6C" w14:textId="77777777" w:rsidR="000F2289" w:rsidRPr="000F2289" w:rsidRDefault="000F2289" w:rsidP="000F2289">
            <w:r w:rsidRPr="000F2289">
              <w:t>template&lt;class T&gt;</w:t>
            </w:r>
          </w:p>
          <w:p w14:paraId="16A08F61" w14:textId="77777777" w:rsidR="000F2289" w:rsidRPr="000F2289" w:rsidRDefault="000F2289" w:rsidP="000F2289">
            <w:r w:rsidRPr="000F2289">
              <w:t>T* NewObject</w:t>
            </w:r>
          </w:p>
          <w:p w14:paraId="28A9381C" w14:textId="77777777" w:rsidR="000F2289" w:rsidRPr="000F2289" w:rsidRDefault="000F2289" w:rsidP="000F2289">
            <w:r w:rsidRPr="000F2289">
              <w:t>(</w:t>
            </w:r>
          </w:p>
          <w:p w14:paraId="7EDA42AA" w14:textId="77777777" w:rsidR="000F2289" w:rsidRPr="000F2289" w:rsidRDefault="000F2289" w:rsidP="000F2289">
            <w:r w:rsidRPr="000F2289">
              <w:t xml:space="preserve">    UObject* Outer=(UObject*)GetTransientPackage(),</w:t>
            </w:r>
          </w:p>
          <w:p w14:paraId="163C7251" w14:textId="77777777" w:rsidR="000F2289" w:rsidRPr="000F2289" w:rsidRDefault="000F2289" w:rsidP="000F2289">
            <w:r w:rsidRPr="000F2289">
              <w:t xml:space="preserve">    UClass* Class=T::StaticClass() </w:t>
            </w:r>
          </w:p>
          <w:p w14:paraId="77B91241" w14:textId="39E99732" w:rsidR="000F2289" w:rsidRPr="000F2289" w:rsidRDefault="000F2289" w:rsidP="000F2289">
            <w:pPr>
              <w:rPr>
                <w:rFonts w:cs="굴림체"/>
              </w:rPr>
            </w:pPr>
            <w:r w:rsidRPr="000F2289">
              <w:t>)</w:t>
            </w:r>
          </w:p>
        </w:tc>
        <w:tc>
          <w:tcPr>
            <w:tcW w:w="4508" w:type="dxa"/>
          </w:tcPr>
          <w:p w14:paraId="5B124F61" w14:textId="77777777" w:rsidR="000F2289" w:rsidRPr="000F2289" w:rsidRDefault="000F2289" w:rsidP="000F2289">
            <w:r w:rsidRPr="000F2289">
              <w:t>template&lt;class T&gt;</w:t>
            </w:r>
          </w:p>
          <w:p w14:paraId="687C1D0B" w14:textId="77777777" w:rsidR="000F2289" w:rsidRPr="000F2289" w:rsidRDefault="000F2289" w:rsidP="000F2289">
            <w:r w:rsidRPr="000F2289">
              <w:t>T* NewObject</w:t>
            </w:r>
          </w:p>
          <w:p w14:paraId="7C7322E8" w14:textId="77777777" w:rsidR="000F2289" w:rsidRPr="000F2289" w:rsidRDefault="000F2289" w:rsidP="000F2289">
            <w:r w:rsidRPr="000F2289">
              <w:t>(</w:t>
            </w:r>
          </w:p>
          <w:p w14:paraId="680F1E68" w14:textId="77777777" w:rsidR="000F2289" w:rsidRPr="000F2289" w:rsidRDefault="000F2289" w:rsidP="000F2289">
            <w:r w:rsidRPr="000F2289">
              <w:t xml:space="preserve">    UObject* Outer, </w:t>
            </w:r>
          </w:p>
          <w:p w14:paraId="270E6D00" w14:textId="77777777" w:rsidR="000F2289" w:rsidRPr="000F2289" w:rsidRDefault="000F2289" w:rsidP="000F2289">
            <w:r w:rsidRPr="000F2289">
              <w:t xml:space="preserve">    FName Name, </w:t>
            </w:r>
          </w:p>
          <w:p w14:paraId="6F785E15" w14:textId="77777777" w:rsidR="000F2289" w:rsidRPr="000F2289" w:rsidRDefault="000F2289" w:rsidP="000F2289">
            <w:r w:rsidRPr="000F2289">
              <w:t xml:space="preserve">    EObjectFlags Flags = RF_NoFlags, </w:t>
            </w:r>
          </w:p>
          <w:p w14:paraId="77BE3799" w14:textId="77777777" w:rsidR="000F2289" w:rsidRPr="000F2289" w:rsidRDefault="000F2289" w:rsidP="000F2289">
            <w:r w:rsidRPr="000F2289">
              <w:t xml:space="preserve">    UObject const* Template=NULL</w:t>
            </w:r>
          </w:p>
          <w:p w14:paraId="11FE2DBE" w14:textId="515A1AE0" w:rsidR="000F2289" w:rsidRDefault="000F2289" w:rsidP="000F2289">
            <w:r w:rsidRPr="000F2289">
              <w:t>)</w:t>
            </w:r>
          </w:p>
        </w:tc>
      </w:tr>
      <w:tr w:rsidR="000F2289" w14:paraId="1B199332" w14:textId="77777777" w:rsidTr="000F2289">
        <w:tc>
          <w:tcPr>
            <w:tcW w:w="4508" w:type="dxa"/>
          </w:tcPr>
          <w:p w14:paraId="73BA2AE3" w14:textId="5ED27654" w:rsidR="000F2289" w:rsidRDefault="000F2289" w:rsidP="00E33741">
            <w:r>
              <w:rPr>
                <w:rFonts w:hint="eastAsia"/>
              </w:rPr>
              <w:t>기본형</w:t>
            </w:r>
          </w:p>
        </w:tc>
        <w:tc>
          <w:tcPr>
            <w:tcW w:w="4508" w:type="dxa"/>
          </w:tcPr>
          <w:p w14:paraId="480C4E03" w14:textId="664B77D3" w:rsidR="000F2289" w:rsidRDefault="000F2289" w:rsidP="00E33741">
            <w:r>
              <w:rPr>
                <w:rFonts w:hint="eastAsia"/>
              </w:rPr>
              <w:t>일반적으로 많이 사용되는 함수 구현부</w:t>
            </w:r>
          </w:p>
        </w:tc>
      </w:tr>
    </w:tbl>
    <w:p w14:paraId="7AA2E077" w14:textId="658F1CA5" w:rsidR="000F2289" w:rsidRDefault="000F2289" w:rsidP="00E33741">
      <w:r>
        <w:rPr>
          <w:rFonts w:hint="eastAsia"/>
        </w:rPr>
        <w:t>일반적으로 많이 사용되는 함수 구현부에서는 새 인스턴스 이름,</w:t>
      </w:r>
      <w:r>
        <w:t xml:space="preserve"> </w:t>
      </w:r>
      <w:r>
        <w:rPr>
          <w:rFonts w:hint="eastAsia"/>
        </w:rPr>
        <w:t>오브젝트 플래그,</w:t>
      </w:r>
      <w:r>
        <w:t xml:space="preserve"> </w:t>
      </w:r>
      <w:r>
        <w:rPr>
          <w:rFonts w:hint="eastAsia"/>
        </w:rPr>
        <w:t>템플릿 오브젝트를 인수로 지정할 수도 있다.</w:t>
      </w:r>
      <w:r>
        <w:br/>
        <w:t xml:space="preserve">- </w:t>
      </w:r>
      <w:r>
        <w:rPr>
          <w:rFonts w:hint="eastAsia"/>
        </w:rPr>
        <w:t xml:space="preserve">파라미터에서 </w:t>
      </w:r>
      <w:r>
        <w:t>Outer</w:t>
      </w:r>
      <w:r>
        <w:rPr>
          <w:rFonts w:hint="eastAsia"/>
        </w:rPr>
        <w:t xml:space="preserve">와 </w:t>
      </w:r>
      <w:r>
        <w:t>Name</w:t>
      </w:r>
      <w:r>
        <w:rPr>
          <w:rFonts w:hint="eastAsia"/>
        </w:rPr>
        <w:t>은 필수로 넘겨줘야 하며 플래그와 템플릿 오브젝트에 대한 정보는 선택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F2289" w14:paraId="5E30AA72" w14:textId="77777777" w:rsidTr="000F2289">
        <w:tc>
          <w:tcPr>
            <w:tcW w:w="1696" w:type="dxa"/>
          </w:tcPr>
          <w:p w14:paraId="6ABCAB95" w14:textId="405AC8E7" w:rsidR="000F2289" w:rsidRDefault="000F2289" w:rsidP="00E33741">
            <w:r>
              <w:rPr>
                <w:rFonts w:hint="eastAsia"/>
              </w:rPr>
              <w:t>O</w:t>
            </w:r>
            <w:r>
              <w:t>uter</w:t>
            </w:r>
          </w:p>
        </w:tc>
        <w:tc>
          <w:tcPr>
            <w:tcW w:w="7320" w:type="dxa"/>
          </w:tcPr>
          <w:p w14:paraId="630F54AF" w14:textId="47EB22E6" w:rsidR="000F2289" w:rsidRDefault="000F2289" w:rsidP="00E33741">
            <w:r>
              <w:rPr>
                <w:rFonts w:hint="eastAsia"/>
              </w:rPr>
              <w:t xml:space="preserve">생성될 오브젝트를 소유하는 </w:t>
            </w:r>
            <w:r>
              <w:t>UObject</w:t>
            </w:r>
            <w:r>
              <w:rPr>
                <w:rFonts w:hint="eastAsia"/>
              </w:rPr>
              <w:t>객체</w:t>
            </w:r>
          </w:p>
        </w:tc>
      </w:tr>
      <w:tr w:rsidR="000F2289" w14:paraId="2D80942D" w14:textId="77777777" w:rsidTr="000F2289">
        <w:tc>
          <w:tcPr>
            <w:tcW w:w="1696" w:type="dxa"/>
          </w:tcPr>
          <w:p w14:paraId="0C07AE56" w14:textId="54C26EEA" w:rsidR="000F2289" w:rsidRDefault="000F2289" w:rsidP="00E33741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320" w:type="dxa"/>
          </w:tcPr>
          <w:p w14:paraId="1DB7C155" w14:textId="1A1D072E" w:rsidR="000F2289" w:rsidRDefault="000F2289" w:rsidP="00E33741">
            <w:r>
              <w:rPr>
                <w:rFonts w:hint="eastAsia"/>
              </w:rPr>
              <w:t>새 오브젝트에 설정할 이름</w:t>
            </w:r>
          </w:p>
        </w:tc>
      </w:tr>
      <w:tr w:rsidR="000F2289" w14:paraId="3C5F7F02" w14:textId="77777777" w:rsidTr="000F2289">
        <w:tc>
          <w:tcPr>
            <w:tcW w:w="1696" w:type="dxa"/>
          </w:tcPr>
          <w:p w14:paraId="15576A44" w14:textId="4AA94F60" w:rsidR="000F2289" w:rsidRDefault="000F2289" w:rsidP="00E33741">
            <w:r>
              <w:rPr>
                <w:rFonts w:hint="eastAsia"/>
              </w:rPr>
              <w:t>F</w:t>
            </w:r>
            <w:r>
              <w:t>lags</w:t>
            </w:r>
          </w:p>
        </w:tc>
        <w:tc>
          <w:tcPr>
            <w:tcW w:w="7320" w:type="dxa"/>
          </w:tcPr>
          <w:p w14:paraId="55947BD5" w14:textId="7A51354C" w:rsidR="000F2289" w:rsidRDefault="000F2289" w:rsidP="00E33741">
            <w:r>
              <w:rPr>
                <w:rFonts w:hint="eastAsia"/>
              </w:rPr>
              <w:t xml:space="preserve">새 오브젝트를 설명하는 </w:t>
            </w:r>
            <w:r>
              <w:t xml:space="preserve">FObjectFlagsEnum </w:t>
            </w:r>
            <w:r>
              <w:rPr>
                <w:rFonts w:hint="eastAsia"/>
              </w:rPr>
              <w:t>값</w:t>
            </w:r>
          </w:p>
        </w:tc>
      </w:tr>
      <w:tr w:rsidR="000F2289" w14:paraId="65DA9271" w14:textId="77777777" w:rsidTr="000F2289">
        <w:tc>
          <w:tcPr>
            <w:tcW w:w="1696" w:type="dxa"/>
          </w:tcPr>
          <w:p w14:paraId="1AA5438C" w14:textId="6A00870D" w:rsidR="000F2289" w:rsidRDefault="000F2289" w:rsidP="00E33741">
            <w:r>
              <w:rPr>
                <w:rFonts w:hint="eastAsia"/>
              </w:rPr>
              <w:t>T</w:t>
            </w:r>
            <w:r>
              <w:t>emplate</w:t>
            </w:r>
          </w:p>
        </w:tc>
        <w:tc>
          <w:tcPr>
            <w:tcW w:w="7320" w:type="dxa"/>
          </w:tcPr>
          <w:p w14:paraId="511D2328" w14:textId="576FBA25" w:rsidR="000F2289" w:rsidRDefault="000F2289" w:rsidP="00E33741">
            <w:r>
              <w:rPr>
                <w:rFonts w:hint="eastAsia"/>
              </w:rPr>
              <w:t xml:space="preserve">새 오브젝트 생성 시 템플릿으로 사용할 </w:t>
            </w:r>
            <w:r>
              <w:t>UObject</w:t>
            </w:r>
          </w:p>
        </w:tc>
      </w:tr>
    </w:tbl>
    <w:p w14:paraId="3E4AE4F2" w14:textId="73153329" w:rsidR="000F2289" w:rsidRDefault="000F2289" w:rsidP="00E33741"/>
    <w:p w14:paraId="0F589ADE" w14:textId="5539EA93" w:rsidR="000F2289" w:rsidRDefault="000F2289">
      <w:r>
        <w:br w:type="page"/>
      </w:r>
    </w:p>
    <w:p w14:paraId="29E8DE86" w14:textId="358F0B9C" w:rsidR="000F2289" w:rsidRDefault="000F2289" w:rsidP="000F2289">
      <w:pPr>
        <w:pStyle w:val="3"/>
        <w:ind w:left="1000" w:hanging="400"/>
      </w:pPr>
      <w:r>
        <w:rPr>
          <w:rFonts w:hint="eastAsia"/>
        </w:rPr>
        <w:lastRenderedPageBreak/>
        <w:t>플래그</w:t>
      </w:r>
    </w:p>
    <w:p w14:paraId="4BBD2D99" w14:textId="1A37D4A2" w:rsidR="000F2289" w:rsidRDefault="000F2289" w:rsidP="000F2289">
      <w:r>
        <w:rPr>
          <w:rFonts w:hint="eastAsia"/>
        </w:rPr>
        <w:t xml:space="preserve">오브젝트 플래그는 </w:t>
      </w:r>
      <w:r>
        <w:t xml:space="preserve">FObjectFlagsEnum </w:t>
      </w:r>
      <w:r>
        <w:rPr>
          <w:rFonts w:hint="eastAsia"/>
        </w:rPr>
        <w:t>값을 사용하여 표현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3"/>
        <w:gridCol w:w="2083"/>
        <w:gridCol w:w="5420"/>
      </w:tblGrid>
      <w:tr w:rsidR="000F2289" w14:paraId="3E917F96" w14:textId="77777777" w:rsidTr="000F2289">
        <w:tc>
          <w:tcPr>
            <w:tcW w:w="1555" w:type="dxa"/>
          </w:tcPr>
          <w:p w14:paraId="7A4A5242" w14:textId="43ACF2EE" w:rsidR="000F2289" w:rsidRDefault="000F2289" w:rsidP="000F2289">
            <w:r>
              <w:rPr>
                <w:rFonts w:hint="eastAsia"/>
              </w:rPr>
              <w:t>플래그 유형</w:t>
            </w:r>
          </w:p>
        </w:tc>
        <w:tc>
          <w:tcPr>
            <w:tcW w:w="1701" w:type="dxa"/>
          </w:tcPr>
          <w:p w14:paraId="1042BA05" w14:textId="04D4864E" w:rsidR="000F2289" w:rsidRDefault="000F2289" w:rsidP="000F2289">
            <w:r>
              <w:rPr>
                <w:rFonts w:hint="eastAsia"/>
              </w:rPr>
              <w:t>플래그 이름</w:t>
            </w:r>
          </w:p>
        </w:tc>
        <w:tc>
          <w:tcPr>
            <w:tcW w:w="5760" w:type="dxa"/>
          </w:tcPr>
          <w:p w14:paraId="6AE71806" w14:textId="3ECAA639" w:rsidR="000F2289" w:rsidRDefault="000F2289" w:rsidP="000F2289">
            <w:r>
              <w:rPr>
                <w:rFonts w:hint="eastAsia"/>
              </w:rPr>
              <w:t>설명</w:t>
            </w:r>
          </w:p>
        </w:tc>
      </w:tr>
      <w:tr w:rsidR="000F2289" w14:paraId="54FC05CB" w14:textId="77777777" w:rsidTr="000F2289">
        <w:tc>
          <w:tcPr>
            <w:tcW w:w="1555" w:type="dxa"/>
          </w:tcPr>
          <w:p w14:paraId="6ED87C6C" w14:textId="573C6A94" w:rsidR="000F2289" w:rsidRDefault="000F2289" w:rsidP="000F2289">
            <w:r>
              <w:rPr>
                <w:rFonts w:hint="eastAsia"/>
              </w:rPr>
              <w:t>오브젝트 유형</w:t>
            </w:r>
          </w:p>
        </w:tc>
        <w:tc>
          <w:tcPr>
            <w:tcW w:w="1701" w:type="dxa"/>
          </w:tcPr>
          <w:p w14:paraId="022A40C3" w14:textId="1BCEAEC9" w:rsidR="000F2289" w:rsidRDefault="000F2289" w:rsidP="000F2289">
            <w:r>
              <w:rPr>
                <w:rFonts w:hint="eastAsia"/>
              </w:rPr>
              <w:t>R</w:t>
            </w:r>
            <w:r>
              <w:t>F_Public</w:t>
            </w:r>
          </w:p>
        </w:tc>
        <w:tc>
          <w:tcPr>
            <w:tcW w:w="5760" w:type="dxa"/>
          </w:tcPr>
          <w:p w14:paraId="2A032054" w14:textId="1C213171" w:rsidR="000F2289" w:rsidRDefault="000F2289" w:rsidP="000F2289">
            <w:r>
              <w:rPr>
                <w:rFonts w:hint="eastAsia"/>
              </w:rPr>
              <w:t>이 오브젝트는 포함된 패키지 밖에서도 보인다</w:t>
            </w:r>
          </w:p>
        </w:tc>
      </w:tr>
      <w:tr w:rsidR="000F2289" w14:paraId="3C9A2BF9" w14:textId="77777777" w:rsidTr="000F2289">
        <w:tc>
          <w:tcPr>
            <w:tcW w:w="1555" w:type="dxa"/>
          </w:tcPr>
          <w:p w14:paraId="132E9ABB" w14:textId="77777777" w:rsidR="000F2289" w:rsidRDefault="000F2289" w:rsidP="000F2289"/>
        </w:tc>
        <w:tc>
          <w:tcPr>
            <w:tcW w:w="1701" w:type="dxa"/>
          </w:tcPr>
          <w:p w14:paraId="7DF2AAF5" w14:textId="709C0BE7" w:rsidR="000F2289" w:rsidRDefault="000F2289" w:rsidP="000F2289">
            <w:r>
              <w:rPr>
                <w:rFonts w:hint="eastAsia"/>
              </w:rPr>
              <w:t>R</w:t>
            </w:r>
            <w:r>
              <w:t>F_Standalone</w:t>
            </w:r>
          </w:p>
        </w:tc>
        <w:tc>
          <w:tcPr>
            <w:tcW w:w="5760" w:type="dxa"/>
          </w:tcPr>
          <w:p w14:paraId="61956D97" w14:textId="153B070E" w:rsidR="000F2289" w:rsidRDefault="000F2289" w:rsidP="000F2289">
            <w:r>
              <w:rPr>
                <w:rFonts w:hint="eastAsia"/>
              </w:rPr>
              <w:t>이 오브젝트는 레퍼런스 되지 않아도 편집 가능한 상태로 유지된다.</w:t>
            </w:r>
          </w:p>
        </w:tc>
      </w:tr>
      <w:tr w:rsidR="000F2289" w14:paraId="398A08E9" w14:textId="77777777" w:rsidTr="000F2289">
        <w:tc>
          <w:tcPr>
            <w:tcW w:w="1555" w:type="dxa"/>
          </w:tcPr>
          <w:p w14:paraId="6461FB2E" w14:textId="0C675763" w:rsidR="000F2289" w:rsidRDefault="000F2289" w:rsidP="000F2289">
            <w:r>
              <w:rPr>
                <w:rFonts w:hint="eastAsia"/>
              </w:rPr>
              <w:t>가비지 컬렉션</w:t>
            </w:r>
          </w:p>
        </w:tc>
        <w:tc>
          <w:tcPr>
            <w:tcW w:w="1701" w:type="dxa"/>
          </w:tcPr>
          <w:p w14:paraId="1DEE096D" w14:textId="150D7591" w:rsidR="000F2289" w:rsidRDefault="000F2289" w:rsidP="000F2289">
            <w:r>
              <w:rPr>
                <w:rFonts w:hint="eastAsia"/>
              </w:rPr>
              <w:t>R</w:t>
            </w:r>
            <w:r>
              <w:t>F_MarkAsRootSet</w:t>
            </w:r>
          </w:p>
        </w:tc>
        <w:tc>
          <w:tcPr>
            <w:tcW w:w="5760" w:type="dxa"/>
          </w:tcPr>
          <w:p w14:paraId="4FEC5BC9" w14:textId="4A0CA6D0" w:rsidR="000F2289" w:rsidRDefault="000F2289" w:rsidP="000F2289">
            <w:r>
              <w:rPr>
                <w:rFonts w:hint="eastAsia"/>
              </w:rPr>
              <w:t>이 오브젝트는 레퍼런스 되지 않아도 가비지 콜렉팅이 되지 않는다</w:t>
            </w:r>
          </w:p>
        </w:tc>
      </w:tr>
      <w:tr w:rsidR="000F2289" w14:paraId="20E1A7F7" w14:textId="77777777" w:rsidTr="000F2289">
        <w:tc>
          <w:tcPr>
            <w:tcW w:w="1555" w:type="dxa"/>
          </w:tcPr>
          <w:p w14:paraId="38D5F29A" w14:textId="77777777" w:rsidR="000F2289" w:rsidRDefault="000F2289" w:rsidP="000F2289"/>
        </w:tc>
        <w:tc>
          <w:tcPr>
            <w:tcW w:w="1701" w:type="dxa"/>
          </w:tcPr>
          <w:p w14:paraId="02C8E341" w14:textId="546CC927" w:rsidR="000F2289" w:rsidRDefault="000F2289" w:rsidP="000F2289">
            <w:r>
              <w:rPr>
                <w:rFonts w:hint="eastAsia"/>
              </w:rPr>
              <w:t>R</w:t>
            </w:r>
            <w:r>
              <w:t>F_TagGarbageTemp</w:t>
            </w:r>
          </w:p>
        </w:tc>
        <w:tc>
          <w:tcPr>
            <w:tcW w:w="5760" w:type="dxa"/>
          </w:tcPr>
          <w:p w14:paraId="754936B8" w14:textId="77777777" w:rsidR="000F2289" w:rsidRDefault="000F2289" w:rsidP="000F2289">
            <w:r>
              <w:rPr>
                <w:rFonts w:hint="eastAsia"/>
              </w:rPr>
              <w:t>이 오브젝트는 가비지 컬렉션을 사용하는 다양한 유틸리티가 사용할 수 있도록 마킹된다.</w:t>
            </w:r>
          </w:p>
          <w:p w14:paraId="6FC2D7E7" w14:textId="6C183CF6" w:rsidR="000F2289" w:rsidRDefault="000F2289" w:rsidP="000F228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 플래그는 가비지 콜렉터 자체적으로는 해석하지 않는다</w:t>
            </w:r>
          </w:p>
        </w:tc>
      </w:tr>
      <w:tr w:rsidR="000F2289" w14:paraId="4EEEE54E" w14:textId="77777777" w:rsidTr="000F2289">
        <w:tc>
          <w:tcPr>
            <w:tcW w:w="1555" w:type="dxa"/>
          </w:tcPr>
          <w:p w14:paraId="5CCA90DC" w14:textId="202C5EF3" w:rsidR="000F2289" w:rsidRDefault="000F2289" w:rsidP="000F2289">
            <w:r>
              <w:rPr>
                <w:rFonts w:hint="eastAsia"/>
              </w:rPr>
              <w:t>오브젝트 수명</w:t>
            </w:r>
          </w:p>
        </w:tc>
        <w:tc>
          <w:tcPr>
            <w:tcW w:w="1701" w:type="dxa"/>
          </w:tcPr>
          <w:p w14:paraId="62243DA2" w14:textId="15398ED2" w:rsidR="000F2289" w:rsidRDefault="000F2289" w:rsidP="000F2289">
            <w:r>
              <w:rPr>
                <w:rFonts w:hint="eastAsia"/>
              </w:rPr>
              <w:t>R</w:t>
            </w:r>
            <w:r>
              <w:t>F_AsyncLoading</w:t>
            </w:r>
          </w:p>
        </w:tc>
        <w:tc>
          <w:tcPr>
            <w:tcW w:w="5760" w:type="dxa"/>
          </w:tcPr>
          <w:p w14:paraId="235D5768" w14:textId="52EA648D" w:rsidR="000F2289" w:rsidRDefault="000F2289" w:rsidP="000F2289">
            <w:r>
              <w:rPr>
                <w:rFonts w:hint="eastAsia"/>
              </w:rPr>
              <w:t>이 오브젝트는 비동기 로딩 중이다</w:t>
            </w:r>
          </w:p>
        </w:tc>
      </w:tr>
      <w:tr w:rsidR="000F2289" w14:paraId="7F7FBE8A" w14:textId="77777777" w:rsidTr="000F2289">
        <w:tc>
          <w:tcPr>
            <w:tcW w:w="1555" w:type="dxa"/>
          </w:tcPr>
          <w:p w14:paraId="6CE33446" w14:textId="77777777" w:rsidR="000F2289" w:rsidRDefault="000F2289" w:rsidP="000F2289"/>
        </w:tc>
        <w:tc>
          <w:tcPr>
            <w:tcW w:w="1701" w:type="dxa"/>
          </w:tcPr>
          <w:p w14:paraId="63595AF6" w14:textId="23C39164" w:rsidR="000F2289" w:rsidRDefault="000F2289" w:rsidP="000F2289">
            <w:r>
              <w:rPr>
                <w:rFonts w:hint="eastAsia"/>
              </w:rPr>
              <w:t>R</w:t>
            </w:r>
            <w:r>
              <w:t>F_NeedPostLoad</w:t>
            </w:r>
          </w:p>
        </w:tc>
        <w:tc>
          <w:tcPr>
            <w:tcW w:w="5760" w:type="dxa"/>
          </w:tcPr>
          <w:p w14:paraId="7603812E" w14:textId="585D6602" w:rsidR="000F2289" w:rsidRDefault="000F2289" w:rsidP="000F2289">
            <w:r>
              <w:rPr>
                <w:rFonts w:hint="eastAsia"/>
              </w:rPr>
              <w:t>이 오브젝트는 사후 로딩이 필요하다</w:t>
            </w:r>
          </w:p>
        </w:tc>
      </w:tr>
    </w:tbl>
    <w:p w14:paraId="6AE50644" w14:textId="3A25D6FD" w:rsidR="000F2289" w:rsidRDefault="000F2289" w:rsidP="000F2289"/>
    <w:p w14:paraId="58B579A8" w14:textId="7B5663D3" w:rsidR="00F64903" w:rsidRDefault="00F64903" w:rsidP="00F64903">
      <w:pPr>
        <w:pStyle w:val="3"/>
        <w:ind w:left="1000" w:hanging="400"/>
      </w:pPr>
      <w:r>
        <w:rPr>
          <w:rFonts w:hint="eastAsia"/>
        </w:rPr>
        <w:t>사용 예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4903" w14:paraId="2752CDC8" w14:textId="77777777" w:rsidTr="00F64903">
        <w:tc>
          <w:tcPr>
            <w:tcW w:w="9016" w:type="dxa"/>
          </w:tcPr>
          <w:p w14:paraId="30B192A0" w14:textId="0E305A53" w:rsidR="00F64903" w:rsidRDefault="00F64903" w:rsidP="00F64903">
            <w:r>
              <w:rPr>
                <w:rFonts w:hint="eastAsia"/>
              </w:rPr>
              <w:t>U</w:t>
            </w:r>
            <w:r>
              <w:t>ItemData* ItemData = NewObject&lt;UItemData&gt;(this, TEXT("ItemData"));</w:t>
            </w:r>
          </w:p>
        </w:tc>
      </w:tr>
      <w:tr w:rsidR="00F64903" w14:paraId="46A3D66D" w14:textId="77777777" w:rsidTr="00F64903">
        <w:tc>
          <w:tcPr>
            <w:tcW w:w="9016" w:type="dxa"/>
          </w:tcPr>
          <w:p w14:paraId="2EAD3A57" w14:textId="4218DB5C" w:rsidR="00F64903" w:rsidRDefault="00F64903" w:rsidP="00F64903">
            <w:r>
              <w:rPr>
                <w:rFonts w:hint="eastAsia"/>
              </w:rPr>
              <w:t>U</w:t>
            </w:r>
            <w:r>
              <w:t>ItemData* ItemData = NewObject&lt;UItemData&gt;(this, TEXT("ItemData"), RF_MarkAsRootSet);</w:t>
            </w:r>
          </w:p>
        </w:tc>
      </w:tr>
    </w:tbl>
    <w:p w14:paraId="5A1DF7E4" w14:textId="24A3E84B" w:rsidR="00F64903" w:rsidRDefault="00F64903" w:rsidP="00F64903">
      <w:r>
        <w:rPr>
          <w:rFonts w:hint="eastAsia"/>
        </w:rPr>
        <w:t>O</w:t>
      </w:r>
      <w:r>
        <w:t>uter</w:t>
      </w:r>
      <w:r>
        <w:rPr>
          <w:rFonts w:hint="eastAsia"/>
        </w:rPr>
        <w:t>와 새 오브젝트에 지정할 이름만을 넘겨줘 생성도 가능하며 플래그도 함께 넘겨서 생성해줄 수도 있다.</w:t>
      </w:r>
      <w:r>
        <w:br/>
        <w:t>- RF_MarkAsRootSet</w:t>
      </w:r>
      <w:r>
        <w:rPr>
          <w:rFonts w:hint="eastAsia"/>
        </w:rPr>
        <w:t xml:space="preserve"> 플래그를 사용할 경우</w:t>
      </w:r>
      <w:r>
        <w:t xml:space="preserve"> </w:t>
      </w:r>
      <w:r>
        <w:rPr>
          <w:rFonts w:hint="eastAsia"/>
        </w:rPr>
        <w:t>해당 오브젝트가 가비지 콜렉팅이 되지 않응므로 사용이 끝나면 수동으로 메모리 해제가 필요함</w:t>
      </w:r>
    </w:p>
    <w:p w14:paraId="3F135100" w14:textId="77777777" w:rsidR="00F64903" w:rsidRDefault="00F64903">
      <w:r>
        <w:br w:type="page"/>
      </w:r>
    </w:p>
    <w:p w14:paraId="577BAAC3" w14:textId="785743A0" w:rsidR="00F64903" w:rsidRDefault="00F64903" w:rsidP="00F64903">
      <w:pPr>
        <w:pStyle w:val="2"/>
      </w:pPr>
      <w:r>
        <w:rPr>
          <w:rFonts w:hint="eastAsia"/>
        </w:rPr>
        <w:lastRenderedPageBreak/>
        <w:t>4</w:t>
      </w:r>
      <w:r>
        <w:t xml:space="preserve">: UObject </w:t>
      </w:r>
      <w:r>
        <w:rPr>
          <w:rFonts w:hint="eastAsia"/>
        </w:rPr>
        <w:t>클래스 상속의 장점</w:t>
      </w:r>
    </w:p>
    <w:p w14:paraId="46CA47D0" w14:textId="557E5539" w:rsidR="00F64903" w:rsidRDefault="00F64903" w:rsidP="00F64903">
      <w:r>
        <w:rPr>
          <w:rFonts w:hint="eastAsia"/>
        </w:rPr>
        <w:t xml:space="preserve">생성한 클래스를 </w:t>
      </w:r>
      <w:r>
        <w:t xml:space="preserve">UObject </w:t>
      </w:r>
      <w:r>
        <w:rPr>
          <w:rFonts w:hint="eastAsia"/>
        </w:rPr>
        <w:t>처리 시스템이 인식할 수 있도록 만들어 주는 것</w:t>
      </w:r>
      <w:r>
        <w:br/>
        <w:t xml:space="preserve">- </w:t>
      </w:r>
      <w:r>
        <w:rPr>
          <w:rFonts w:hint="eastAsia"/>
        </w:rPr>
        <w:t>모든 경우에 이 시스템을 사용하는 것이 필수적이지 않음</w:t>
      </w:r>
      <w:r>
        <w:br/>
        <w:t xml:space="preserve">- </w:t>
      </w:r>
      <w:r>
        <w:rPr>
          <w:rFonts w:hint="eastAsia"/>
        </w:rPr>
        <w:t>오히려 적절하지 않은 경우도 존재함</w:t>
      </w:r>
    </w:p>
    <w:p w14:paraId="1B82939F" w14:textId="296A94DE" w:rsidR="00F64903" w:rsidRDefault="00F64903" w:rsidP="00F64903">
      <w:r>
        <w:rPr>
          <w:rFonts w:hint="eastAsia"/>
        </w:rPr>
        <w:t>장점</w:t>
      </w:r>
      <w:r>
        <w:br/>
        <w:t xml:space="preserve">- </w:t>
      </w:r>
      <w:r>
        <w:rPr>
          <w:rFonts w:hint="eastAsia"/>
        </w:rPr>
        <w:t>가비지 컬렉션</w:t>
      </w:r>
      <w:r>
        <w:br/>
        <w:t xml:space="preserve">- </w:t>
      </w:r>
      <w:r>
        <w:rPr>
          <w:rFonts w:hint="eastAsia"/>
        </w:rPr>
        <w:t>레퍼런스 업데이트</w:t>
      </w:r>
      <w:r>
        <w:br/>
        <w:t xml:space="preserve">- </w:t>
      </w:r>
      <w:r>
        <w:rPr>
          <w:rFonts w:hint="eastAsia"/>
        </w:rPr>
        <w:t>직렬화</w:t>
      </w:r>
      <w:r>
        <w:br/>
        <w:t xml:space="preserve">- </w:t>
      </w:r>
      <w:r>
        <w:rPr>
          <w:rFonts w:hint="eastAsia"/>
        </w:rPr>
        <w:t>리플렉션</w:t>
      </w:r>
      <w:r>
        <w:br/>
        <w:t xml:space="preserve">- </w:t>
      </w:r>
      <w:r>
        <w:rPr>
          <w:rFonts w:hint="eastAsia"/>
        </w:rPr>
        <w:t>디폴트 프로퍼티 변경사항 자동 업데이트</w:t>
      </w:r>
      <w:r>
        <w:br/>
        <w:t xml:space="preserve">- </w:t>
      </w:r>
      <w:r>
        <w:rPr>
          <w:rFonts w:hint="eastAsia"/>
        </w:rPr>
        <w:t>자동 프로퍼티 초기화</w:t>
      </w:r>
      <w:r>
        <w:br/>
        <w:t xml:space="preserve">- </w:t>
      </w:r>
      <w:r>
        <w:rPr>
          <w:rFonts w:hint="eastAsia"/>
        </w:rPr>
        <w:t>자동 에디터 통합</w:t>
      </w:r>
      <w:r>
        <w:br/>
        <w:t xml:space="preserve">- </w:t>
      </w:r>
      <w:r>
        <w:rPr>
          <w:rFonts w:hint="eastAsia"/>
        </w:rPr>
        <w:t>런타임에 유형 정보 사용가능</w:t>
      </w:r>
      <w:r>
        <w:br/>
        <w:t xml:space="preserve">- </w:t>
      </w:r>
      <w:r>
        <w:rPr>
          <w:rFonts w:hint="eastAsia"/>
        </w:rPr>
        <w:t>네트워크 리플리케이션</w:t>
      </w:r>
    </w:p>
    <w:p w14:paraId="78DDCEB4" w14:textId="704FC939" w:rsidR="00982AEE" w:rsidRDefault="00982AEE">
      <w:r>
        <w:br w:type="page"/>
      </w:r>
    </w:p>
    <w:p w14:paraId="3FE77709" w14:textId="781A8F53" w:rsidR="00982AEE" w:rsidRDefault="00982AEE" w:rsidP="00982AEE">
      <w:pPr>
        <w:pStyle w:val="1"/>
      </w:pPr>
      <w:r>
        <w:rPr>
          <w:rFonts w:hint="eastAsia"/>
        </w:rPr>
        <w:lastRenderedPageBreak/>
        <w:t>스트링 처리</w:t>
      </w:r>
    </w:p>
    <w:p w14:paraId="2DF94D2D" w14:textId="23032E77" w:rsidR="00982AEE" w:rsidRDefault="00982AEE" w:rsidP="00982AEE">
      <w:r>
        <w:rPr>
          <w:rFonts w:hint="eastAsia"/>
        </w:rPr>
        <w:t xml:space="preserve">언리얼 엔진에서 사용 가능한 스트링 클래스는 </w:t>
      </w:r>
      <w:r>
        <w:t>FName, FText, FString</w:t>
      </w:r>
      <w:r>
        <w:rPr>
          <w:rFonts w:hint="eastAsia"/>
        </w:rPr>
        <w:t xml:space="preserve">으로 </w:t>
      </w:r>
      <w:r>
        <w:t>3</w:t>
      </w:r>
      <w:r>
        <w:rPr>
          <w:rFonts w:hint="eastAsia"/>
        </w:rPr>
        <w:t>가지가 존재한다</w:t>
      </w:r>
    </w:p>
    <w:p w14:paraId="57B8A71C" w14:textId="780288BC" w:rsidR="00982AEE" w:rsidRDefault="00982AEE" w:rsidP="00982AEE">
      <w:pPr>
        <w:pStyle w:val="2"/>
      </w:pPr>
      <w:r>
        <w:rPr>
          <w:rFonts w:hint="eastAsia"/>
        </w:rPr>
        <w:t>F</w:t>
      </w:r>
      <w:r>
        <w:t>Name</w:t>
      </w:r>
    </w:p>
    <w:p w14:paraId="1444928E" w14:textId="085F4A4A" w:rsidR="00982AEE" w:rsidRDefault="00982AEE" w:rsidP="00982AEE">
      <w:r>
        <w:rPr>
          <w:rFonts w:hint="eastAsia"/>
        </w:rPr>
        <w:t>콘텐츠 브라우저에서 새 애셋 이름을 지을 때,</w:t>
      </w:r>
      <w:r>
        <w:t xml:space="preserve"> </w:t>
      </w:r>
      <w:r>
        <w:rPr>
          <w:rFonts w:hint="eastAsia"/>
        </w:rPr>
        <w:t>다이나믹 머테리얼 인스턴스의 파라미터를 변경할 때,</w:t>
      </w:r>
      <w:r>
        <w:t xml:space="preserve"> </w:t>
      </w:r>
      <w:r>
        <w:rPr>
          <w:rFonts w:hint="eastAsia"/>
        </w:rPr>
        <w:t>스켈레탈 메시에서 본에 접근할 때,</w:t>
      </w:r>
      <w:r>
        <w:t xml:space="preserve"> </w:t>
      </w:r>
      <w:r>
        <w:rPr>
          <w:rFonts w:hint="eastAsia"/>
        </w:rPr>
        <w:t xml:space="preserve">모두 </w:t>
      </w:r>
      <w:r>
        <w:t>FName</w:t>
      </w:r>
      <w:r>
        <w:rPr>
          <w:rFonts w:hint="eastAsia"/>
        </w:rPr>
        <w:t>을 사용한다.</w:t>
      </w:r>
    </w:p>
    <w:p w14:paraId="740198A3" w14:textId="687442B1" w:rsidR="00982AEE" w:rsidRDefault="00982AEE" w:rsidP="00982AEE">
      <w:r>
        <w:rPr>
          <w:rFonts w:hint="eastAsia"/>
        </w:rPr>
        <w:t>F</w:t>
      </w:r>
      <w:r>
        <w:t>Name</w:t>
      </w:r>
      <w:r>
        <w:rPr>
          <w:rFonts w:hint="eastAsia"/>
        </w:rPr>
        <w:t>은 문자열 사용에 있어서 초경량 시스템을 제공한다</w:t>
      </w:r>
      <w:r>
        <w:br/>
        <w:t xml:space="preserve">- </w:t>
      </w:r>
      <w:r>
        <w:rPr>
          <w:rFonts w:hint="eastAsia"/>
        </w:rPr>
        <w:t>주어진 문자열이 사용되도 데이터 테이블에 한 번만 저장된다.</w:t>
      </w:r>
    </w:p>
    <w:p w14:paraId="4F2F62D5" w14:textId="4A96701F" w:rsidR="00982AEE" w:rsidRDefault="00C50AA2" w:rsidP="00982AEE">
      <w:r>
        <w:rPr>
          <w:rFonts w:hint="eastAsia"/>
        </w:rPr>
        <w:t>F</w:t>
      </w:r>
      <w:r>
        <w:t>Name</w:t>
      </w:r>
      <w:r>
        <w:rPr>
          <w:rFonts w:hint="eastAsia"/>
        </w:rPr>
        <w:t>은 대소문자를 구분하지</w:t>
      </w:r>
      <w:r>
        <w:t xml:space="preserve"> </w:t>
      </w:r>
      <w:r>
        <w:rPr>
          <w:rFonts w:hint="eastAsia"/>
        </w:rPr>
        <w:t>않고 변경,</w:t>
      </w:r>
      <w:r>
        <w:t xml:space="preserve"> </w:t>
      </w:r>
      <w:r>
        <w:rPr>
          <w:rFonts w:hint="eastAsia"/>
        </w:rPr>
        <w:t>조작도 불가능하다</w:t>
      </w:r>
    </w:p>
    <w:p w14:paraId="08582464" w14:textId="42B54BD5" w:rsidR="00C50AA2" w:rsidRDefault="00C50AA2" w:rsidP="00982AEE">
      <w:r>
        <w:rPr>
          <w:rFonts w:hint="eastAsia"/>
        </w:rPr>
        <w:t>F</w:t>
      </w:r>
      <w:r>
        <w:t>Name</w:t>
      </w:r>
      <w:r>
        <w:rPr>
          <w:rFonts w:hint="eastAsia"/>
        </w:rPr>
        <w:t xml:space="preserve">의 정적인 속성과 저장 시스템 덕에 키 값으로 </w:t>
      </w:r>
      <w:r>
        <w:t>FName</w:t>
      </w:r>
      <w:r>
        <w:rPr>
          <w:rFonts w:hint="eastAsia"/>
        </w:rPr>
        <w:t>에 접근하는 속도가 굉장히 빠르다.</w:t>
      </w:r>
    </w:p>
    <w:p w14:paraId="402B0C9C" w14:textId="47A88A05" w:rsidR="004315F1" w:rsidRDefault="004315F1" w:rsidP="00982AEE">
      <w:r>
        <w:rPr>
          <w:rFonts w:hint="eastAsia"/>
        </w:rPr>
        <w:t xml:space="preserve">스트링에서 </w:t>
      </w:r>
      <w:r>
        <w:t xml:space="preserve">FName </w:t>
      </w:r>
      <w:r>
        <w:rPr>
          <w:rFonts w:hint="eastAsia"/>
        </w:rPr>
        <w:t>변환이 해시 테이블을 사용하여 빠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15F1" w14:paraId="5BFC1161" w14:textId="77777777" w:rsidTr="004315F1">
        <w:tc>
          <w:tcPr>
            <w:tcW w:w="9016" w:type="dxa"/>
          </w:tcPr>
          <w:p w14:paraId="4F1E6456" w14:textId="476CFF8B" w:rsidR="004315F1" w:rsidRDefault="004315F1" w:rsidP="00982AEE">
            <w:r>
              <w:rPr>
                <w:rFonts w:hint="eastAsia"/>
              </w:rPr>
              <w:t>F</w:t>
            </w:r>
            <w:r>
              <w:t>Name TestName = FName(TEXT("MyTestFName"));</w:t>
            </w:r>
          </w:p>
        </w:tc>
      </w:tr>
      <w:tr w:rsidR="004315F1" w14:paraId="081F1EEE" w14:textId="77777777" w:rsidTr="004315F1">
        <w:tc>
          <w:tcPr>
            <w:tcW w:w="9016" w:type="dxa"/>
          </w:tcPr>
          <w:p w14:paraId="7033A3C8" w14:textId="6C72B503" w:rsidR="004315F1" w:rsidRDefault="004315F1" w:rsidP="00982AEE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N</w:t>
            </w:r>
            <w:r>
              <w:rPr>
                <w:rFonts w:hint="eastAsia"/>
              </w:rPr>
              <w:t>a</w:t>
            </w:r>
            <w:r>
              <w:t xml:space="preserve">me </w:t>
            </w:r>
            <w:r>
              <w:rPr>
                <w:rFonts w:hint="eastAsia"/>
              </w:rPr>
              <w:t>생성</w:t>
            </w:r>
          </w:p>
        </w:tc>
      </w:tr>
    </w:tbl>
    <w:p w14:paraId="27C3B523" w14:textId="5716A7F2" w:rsidR="004315F1" w:rsidRDefault="004315F1" w:rsidP="00982AEE">
      <w:r>
        <w:rPr>
          <w:rFonts w:hint="eastAsia"/>
        </w:rPr>
        <w:t>-</w:t>
      </w:r>
      <w:r>
        <w:t xml:space="preserve"> FN</w:t>
      </w:r>
      <w:r>
        <w:rPr>
          <w:rFonts w:hint="eastAsia"/>
        </w:rPr>
        <w:t>a</w:t>
      </w:r>
      <w:r>
        <w:t xml:space="preserve">me </w:t>
      </w:r>
      <w:r>
        <w:rPr>
          <w:rFonts w:hint="eastAsia"/>
        </w:rPr>
        <w:t xml:space="preserve">클래스로의 타입 변환만으로 </w:t>
      </w:r>
      <w:r>
        <w:t>FN</w:t>
      </w:r>
      <w:r>
        <w:rPr>
          <w:rFonts w:hint="eastAsia"/>
        </w:rPr>
        <w:t>a</w:t>
      </w:r>
      <w:r>
        <w:t xml:space="preserve">me </w:t>
      </w:r>
      <w:r>
        <w:rPr>
          <w:rFonts w:hint="eastAsia"/>
        </w:rPr>
        <w:t>타입의 객체 생성 가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15F1" w14:paraId="56AD57D3" w14:textId="77777777" w:rsidTr="004315F1">
        <w:tc>
          <w:tcPr>
            <w:tcW w:w="9016" w:type="dxa"/>
          </w:tcPr>
          <w:p w14:paraId="09CD03CD" w14:textId="77777777" w:rsidR="004315F1" w:rsidRDefault="004315F1" w:rsidP="00982AEE">
            <w:r>
              <w:rPr>
                <w:rFonts w:hint="eastAsia"/>
              </w:rPr>
              <w:t>F</w:t>
            </w:r>
            <w:r>
              <w:t>Name TestName = FName(TEXT("MyTestFName"));</w:t>
            </w:r>
          </w:p>
          <w:p w14:paraId="27BC3563" w14:textId="77777777" w:rsidR="004315F1" w:rsidRDefault="004315F1" w:rsidP="00982AEE">
            <w:r>
              <w:rPr>
                <w:rFonts w:hint="eastAsia"/>
              </w:rPr>
              <w:t>F</w:t>
            </w:r>
            <w:r>
              <w:t>Name OtherName = FName(TEXT("MyTestFName"));</w:t>
            </w:r>
          </w:p>
          <w:p w14:paraId="707DDB51" w14:textId="77777777" w:rsidR="004315F1" w:rsidRDefault="004315F1" w:rsidP="00982AEE">
            <w:r>
              <w:rPr>
                <w:rFonts w:hint="eastAsia"/>
              </w:rPr>
              <w:t>F</w:t>
            </w:r>
            <w:r>
              <w:t>Name AnotherName = FName(TEXT("AnotherTestFName"));</w:t>
            </w:r>
          </w:p>
          <w:p w14:paraId="4F2CBF50" w14:textId="77777777" w:rsidR="004315F1" w:rsidRDefault="004315F1" w:rsidP="00982AEE"/>
          <w:p w14:paraId="0CF712AB" w14:textId="50414939" w:rsidR="004315F1" w:rsidRDefault="004315F1" w:rsidP="00982AEE">
            <w:r>
              <w:rPr>
                <w:rFonts w:hint="eastAsia"/>
              </w:rPr>
              <w:t>b</w:t>
            </w:r>
            <w:r>
              <w:t xml:space="preserve">ool bCompare1 = (TestName == OtherName); // </w:t>
            </w:r>
            <w:r>
              <w:rPr>
                <w:rFonts w:hint="eastAsia"/>
              </w:rPr>
              <w:t xml:space="preserve">결과는 </w:t>
            </w:r>
            <w:r>
              <w:t>true</w:t>
            </w:r>
          </w:p>
          <w:p w14:paraId="0722A1FF" w14:textId="289F112B" w:rsidR="004315F1" w:rsidRDefault="004315F1" w:rsidP="00982AEE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 xml:space="preserve">ool bCompare2 = (TestName == AnotherName); // </w:t>
            </w:r>
            <w:r>
              <w:rPr>
                <w:rFonts w:hint="eastAsia"/>
              </w:rPr>
              <w:t xml:space="preserve">결과는 </w:t>
            </w:r>
            <w:r>
              <w:t>false</w:t>
            </w:r>
          </w:p>
        </w:tc>
      </w:tr>
      <w:tr w:rsidR="004315F1" w14:paraId="08A189F4" w14:textId="77777777" w:rsidTr="004315F1">
        <w:tc>
          <w:tcPr>
            <w:tcW w:w="9016" w:type="dxa"/>
          </w:tcPr>
          <w:p w14:paraId="530F2F97" w14:textId="03239720" w:rsidR="004315F1" w:rsidRDefault="004315F1" w:rsidP="00982AEE">
            <w:pPr>
              <w:rPr>
                <w:rFonts w:hint="eastAsia"/>
              </w:rPr>
            </w:pPr>
            <w:r>
              <w:rPr>
                <w:rFonts w:hint="eastAsia"/>
              </w:rPr>
              <w:t>=</w:t>
            </w:r>
            <w:r>
              <w:t xml:space="preserve">= </w:t>
            </w:r>
            <w:r>
              <w:rPr>
                <w:rFonts w:hint="eastAsia"/>
              </w:rPr>
              <w:t xml:space="preserve">연산자를 사용해서 두 </w:t>
            </w:r>
            <w:r>
              <w:t xml:space="preserve">FName </w:t>
            </w:r>
            <w:r>
              <w:rPr>
                <w:rFonts w:hint="eastAsia"/>
              </w:rPr>
              <w:t>객체가 같은지 다른지 비교 가능</w:t>
            </w:r>
          </w:p>
        </w:tc>
      </w:tr>
      <w:tr w:rsidR="004315F1" w14:paraId="09298658" w14:textId="77777777" w:rsidTr="004315F1">
        <w:tc>
          <w:tcPr>
            <w:tcW w:w="9016" w:type="dxa"/>
          </w:tcPr>
          <w:p w14:paraId="4B1FCA3C" w14:textId="77777777" w:rsidR="004315F1" w:rsidRDefault="004315F1" w:rsidP="00982AEE">
            <w:r>
              <w:rPr>
                <w:rFonts w:hint="eastAsia"/>
              </w:rPr>
              <w:t>F</w:t>
            </w:r>
            <w:r>
              <w:t>Name TestName1 = FName(TEXT("A"));</w:t>
            </w:r>
          </w:p>
          <w:p w14:paraId="5ED3FC10" w14:textId="77777777" w:rsidR="004315F1" w:rsidRDefault="004315F1" w:rsidP="00982AEE">
            <w:r>
              <w:rPr>
                <w:rFonts w:hint="eastAsia"/>
              </w:rPr>
              <w:t>F</w:t>
            </w:r>
            <w:r>
              <w:t>Name TestName2 = FName(TEXT("B"));</w:t>
            </w:r>
          </w:p>
          <w:p w14:paraId="25A854F9" w14:textId="77777777" w:rsidR="004315F1" w:rsidRDefault="004315F1" w:rsidP="00982AEE">
            <w:r>
              <w:rPr>
                <w:rFonts w:hint="eastAsia"/>
              </w:rPr>
              <w:t>F</w:t>
            </w:r>
            <w:r>
              <w:t>Name TestName3 = FName(TEXT("B")</w:t>
            </w:r>
            <w:r w:rsidR="00B8232A">
              <w:t>);</w:t>
            </w:r>
          </w:p>
          <w:p w14:paraId="0A2A5E7F" w14:textId="77777777" w:rsidR="00B8232A" w:rsidRDefault="00B8232A" w:rsidP="00982AEE">
            <w:r>
              <w:rPr>
                <w:rFonts w:hint="eastAsia"/>
              </w:rPr>
              <w:t>F</w:t>
            </w:r>
            <w:r>
              <w:t>Name TestName4 = FName(TEXT("C"));</w:t>
            </w:r>
          </w:p>
          <w:p w14:paraId="282F2B37" w14:textId="77777777" w:rsidR="00B8232A" w:rsidRDefault="00B8232A" w:rsidP="00982AEE"/>
          <w:p w14:paraId="4E1FE18C" w14:textId="0D98210A" w:rsidR="00B8232A" w:rsidRDefault="00B8232A" w:rsidP="00982AEE">
            <w:r>
              <w:rPr>
                <w:rFonts w:hint="eastAsia"/>
              </w:rPr>
              <w:t>f</w:t>
            </w:r>
            <w:r>
              <w:t xml:space="preserve">loat CompareFloat1 = TestName2.Compare(TestName1); // </w:t>
            </w:r>
            <w:r>
              <w:rPr>
                <w:rFonts w:hint="eastAsia"/>
              </w:rPr>
              <w:t>양수 값</w:t>
            </w:r>
          </w:p>
          <w:p w14:paraId="5CF5377C" w14:textId="71D8C21D" w:rsidR="00B8232A" w:rsidRDefault="00B8232A" w:rsidP="00982AEE">
            <w:r>
              <w:rPr>
                <w:rFonts w:hint="eastAsia"/>
              </w:rPr>
              <w:t>f</w:t>
            </w:r>
            <w:r>
              <w:t>loat CompareFloat2 = TestName2.Compare(TestName3); // 0</w:t>
            </w:r>
          </w:p>
          <w:p w14:paraId="6EA9F504" w14:textId="112BC9D4" w:rsidR="00B8232A" w:rsidRDefault="00B8232A" w:rsidP="00982AEE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loat CompareFloat3 = TestName2.Compare(TestName4); // </w:t>
            </w:r>
            <w:r>
              <w:rPr>
                <w:rFonts w:hint="eastAsia"/>
              </w:rPr>
              <w:t>음수 값</w:t>
            </w:r>
          </w:p>
        </w:tc>
      </w:tr>
      <w:tr w:rsidR="00B8232A" w14:paraId="0D059CAA" w14:textId="77777777" w:rsidTr="004315F1">
        <w:tc>
          <w:tcPr>
            <w:tcW w:w="9016" w:type="dxa"/>
          </w:tcPr>
          <w:p w14:paraId="63773A83" w14:textId="77777777" w:rsidR="00B8232A" w:rsidRDefault="00B8232A" w:rsidP="00982AEE">
            <w:r>
              <w:rPr>
                <w:rFonts w:hint="eastAsia"/>
              </w:rPr>
              <w:t>F</w:t>
            </w:r>
            <w:r>
              <w:t xml:space="preserve">Name::Compare </w:t>
            </w:r>
            <w:r>
              <w:rPr>
                <w:rFonts w:hint="eastAsia"/>
              </w:rPr>
              <w:t>함수를 사용하여 객체 비교도 가능</w:t>
            </w:r>
          </w:p>
          <w:p w14:paraId="58FA1507" w14:textId="6B4B11A4" w:rsidR="00B8232A" w:rsidRDefault="00B8232A" w:rsidP="00982AEE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현재 객체가 파라미터로 넘기는 객체의 값보다 크면 양수,</w:t>
            </w:r>
            <w:r>
              <w:t xml:space="preserve"> </w:t>
            </w:r>
            <w:r>
              <w:rPr>
                <w:rFonts w:hint="eastAsia"/>
              </w:rPr>
              <w:t xml:space="preserve">같으면 </w:t>
            </w:r>
            <w:r>
              <w:t xml:space="preserve">0, </w:t>
            </w:r>
            <w:r>
              <w:rPr>
                <w:rFonts w:hint="eastAsia"/>
              </w:rPr>
              <w:t>작으면 음수를 반환한다</w:t>
            </w:r>
          </w:p>
        </w:tc>
      </w:tr>
    </w:tbl>
    <w:p w14:paraId="6077EF4A" w14:textId="22D5086E" w:rsidR="00B8232A" w:rsidRDefault="00B8232A" w:rsidP="00982AEE"/>
    <w:p w14:paraId="61B137A7" w14:textId="77777777" w:rsidR="00B8232A" w:rsidRDefault="00B8232A">
      <w:r>
        <w:br w:type="page"/>
      </w:r>
    </w:p>
    <w:p w14:paraId="5FF05AB7" w14:textId="029059F5" w:rsidR="004315F1" w:rsidRDefault="00B8232A" w:rsidP="00B8232A">
      <w:pPr>
        <w:pStyle w:val="2"/>
      </w:pPr>
      <w:r>
        <w:rPr>
          <w:rFonts w:hint="eastAsia"/>
        </w:rPr>
        <w:lastRenderedPageBreak/>
        <w:t>F</w:t>
      </w:r>
      <w:r>
        <w:t>Text</w:t>
      </w:r>
    </w:p>
    <w:p w14:paraId="76D7CB64" w14:textId="7FA11429" w:rsidR="00B8232A" w:rsidRDefault="00B8232A" w:rsidP="00B8232A">
      <w:r>
        <w:rPr>
          <w:rFonts w:hint="eastAsia"/>
        </w:rPr>
        <w:t>언리얼 엔진에서 텍스트 지역화의 주요 구성요소 클래스</w:t>
      </w:r>
    </w:p>
    <w:p w14:paraId="618F53D1" w14:textId="5AC0B1F1" w:rsidR="00B8232A" w:rsidRDefault="00B8232A" w:rsidP="00B8232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지역화 된 텍스트 상수 생성</w:t>
      </w:r>
      <w:r>
        <w:br/>
        <w:t xml:space="preserve">- </w:t>
      </w:r>
      <w:r>
        <w:rPr>
          <w:rFonts w:hint="eastAsia"/>
        </w:rPr>
        <w:t>텍스트 서식(자리 표시자 패턴에서 텍스트)를 생성</w:t>
      </w:r>
      <w:r>
        <w:br/>
        <w:t xml:space="preserve">- </w:t>
      </w:r>
      <w:r>
        <w:rPr>
          <w:rFonts w:hint="eastAsia"/>
        </w:rPr>
        <w:t>숫자에서 텍스트를 생성</w:t>
      </w:r>
      <w:r>
        <w:br/>
        <w:t xml:space="preserve">- </w:t>
      </w:r>
      <w:r>
        <w:rPr>
          <w:rFonts w:hint="eastAsia"/>
        </w:rPr>
        <w:t>날짜와 시간에서 텍스트를 생성</w:t>
      </w:r>
      <w:r>
        <w:br/>
        <w:t xml:space="preserve">- </w:t>
      </w:r>
      <w:r>
        <w:rPr>
          <w:rFonts w:hint="eastAsia"/>
        </w:rPr>
        <w:t>텍스트를 상위 또는 소문자로 만드는 것과 같은 파생된 텍스트를 생성</w:t>
      </w:r>
    </w:p>
    <w:p w14:paraId="2D774AC3" w14:textId="3FE58E34" w:rsidR="00B8232A" w:rsidRDefault="00B8232A" w:rsidP="00B8232A">
      <w:r>
        <w:rPr>
          <w:rFonts w:hint="eastAsia"/>
        </w:rPr>
        <w:t xml:space="preserve">모든 사용자 대면 텍스트는 위의 기능을 제공하여 텍스트 지역화를 지원하여 </w:t>
      </w:r>
      <w:r>
        <w:t xml:space="preserve">FText </w:t>
      </w:r>
      <w:r>
        <w:rPr>
          <w:rFonts w:hint="eastAsia"/>
        </w:rPr>
        <w:t>클래스를 사용해야 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232A" w14:paraId="17969211" w14:textId="77777777" w:rsidTr="00B8232A">
        <w:tc>
          <w:tcPr>
            <w:tcW w:w="9016" w:type="dxa"/>
          </w:tcPr>
          <w:p w14:paraId="3EE5F937" w14:textId="6D9561A3" w:rsidR="00B8232A" w:rsidRDefault="00B8232A" w:rsidP="00B8232A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Text text = FText::Format(LOCTEXT("ExampleFText", "You currently have {0} health left."), CurrentHealth);</w:t>
            </w:r>
          </w:p>
        </w:tc>
      </w:tr>
      <w:tr w:rsidR="00B8232A" w14:paraId="52EF1C1A" w14:textId="77777777" w:rsidTr="00B8232A">
        <w:tc>
          <w:tcPr>
            <w:tcW w:w="9016" w:type="dxa"/>
          </w:tcPr>
          <w:p w14:paraId="066E5CE9" w14:textId="3E2CD002" w:rsidR="00B8232A" w:rsidRDefault="00B8232A" w:rsidP="00B8232A">
            <w:pPr>
              <w:rPr>
                <w:rFonts w:hint="eastAsia"/>
              </w:rPr>
            </w:pPr>
            <w:r>
              <w:rPr>
                <w:rFonts w:hint="eastAsia"/>
              </w:rPr>
              <w:t>FT</w:t>
            </w:r>
            <w:r>
              <w:t xml:space="preserve">ext </w:t>
            </w:r>
            <w:r>
              <w:rPr>
                <w:rFonts w:hint="eastAsia"/>
              </w:rPr>
              <w:t>생성</w:t>
            </w:r>
          </w:p>
        </w:tc>
      </w:tr>
    </w:tbl>
    <w:p w14:paraId="4B23A283" w14:textId="657D7C9F" w:rsidR="00B8232A" w:rsidRDefault="00B8232A" w:rsidP="00B8232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F</w:t>
      </w:r>
      <w:r>
        <w:t xml:space="preserve">Text::Format </w:t>
      </w:r>
      <w:r>
        <w:rPr>
          <w:rFonts w:hint="eastAsia"/>
        </w:rPr>
        <w:t>함수를 사용하여 생성할 수 있다</w:t>
      </w:r>
      <w:r>
        <w:t>.</w:t>
      </w:r>
      <w:r>
        <w:br/>
        <w:t xml:space="preserve">- </w:t>
      </w:r>
      <w:r>
        <w:rPr>
          <w:rFonts w:hint="eastAsia"/>
        </w:rPr>
        <w:t xml:space="preserve">변수를 추가할 수 있는데 </w:t>
      </w:r>
      <w:r>
        <w:t>{0}, {1}, {2}, …</w:t>
      </w:r>
      <w:r w:rsidR="005C32E9">
        <w:t xml:space="preserve"> </w:t>
      </w:r>
      <w:r w:rsidR="005C32E9">
        <w:rPr>
          <w:rFonts w:hint="eastAsia"/>
        </w:rPr>
        <w:t>로 위치를 표시하고 이후 변수들을 뒤쪽에 추가하면 된다.</w:t>
      </w:r>
    </w:p>
    <w:p w14:paraId="1A22DB52" w14:textId="446035E1" w:rsidR="005C32E9" w:rsidRDefault="003C6F82" w:rsidP="00B8232A">
      <w:pPr>
        <w:rPr>
          <w:rFonts w:hint="eastAsia"/>
        </w:rPr>
      </w:pPr>
      <w:r>
        <w:rPr>
          <w:rFonts w:hint="eastAsia"/>
        </w:rPr>
        <w:t>F</w:t>
      </w:r>
      <w:r>
        <w:t xml:space="preserve">Text </w:t>
      </w:r>
      <w:r>
        <w:rPr>
          <w:rFonts w:hint="eastAsia"/>
        </w:rPr>
        <w:t>클래스는 단순한 문자열보다 복잡하므로 오버로드된 연산자 비교가 지원되지 않는다</w:t>
      </w:r>
      <w:r>
        <w:br/>
        <w:t xml:space="preserve">- </w:t>
      </w:r>
      <w:r>
        <w:rPr>
          <w:rFonts w:hint="eastAsia"/>
        </w:rPr>
        <w:t>대신 포함된 미묘한 데이터를 인식하는 비교를 수행하는 여러 기능들이 제공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0"/>
        <w:gridCol w:w="6646"/>
      </w:tblGrid>
      <w:tr w:rsidR="003C6F82" w14:paraId="4241D49D" w14:textId="77777777" w:rsidTr="003C6F82">
        <w:tc>
          <w:tcPr>
            <w:tcW w:w="1838" w:type="dxa"/>
            <w:vAlign w:val="center"/>
          </w:tcPr>
          <w:p w14:paraId="5BB4625E" w14:textId="4F72B6FD" w:rsidR="003C6F82" w:rsidRDefault="003C6F82" w:rsidP="003C6F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함수</w:t>
            </w:r>
          </w:p>
        </w:tc>
        <w:tc>
          <w:tcPr>
            <w:tcW w:w="7178" w:type="dxa"/>
            <w:vAlign w:val="center"/>
          </w:tcPr>
          <w:p w14:paraId="322EA377" w14:textId="4C970B88" w:rsidR="003C6F82" w:rsidRDefault="003C6F82" w:rsidP="003C6F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</w:tc>
      </w:tr>
      <w:tr w:rsidR="003C6F82" w14:paraId="1595CAB6" w14:textId="77777777" w:rsidTr="003C6F82">
        <w:tc>
          <w:tcPr>
            <w:tcW w:w="1838" w:type="dxa"/>
            <w:vAlign w:val="center"/>
          </w:tcPr>
          <w:p w14:paraId="72865057" w14:textId="1B9F0605" w:rsidR="003C6F82" w:rsidRDefault="003C6F82" w:rsidP="003C6F82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qualTo</w:t>
            </w:r>
          </w:p>
        </w:tc>
        <w:tc>
          <w:tcPr>
            <w:tcW w:w="7178" w:type="dxa"/>
          </w:tcPr>
          <w:p w14:paraId="21470FB0" w14:textId="77777777" w:rsidR="003C6F82" w:rsidRDefault="003C6F82" w:rsidP="00B8232A">
            <w:r>
              <w:rPr>
                <w:rFonts w:hint="eastAsia"/>
              </w:rPr>
              <w:t>두 F</w:t>
            </w:r>
            <w:r>
              <w:t xml:space="preserve">Text </w:t>
            </w:r>
            <w:r>
              <w:rPr>
                <w:rFonts w:hint="eastAsia"/>
              </w:rPr>
              <w:t>객체가 같은지 다른지 비교한다</w:t>
            </w:r>
          </w:p>
          <w:p w14:paraId="25C51A7C" w14:textId="1337E60C" w:rsidR="003C6F82" w:rsidRDefault="003C6F82" w:rsidP="00B8232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같으면 </w:t>
            </w:r>
            <w:r>
              <w:t xml:space="preserve">true, </w:t>
            </w:r>
            <w:r>
              <w:rPr>
                <w:rFonts w:hint="eastAsia"/>
              </w:rPr>
              <w:t>다르면 f</w:t>
            </w:r>
            <w:r>
              <w:t>alse</w:t>
            </w:r>
          </w:p>
        </w:tc>
      </w:tr>
      <w:tr w:rsidR="003C6F82" w14:paraId="08A83C05" w14:textId="77777777" w:rsidTr="003C6F82">
        <w:tc>
          <w:tcPr>
            <w:tcW w:w="1838" w:type="dxa"/>
            <w:vAlign w:val="center"/>
          </w:tcPr>
          <w:p w14:paraId="2E8E5C6B" w14:textId="09902E53" w:rsidR="003C6F82" w:rsidRDefault="003C6F82" w:rsidP="003C6F82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qualToCaseIgnored</w:t>
            </w:r>
          </w:p>
        </w:tc>
        <w:tc>
          <w:tcPr>
            <w:tcW w:w="7178" w:type="dxa"/>
          </w:tcPr>
          <w:p w14:paraId="28DFFEE8" w14:textId="77777777" w:rsidR="003C6F82" w:rsidRDefault="003C6F82" w:rsidP="00B8232A">
            <w:r>
              <w:rPr>
                <w:rFonts w:hint="eastAsia"/>
              </w:rPr>
              <w:t>이 함수는 대소문자를 구부하지 않고 두 F</w:t>
            </w:r>
            <w:r>
              <w:t xml:space="preserve">Text </w:t>
            </w:r>
            <w:r>
              <w:rPr>
                <w:rFonts w:hint="eastAsia"/>
              </w:rPr>
              <w:t>객체가 같은지 다른지 비교한다</w:t>
            </w:r>
          </w:p>
          <w:p w14:paraId="267C4678" w14:textId="16E25379" w:rsidR="003C6F82" w:rsidRDefault="003C6F82" w:rsidP="00B8232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같으면 </w:t>
            </w:r>
            <w:r>
              <w:t xml:space="preserve">true, </w:t>
            </w:r>
            <w:r>
              <w:rPr>
                <w:rFonts w:hint="eastAsia"/>
              </w:rPr>
              <w:t xml:space="preserve">다르면 </w:t>
            </w:r>
            <w:r>
              <w:t>false</w:t>
            </w:r>
          </w:p>
        </w:tc>
      </w:tr>
      <w:tr w:rsidR="003C6F82" w14:paraId="01F691AD" w14:textId="77777777" w:rsidTr="003C6F82">
        <w:tc>
          <w:tcPr>
            <w:tcW w:w="1838" w:type="dxa"/>
            <w:vAlign w:val="center"/>
          </w:tcPr>
          <w:p w14:paraId="2463182F" w14:textId="3D90D688" w:rsidR="003C6F82" w:rsidRDefault="003C6F82" w:rsidP="003C6F82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mpare</w:t>
            </w:r>
            <w:r>
              <w:rPr>
                <w:rFonts w:hint="eastAsia"/>
              </w:rPr>
              <w:t>T</w:t>
            </w:r>
            <w:r>
              <w:t>o</w:t>
            </w:r>
          </w:p>
        </w:tc>
        <w:tc>
          <w:tcPr>
            <w:tcW w:w="7178" w:type="dxa"/>
          </w:tcPr>
          <w:p w14:paraId="08A3761B" w14:textId="10B40699" w:rsidR="003C6F82" w:rsidRDefault="003C6F82" w:rsidP="00B8232A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Text </w:t>
            </w:r>
            <w:r>
              <w:rPr>
                <w:rFonts w:hint="eastAsia"/>
              </w:rPr>
              <w:t xml:space="preserve">객체가 다른 </w:t>
            </w:r>
            <w:r>
              <w:t xml:space="preserve">FText </w:t>
            </w:r>
            <w:r>
              <w:rPr>
                <w:rFonts w:hint="eastAsia"/>
              </w:rPr>
              <w:t>객체보다 크다면 양수,</w:t>
            </w:r>
            <w:r>
              <w:t xml:space="preserve"> </w:t>
            </w:r>
            <w:r>
              <w:rPr>
                <w:rFonts w:hint="eastAsia"/>
              </w:rPr>
              <w:t xml:space="preserve">같으면 </w:t>
            </w:r>
            <w:r>
              <w:t xml:space="preserve">0, </w:t>
            </w:r>
            <w:r>
              <w:rPr>
                <w:rFonts w:hint="eastAsia"/>
              </w:rPr>
              <w:t>작으면 음수 값을 반환한다.</w:t>
            </w:r>
          </w:p>
        </w:tc>
      </w:tr>
      <w:tr w:rsidR="003C6F82" w14:paraId="7BEB11AE" w14:textId="77777777" w:rsidTr="003C6F82">
        <w:tc>
          <w:tcPr>
            <w:tcW w:w="1838" w:type="dxa"/>
            <w:vAlign w:val="center"/>
          </w:tcPr>
          <w:p w14:paraId="2EA8066F" w14:textId="432830DC" w:rsidR="003C6F82" w:rsidRDefault="003C6F82" w:rsidP="003C6F82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mpare</w:t>
            </w:r>
            <w:r>
              <w:rPr>
                <w:rFonts w:hint="eastAsia"/>
              </w:rPr>
              <w:t>T</w:t>
            </w:r>
            <w:r>
              <w:t>oCaseIgnored</w:t>
            </w:r>
          </w:p>
        </w:tc>
        <w:tc>
          <w:tcPr>
            <w:tcW w:w="7178" w:type="dxa"/>
          </w:tcPr>
          <w:p w14:paraId="7F0B9F4C" w14:textId="7EAE8B56" w:rsidR="003C6F82" w:rsidRDefault="003C6F82" w:rsidP="00B823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대소문자를 구분하지 않고 </w:t>
            </w:r>
            <w:r>
              <w:t xml:space="preserve">FText </w:t>
            </w:r>
            <w:r>
              <w:rPr>
                <w:rFonts w:hint="eastAsia"/>
              </w:rPr>
              <w:t xml:space="preserve">객체가 다른 </w:t>
            </w:r>
            <w:r>
              <w:t xml:space="preserve">FText </w:t>
            </w:r>
            <w:r>
              <w:rPr>
                <w:rFonts w:hint="eastAsia"/>
              </w:rPr>
              <w:t>객체보다 크다면 양수,</w:t>
            </w:r>
            <w:r>
              <w:t xml:space="preserve"> </w:t>
            </w:r>
            <w:r>
              <w:rPr>
                <w:rFonts w:hint="eastAsia"/>
              </w:rPr>
              <w:t xml:space="preserve">같으면 </w:t>
            </w:r>
            <w:r>
              <w:t xml:space="preserve">0, </w:t>
            </w:r>
            <w:r>
              <w:rPr>
                <w:rFonts w:hint="eastAsia"/>
              </w:rPr>
              <w:t>작다면 음수를 반환한다.</w:t>
            </w:r>
          </w:p>
        </w:tc>
      </w:tr>
    </w:tbl>
    <w:p w14:paraId="52F58E4E" w14:textId="5C059A20" w:rsidR="003C6F82" w:rsidRDefault="003C6F82" w:rsidP="00B8232A">
      <w:r>
        <w:rPr>
          <w:rFonts w:hint="eastAsia"/>
        </w:rPr>
        <w:t>예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6F82" w14:paraId="16D83066" w14:textId="77777777" w:rsidTr="003C6F82">
        <w:tc>
          <w:tcPr>
            <w:tcW w:w="9016" w:type="dxa"/>
          </w:tcPr>
          <w:p w14:paraId="4E921A22" w14:textId="3D7460BE" w:rsidR="003C6F82" w:rsidRDefault="003C6F82" w:rsidP="00B8232A">
            <w:r>
              <w:rPr>
                <w:rFonts w:hint="eastAsia"/>
              </w:rPr>
              <w:t>b</w:t>
            </w:r>
            <w:r>
              <w:t>ool bCompare1 = TestName.EqualTo(OtherName);</w:t>
            </w:r>
            <w:r w:rsidR="00147129">
              <w:t xml:space="preserve"> // </w:t>
            </w:r>
            <w:r w:rsidR="00147129">
              <w:rPr>
                <w:rFonts w:hint="eastAsia"/>
              </w:rPr>
              <w:t>대소문자 구분</w:t>
            </w:r>
          </w:p>
          <w:p w14:paraId="2ABF67AC" w14:textId="22602AA4" w:rsidR="003C6F82" w:rsidRDefault="003C6F82" w:rsidP="00B8232A">
            <w:r>
              <w:rPr>
                <w:rFonts w:hint="eastAsia"/>
              </w:rPr>
              <w:t>b</w:t>
            </w:r>
            <w:r>
              <w:t>ool bCompare2 = TestName.EqualToCaseIgnored(OtherName);</w:t>
            </w:r>
            <w:r w:rsidR="00147129">
              <w:t xml:space="preserve"> // </w:t>
            </w:r>
            <w:r w:rsidR="00147129">
              <w:rPr>
                <w:rFonts w:hint="eastAsia"/>
              </w:rPr>
              <w:t>대소문자 미구분</w:t>
            </w:r>
          </w:p>
          <w:p w14:paraId="73ACBB69" w14:textId="24951DDB" w:rsidR="003C6F82" w:rsidRDefault="003C6F82" w:rsidP="00B8232A">
            <w:r>
              <w:rPr>
                <w:rFonts w:hint="eastAsia"/>
              </w:rPr>
              <w:t>i</w:t>
            </w:r>
            <w:r>
              <w:t>n</w:t>
            </w:r>
            <w:r w:rsidR="00147129">
              <w:t>t</w:t>
            </w:r>
            <w:r>
              <w:t>32 iCompare1 = TestName.Compare</w:t>
            </w:r>
            <w:r w:rsidR="00147129">
              <w:t xml:space="preserve">To(OtherName); // </w:t>
            </w:r>
            <w:r w:rsidR="00147129">
              <w:rPr>
                <w:rFonts w:hint="eastAsia"/>
              </w:rPr>
              <w:t>대소문자 구분</w:t>
            </w:r>
          </w:p>
          <w:p w14:paraId="6D6A01E9" w14:textId="5EFF1BC6" w:rsidR="00147129" w:rsidRPr="00147129" w:rsidRDefault="00147129" w:rsidP="00B8232A">
            <w:pPr>
              <w:rPr>
                <w:rFonts w:hint="eastAsia"/>
              </w:rPr>
            </w:pPr>
            <w:r>
              <w:t xml:space="preserve">int32 iCompare2 = TestName.CompareToCaseIgnored(OtherName); // </w:t>
            </w:r>
            <w:r>
              <w:rPr>
                <w:rFonts w:hint="eastAsia"/>
              </w:rPr>
              <w:t>대소문자 미구분</w:t>
            </w:r>
          </w:p>
        </w:tc>
      </w:tr>
    </w:tbl>
    <w:p w14:paraId="5DF6AD44" w14:textId="7BD951EB" w:rsidR="003C6F82" w:rsidRDefault="003C6F82" w:rsidP="00B8232A"/>
    <w:p w14:paraId="5B28A027" w14:textId="4094D4B4" w:rsidR="00147129" w:rsidRDefault="00147129">
      <w:r>
        <w:br w:type="page"/>
      </w:r>
    </w:p>
    <w:p w14:paraId="28B0E3BF" w14:textId="135FAA52" w:rsidR="00147129" w:rsidRDefault="00147129" w:rsidP="00147129">
      <w:pPr>
        <w:pStyle w:val="2"/>
      </w:pPr>
      <w:r>
        <w:rPr>
          <w:rFonts w:hint="eastAsia"/>
        </w:rPr>
        <w:lastRenderedPageBreak/>
        <w:t>F</w:t>
      </w:r>
      <w:r>
        <w:t>String</w:t>
      </w:r>
    </w:p>
    <w:p w14:paraId="5815C51C" w14:textId="0B8CBA0F" w:rsidR="00147129" w:rsidRDefault="00147129" w:rsidP="00147129">
      <w:r>
        <w:rPr>
          <w:rFonts w:hint="eastAsia"/>
        </w:rPr>
        <w:t>F</w:t>
      </w:r>
      <w:r>
        <w:t>Name</w:t>
      </w:r>
      <w:r>
        <w:rPr>
          <w:rFonts w:hint="eastAsia"/>
        </w:rPr>
        <w:t xml:space="preserve">이나 </w:t>
      </w:r>
      <w:r>
        <w:t>FText</w:t>
      </w:r>
      <w:r>
        <w:rPr>
          <w:rFonts w:hint="eastAsia"/>
        </w:rPr>
        <w:t>와는 달리 조작이 가능한 유일한 스트링 클래스</w:t>
      </w:r>
      <w:r>
        <w:br/>
        <w:t xml:space="preserve">- </w:t>
      </w:r>
      <w:r>
        <w:rPr>
          <w:rFonts w:hint="eastAsia"/>
        </w:rPr>
        <w:t>대소문자 변환,</w:t>
      </w:r>
      <w:r>
        <w:t xml:space="preserve"> </w:t>
      </w:r>
      <w:r>
        <w:rPr>
          <w:rFonts w:hint="eastAsia"/>
        </w:rPr>
        <w:t>부분 문자열 추출,</w:t>
      </w:r>
      <w:r>
        <w:t xml:space="preserve"> </w:t>
      </w:r>
      <w:r>
        <w:rPr>
          <w:rFonts w:hint="eastAsia"/>
        </w:rPr>
        <w:t>스트링 역순 등의 함수가 지원됨</w:t>
      </w:r>
      <w:r>
        <w:br/>
        <w:t xml:space="preserve">- </w:t>
      </w:r>
      <w:r>
        <w:rPr>
          <w:rFonts w:hint="eastAsia"/>
        </w:rPr>
        <w:t>검색,</w:t>
      </w:r>
      <w:r>
        <w:t xml:space="preserve"> </w:t>
      </w:r>
      <w:r>
        <w:rPr>
          <w:rFonts w:hint="eastAsia"/>
        </w:rPr>
        <w:t>변경 및 다른 스트링과의 비교 또한 가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7129" w14:paraId="1B1C5F7E" w14:textId="77777777" w:rsidTr="00147129">
        <w:tc>
          <w:tcPr>
            <w:tcW w:w="9016" w:type="dxa"/>
          </w:tcPr>
          <w:p w14:paraId="1956342D" w14:textId="5CF53636" w:rsidR="00147129" w:rsidRDefault="00147129" w:rsidP="00147129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String TestString = FString(TEXT("TestString"));</w:t>
            </w:r>
          </w:p>
        </w:tc>
      </w:tr>
    </w:tbl>
    <w:p w14:paraId="30CA7F0B" w14:textId="697384A9" w:rsidR="00147129" w:rsidRDefault="00147129" w:rsidP="0014712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간단한 방식으로 생성이 가능하다(</w:t>
      </w:r>
      <w:r>
        <w:t>FName</w:t>
      </w:r>
      <w:r>
        <w:rPr>
          <w:rFonts w:hint="eastAsia"/>
        </w:rPr>
        <w:t>과 같은 방식)</w:t>
      </w:r>
    </w:p>
    <w:p w14:paraId="4427088F" w14:textId="7578E6B4" w:rsidR="004D60FC" w:rsidRDefault="004D60FC" w:rsidP="004D60FC">
      <w:pPr>
        <w:pStyle w:val="3"/>
        <w:ind w:left="1000" w:hanging="400"/>
      </w:pPr>
      <w:r>
        <w:rPr>
          <w:rFonts w:hint="eastAsia"/>
        </w:rPr>
        <w:t>F</w:t>
      </w:r>
      <w:r>
        <w:t xml:space="preserve">String </w:t>
      </w:r>
      <w:r>
        <w:rPr>
          <w:rFonts w:hint="eastAsia"/>
        </w:rPr>
        <w:t>클래스 비교</w:t>
      </w:r>
    </w:p>
    <w:p w14:paraId="3A3788F1" w14:textId="070F8219" w:rsidR="004D60FC" w:rsidRDefault="004D60FC" w:rsidP="00147129">
      <w:r>
        <w:rPr>
          <w:rFonts w:hint="eastAsia"/>
        </w:rPr>
        <w:t>두 F</w:t>
      </w:r>
      <w:r>
        <w:t xml:space="preserve">String </w:t>
      </w:r>
      <w:r>
        <w:rPr>
          <w:rFonts w:hint="eastAsia"/>
        </w:rPr>
        <w:t>객체를 비교하는 방법은 여러가지 존재함</w:t>
      </w:r>
      <w:r>
        <w:br/>
        <w:t xml:space="preserve">- </w:t>
      </w:r>
      <w:r>
        <w:rPr>
          <w:rFonts w:hint="eastAsia"/>
        </w:rPr>
        <w:t xml:space="preserve">오버로딩 된 </w:t>
      </w:r>
      <w:r>
        <w:t xml:space="preserve">== </w:t>
      </w:r>
      <w:r>
        <w:rPr>
          <w:rFonts w:hint="eastAsia"/>
        </w:rPr>
        <w:t>연산자 사용</w:t>
      </w:r>
      <w:r>
        <w:br/>
        <w:t xml:space="preserve">- FString </w:t>
      </w:r>
      <w:r>
        <w:rPr>
          <w:rFonts w:hint="eastAsia"/>
        </w:rPr>
        <w:t xml:space="preserve">변수와 </w:t>
      </w:r>
      <w:r>
        <w:t xml:space="preserve">TCHAR* </w:t>
      </w:r>
      <w:r>
        <w:rPr>
          <w:rFonts w:hint="eastAsia"/>
        </w:rPr>
        <w:t>배열 비교</w:t>
      </w:r>
      <w:r>
        <w:br/>
        <w:t xml:space="preserve">- FString::Equals() </w:t>
      </w:r>
      <w:r>
        <w:rPr>
          <w:rFonts w:hint="eastAsia"/>
        </w:rPr>
        <w:t>함수 사용</w:t>
      </w:r>
    </w:p>
    <w:p w14:paraId="78FEBC84" w14:textId="392BF89A" w:rsidR="004D60FC" w:rsidRDefault="004D60FC" w:rsidP="00147129">
      <w:r>
        <w:rPr>
          <w:rFonts w:hint="eastAsia"/>
        </w:rPr>
        <w:t>F</w:t>
      </w:r>
      <w:r>
        <w:t xml:space="preserve">String::Equals() </w:t>
      </w:r>
      <w:r>
        <w:rPr>
          <w:rFonts w:hint="eastAsia"/>
        </w:rPr>
        <w:t xml:space="preserve">함수 사용 시에는 </w:t>
      </w:r>
      <w:r>
        <w:t xml:space="preserve">ESearchCase Enum </w:t>
      </w:r>
      <w:r>
        <w:rPr>
          <w:rFonts w:hint="eastAsia"/>
        </w:rPr>
        <w:t>값을 파라미터로 넘겨 대소문자 비교 유무를 설정해야 한다</w:t>
      </w:r>
      <w:r>
        <w:br/>
        <w:t xml:space="preserve">- </w:t>
      </w:r>
      <w:r>
        <w:rPr>
          <w:rFonts w:hint="eastAsia"/>
        </w:rPr>
        <w:t>E</w:t>
      </w:r>
      <w:r>
        <w:t xml:space="preserve">SearchCase::IgnoreCase = </w:t>
      </w:r>
      <w:r>
        <w:rPr>
          <w:rFonts w:hint="eastAsia"/>
        </w:rPr>
        <w:t>대소문자 미구분</w:t>
      </w:r>
      <w:r>
        <w:br/>
        <w:t xml:space="preserve">- ESearchCase::CaseSensitive = </w:t>
      </w:r>
      <w:r>
        <w:rPr>
          <w:rFonts w:hint="eastAsia"/>
        </w:rPr>
        <w:t>대소문자 구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60FC" w14:paraId="79F458C7" w14:textId="77777777" w:rsidTr="004D60FC">
        <w:tc>
          <w:tcPr>
            <w:tcW w:w="9016" w:type="dxa"/>
          </w:tcPr>
          <w:p w14:paraId="5BE44572" w14:textId="77777777" w:rsidR="004D60FC" w:rsidRDefault="004D60FC" w:rsidP="00147129">
            <w:r>
              <w:rPr>
                <w:rFonts w:hint="eastAsia"/>
              </w:rPr>
              <w:t>b</w:t>
            </w:r>
            <w:r>
              <w:t>ool bCompare1 = TestString.Equals(OtherString, ESearchCase::IgnoreCase)</w:t>
            </w:r>
            <w:r>
              <w:rPr>
                <w:rFonts w:hint="eastAsia"/>
              </w:rPr>
              <w:t>;</w:t>
            </w:r>
          </w:p>
          <w:p w14:paraId="7B86B5AB" w14:textId="2425D1A1" w:rsidR="004D60FC" w:rsidRDefault="004D60FC" w:rsidP="00147129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 bCompare2 = TestString.Equals(OtherString, ESearchCase::CaseSensitive);</w:t>
            </w:r>
          </w:p>
        </w:tc>
      </w:tr>
    </w:tbl>
    <w:p w14:paraId="66ED0A94" w14:textId="31C5E89C" w:rsidR="004D60FC" w:rsidRDefault="004D60FC" w:rsidP="00147129"/>
    <w:p w14:paraId="1079849D" w14:textId="66B36587" w:rsidR="004D60FC" w:rsidRDefault="004D60FC" w:rsidP="004D60FC">
      <w:pPr>
        <w:pStyle w:val="3"/>
        <w:ind w:left="1000" w:hanging="400"/>
      </w:pPr>
      <w:r>
        <w:rPr>
          <w:rFonts w:hint="eastAsia"/>
        </w:rPr>
        <w:t>F</w:t>
      </w:r>
      <w:r>
        <w:t xml:space="preserve">String </w:t>
      </w:r>
      <w:r>
        <w:rPr>
          <w:rFonts w:hint="eastAsia"/>
        </w:rPr>
        <w:t>클래스 검색</w:t>
      </w:r>
    </w:p>
    <w:p w14:paraId="0B4AC6C9" w14:textId="01CE9A1E" w:rsidR="004D60FC" w:rsidRDefault="004D60FC" w:rsidP="004D60FC">
      <w:r>
        <w:rPr>
          <w:rFonts w:hint="eastAsia"/>
        </w:rPr>
        <w:t>F</w:t>
      </w:r>
      <w:r>
        <w:t xml:space="preserve">String::Contains() </w:t>
      </w:r>
      <w:r>
        <w:rPr>
          <w:rFonts w:hint="eastAsia"/>
        </w:rPr>
        <w:t>함수</w:t>
      </w:r>
    </w:p>
    <w:p w14:paraId="6DFB347B" w14:textId="11C1ECF1" w:rsidR="004D60FC" w:rsidRDefault="004D60FC" w:rsidP="004D60FC">
      <w:r>
        <w:rPr>
          <w:rFonts w:hint="eastAsia"/>
        </w:rPr>
        <w:t xml:space="preserve">찾고자 하는 문자열이 </w:t>
      </w:r>
      <w:r>
        <w:t xml:space="preserve">FString </w:t>
      </w:r>
      <w:r>
        <w:rPr>
          <w:rFonts w:hint="eastAsia"/>
        </w:rPr>
        <w:t xml:space="preserve">내에 존재한다면 </w:t>
      </w:r>
      <w:r>
        <w:t xml:space="preserve">true, </w:t>
      </w:r>
      <w:r>
        <w:rPr>
          <w:rFonts w:hint="eastAsia"/>
        </w:rPr>
        <w:t xml:space="preserve">존재하지 않으면 </w:t>
      </w:r>
      <w:r>
        <w:t>false</w:t>
      </w:r>
      <w:r>
        <w:rPr>
          <w:rFonts w:hint="eastAsia"/>
        </w:rPr>
        <w:t>를 반환</w:t>
      </w:r>
      <w:r>
        <w:br/>
        <w:t xml:space="preserve">- </w:t>
      </w:r>
      <w:r>
        <w:rPr>
          <w:rFonts w:hint="eastAsia"/>
        </w:rPr>
        <w:t xml:space="preserve">검색 대상으로 </w:t>
      </w:r>
      <w:r>
        <w:t xml:space="preserve">FString, TCHAR* </w:t>
      </w:r>
      <w:r>
        <w:rPr>
          <w:rFonts w:hint="eastAsia"/>
        </w:rPr>
        <w:t>배열 사용 가능</w:t>
      </w:r>
      <w:r>
        <w:br/>
        <w:t xml:space="preserve">- ESearchCase Enum </w:t>
      </w:r>
      <w:r>
        <w:rPr>
          <w:rFonts w:hint="eastAsia"/>
        </w:rPr>
        <w:t>값으로 대소문자 비교 유무 설정</w:t>
      </w:r>
      <w:r>
        <w:br/>
        <w:t xml:space="preserve">- ESearchDir Enum </w:t>
      </w:r>
      <w:r>
        <w:rPr>
          <w:rFonts w:hint="eastAsia"/>
        </w:rPr>
        <w:t>값으로 검색 방향 지정 가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60FC" w14:paraId="3085C61F" w14:textId="77777777" w:rsidTr="004D60FC">
        <w:tc>
          <w:tcPr>
            <w:tcW w:w="9016" w:type="dxa"/>
          </w:tcPr>
          <w:p w14:paraId="0E8F74F0" w14:textId="5265A29E" w:rsidR="004D60FC" w:rsidRDefault="004D60FC" w:rsidP="004D60FC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 bCompare = TestString.Contains(OtherString, ESearchCase::CaseSensitive, ESearchDir::FromEnd);</w:t>
            </w:r>
          </w:p>
        </w:tc>
      </w:tr>
      <w:tr w:rsidR="004D60FC" w14:paraId="21D08D05" w14:textId="77777777" w:rsidTr="004D60FC">
        <w:tc>
          <w:tcPr>
            <w:tcW w:w="9016" w:type="dxa"/>
          </w:tcPr>
          <w:p w14:paraId="5E1EB51C" w14:textId="77777777" w:rsidR="004D60FC" w:rsidRDefault="004D60FC" w:rsidP="004D60FC">
            <w:r>
              <w:rPr>
                <w:rFonts w:hint="eastAsia"/>
              </w:rPr>
              <w:t>T</w:t>
            </w:r>
            <w:r>
              <w:t>estString</w:t>
            </w:r>
            <w:r>
              <w:rPr>
                <w:rFonts w:hint="eastAsia"/>
              </w:rPr>
              <w:t xml:space="preserve">에서 </w:t>
            </w:r>
            <w:r>
              <w:t>OtherString</w:t>
            </w:r>
            <w:r>
              <w:rPr>
                <w:rFonts w:hint="eastAsia"/>
              </w:rPr>
              <w:t>을 찾는다</w:t>
            </w:r>
          </w:p>
          <w:p w14:paraId="7BF930C2" w14:textId="37C63F65" w:rsidR="004D60FC" w:rsidRDefault="004D60FC" w:rsidP="004D60FC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대소문자 구분,</w:t>
            </w:r>
            <w:r>
              <w:t xml:space="preserve"> </w:t>
            </w:r>
            <w:r>
              <w:rPr>
                <w:rFonts w:hint="eastAsia"/>
              </w:rPr>
              <w:t>뒤에서부터 검색</w:t>
            </w:r>
          </w:p>
        </w:tc>
      </w:tr>
    </w:tbl>
    <w:p w14:paraId="57AB933F" w14:textId="3E8F3C71" w:rsidR="004D60FC" w:rsidRDefault="004D60FC" w:rsidP="004D60FC"/>
    <w:p w14:paraId="180E939E" w14:textId="0241E2B4" w:rsidR="004D60FC" w:rsidRDefault="004D60FC">
      <w:r>
        <w:br w:type="page"/>
      </w:r>
    </w:p>
    <w:p w14:paraId="34A2BFC0" w14:textId="1365FF52" w:rsidR="004D60FC" w:rsidRDefault="004D60FC" w:rsidP="004D60FC">
      <w:r>
        <w:rPr>
          <w:rFonts w:hint="eastAsia"/>
        </w:rPr>
        <w:lastRenderedPageBreak/>
        <w:t>F</w:t>
      </w:r>
      <w:r>
        <w:t xml:space="preserve">String::Find() </w:t>
      </w:r>
      <w:r>
        <w:rPr>
          <w:rFonts w:hint="eastAsia"/>
        </w:rPr>
        <w:t>함수</w:t>
      </w:r>
    </w:p>
    <w:p w14:paraId="34A18624" w14:textId="723C86C0" w:rsidR="004D60FC" w:rsidRDefault="004D60FC" w:rsidP="004D60FC">
      <w:r>
        <w:rPr>
          <w:rFonts w:hint="eastAsia"/>
        </w:rPr>
        <w:t>찾고자 하는 문자열의 처음 인덱스를 반환,</w:t>
      </w:r>
      <w:r>
        <w:t xml:space="preserve"> </w:t>
      </w:r>
      <w:r>
        <w:rPr>
          <w:rFonts w:hint="eastAsia"/>
        </w:rPr>
        <w:t xml:space="preserve">찾는 값이 없다면 </w:t>
      </w:r>
      <w:r>
        <w:t>-1</w:t>
      </w:r>
      <w:r>
        <w:rPr>
          <w:rFonts w:hint="eastAsia"/>
        </w:rPr>
        <w:t>을 반환</w:t>
      </w:r>
      <w:r>
        <w:br/>
        <w:t xml:space="preserve">- FString::Contains() </w:t>
      </w:r>
      <w:r>
        <w:rPr>
          <w:rFonts w:hint="eastAsia"/>
        </w:rPr>
        <w:t>함수와 동일하게 대소문자 비교</w:t>
      </w:r>
      <w:r>
        <w:t xml:space="preserve"> </w:t>
      </w:r>
      <w:r>
        <w:rPr>
          <w:rFonts w:hint="eastAsia"/>
        </w:rPr>
        <w:t>유모와 검색 방향 지정 가능</w:t>
      </w:r>
      <w:r>
        <w:br/>
        <w:t xml:space="preserve">- </w:t>
      </w:r>
      <w:r>
        <w:rPr>
          <w:rFonts w:hint="eastAsia"/>
        </w:rPr>
        <w:t>검색 시작 인덱스를 지정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60FC" w14:paraId="21E4EC72" w14:textId="77777777" w:rsidTr="004D60FC">
        <w:tc>
          <w:tcPr>
            <w:tcW w:w="9016" w:type="dxa"/>
          </w:tcPr>
          <w:p w14:paraId="5FE65201" w14:textId="726F67C9" w:rsidR="004D60FC" w:rsidRDefault="004D60FC" w:rsidP="004D60FC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32 iCompare = TestString.Find(OtherString, ESearchCase::CaseSensitive, ESearchDir::FromStart, 10);</w:t>
            </w:r>
          </w:p>
        </w:tc>
      </w:tr>
      <w:tr w:rsidR="004D60FC" w14:paraId="072838AB" w14:textId="77777777" w:rsidTr="004D60FC">
        <w:tc>
          <w:tcPr>
            <w:tcW w:w="9016" w:type="dxa"/>
          </w:tcPr>
          <w:p w14:paraId="1558121E" w14:textId="77777777" w:rsidR="004D60FC" w:rsidRDefault="004D60FC" w:rsidP="004D60FC">
            <w:r>
              <w:rPr>
                <w:rFonts w:hint="eastAsia"/>
              </w:rPr>
              <w:t>T</w:t>
            </w:r>
            <w:r>
              <w:t>estString</w:t>
            </w:r>
            <w:r>
              <w:rPr>
                <w:rFonts w:hint="eastAsia"/>
              </w:rPr>
              <w:t xml:space="preserve"> 값에서 O</w:t>
            </w:r>
            <w:r>
              <w:t>therString</w:t>
            </w:r>
            <w:r>
              <w:rPr>
                <w:rFonts w:hint="eastAsia"/>
              </w:rPr>
              <w:t>의 값을 찾는다</w:t>
            </w:r>
          </w:p>
          <w:p w14:paraId="51A0213E" w14:textId="2A805D32" w:rsidR="004D60FC" w:rsidRDefault="004D60FC" w:rsidP="004D60FC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대소문자 구분,</w:t>
            </w:r>
            <w:r>
              <w:t xml:space="preserve"> </w:t>
            </w:r>
            <w:r>
              <w:rPr>
                <w:rFonts w:hint="eastAsia"/>
              </w:rPr>
              <w:t xml:space="preserve">인덱스 </w:t>
            </w:r>
            <w:r>
              <w:t>10</w:t>
            </w:r>
            <w:r>
              <w:rPr>
                <w:rFonts w:hint="eastAsia"/>
              </w:rPr>
              <w:t>의 위치부터 앞에서 뒤로 검색하는 코드</w:t>
            </w:r>
          </w:p>
        </w:tc>
      </w:tr>
    </w:tbl>
    <w:p w14:paraId="170A6E1C" w14:textId="0DBA75E0" w:rsidR="004D60FC" w:rsidRDefault="004D60FC" w:rsidP="004D60FC"/>
    <w:p w14:paraId="4548C6E6" w14:textId="1C2AC7E8" w:rsidR="004E7191" w:rsidRDefault="004E7191" w:rsidP="004E7191">
      <w:pPr>
        <w:pStyle w:val="3"/>
        <w:ind w:left="1000" w:hanging="400"/>
      </w:pPr>
      <w:r>
        <w:rPr>
          <w:rFonts w:hint="eastAsia"/>
        </w:rPr>
        <w:t>F</w:t>
      </w:r>
      <w:r>
        <w:t xml:space="preserve">String </w:t>
      </w:r>
      <w:r>
        <w:rPr>
          <w:rFonts w:hint="eastAsia"/>
        </w:rPr>
        <w:t>클래스 연결</w:t>
      </w:r>
    </w:p>
    <w:p w14:paraId="3043D3EB" w14:textId="241E6570" w:rsidR="004E7191" w:rsidRDefault="004E7191" w:rsidP="004E7191">
      <w:r>
        <w:rPr>
          <w:rFonts w:hint="eastAsia"/>
        </w:rPr>
        <w:t>F</w:t>
      </w:r>
      <w:r>
        <w:t xml:space="preserve">String </w:t>
      </w:r>
      <w:r>
        <w:rPr>
          <w:rFonts w:hint="eastAsia"/>
        </w:rPr>
        <w:t xml:space="preserve">객체에 </w:t>
      </w:r>
      <w:r>
        <w:t xml:space="preserve">FString </w:t>
      </w:r>
      <w:r>
        <w:rPr>
          <w:rFonts w:hint="eastAsia"/>
        </w:rPr>
        <w:t>객체를 이어 붙이는 것도 가능하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7191" w14:paraId="33E65FFC" w14:textId="77777777" w:rsidTr="004E7191">
        <w:tc>
          <w:tcPr>
            <w:tcW w:w="9016" w:type="dxa"/>
          </w:tcPr>
          <w:p w14:paraId="17373B89" w14:textId="77777777" w:rsidR="004E7191" w:rsidRDefault="004E7191" w:rsidP="004E7191">
            <w:r>
              <w:rPr>
                <w:rFonts w:hint="eastAsia"/>
              </w:rPr>
              <w:t>T</w:t>
            </w:r>
            <w:r>
              <w:t>estString += OtherString;</w:t>
            </w:r>
          </w:p>
          <w:p w14:paraId="3750DACB" w14:textId="58443F45" w:rsidR="004E7191" w:rsidRDefault="004E7191" w:rsidP="004E7191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String AnotherString = TestString + OtherString;</w:t>
            </w:r>
          </w:p>
        </w:tc>
      </w:tr>
    </w:tbl>
    <w:p w14:paraId="3D264750" w14:textId="38D07734" w:rsidR="004E7191" w:rsidRDefault="004E7191" w:rsidP="004E7191"/>
    <w:p w14:paraId="38B32E80" w14:textId="03685872" w:rsidR="004E7191" w:rsidRDefault="004E7191" w:rsidP="004E7191">
      <w:pPr>
        <w:pStyle w:val="2"/>
      </w:pPr>
      <w:r>
        <w:br w:type="page"/>
      </w:r>
      <w:r>
        <w:rPr>
          <w:rFonts w:hint="eastAsia"/>
        </w:rPr>
        <w:lastRenderedPageBreak/>
        <w:t>스트링 변환</w:t>
      </w:r>
    </w:p>
    <w:p w14:paraId="5515C4C9" w14:textId="471C9808" w:rsidR="004E7191" w:rsidRDefault="004E7191" w:rsidP="004E7191">
      <w:r>
        <w:rPr>
          <w:rFonts w:hint="eastAsia"/>
        </w:rPr>
        <w:t>각 클래스 타입에서 다른 클래스 타입의 스트링으로 변환하는 방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5619"/>
      </w:tblGrid>
      <w:tr w:rsidR="004E7191" w14:paraId="0ED3DAED" w14:textId="77777777" w:rsidTr="004E7191">
        <w:tc>
          <w:tcPr>
            <w:tcW w:w="1698" w:type="dxa"/>
            <w:vAlign w:val="center"/>
          </w:tcPr>
          <w:p w14:paraId="780545E6" w14:textId="4A8E0A09" w:rsidR="004E7191" w:rsidRDefault="004E7191" w:rsidP="004E71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시작 클래스</w:t>
            </w:r>
          </w:p>
        </w:tc>
        <w:tc>
          <w:tcPr>
            <w:tcW w:w="1699" w:type="dxa"/>
            <w:vAlign w:val="center"/>
          </w:tcPr>
          <w:p w14:paraId="7D5788E7" w14:textId="5C009D35" w:rsidR="004E7191" w:rsidRDefault="004E7191" w:rsidP="004E71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변환할 클래스</w:t>
            </w:r>
          </w:p>
        </w:tc>
        <w:tc>
          <w:tcPr>
            <w:tcW w:w="5619" w:type="dxa"/>
            <w:vAlign w:val="center"/>
          </w:tcPr>
          <w:p w14:paraId="222C0BF8" w14:textId="57C96D3B" w:rsidR="004E7191" w:rsidRDefault="004E7191" w:rsidP="004E71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</w:tr>
      <w:tr w:rsidR="004E7191" w14:paraId="727A7DA5" w14:textId="77777777" w:rsidTr="004E7191">
        <w:tc>
          <w:tcPr>
            <w:tcW w:w="1698" w:type="dxa"/>
            <w:vAlign w:val="center"/>
          </w:tcPr>
          <w:p w14:paraId="7082618E" w14:textId="1913A976" w:rsidR="004E7191" w:rsidRDefault="004E7191" w:rsidP="004E719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Name</w:t>
            </w:r>
          </w:p>
        </w:tc>
        <w:tc>
          <w:tcPr>
            <w:tcW w:w="1699" w:type="dxa"/>
            <w:vAlign w:val="center"/>
          </w:tcPr>
          <w:p w14:paraId="54E56BE9" w14:textId="680B4364" w:rsidR="004E7191" w:rsidRDefault="004E7191" w:rsidP="004E719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String</w:t>
            </w:r>
          </w:p>
        </w:tc>
        <w:tc>
          <w:tcPr>
            <w:tcW w:w="5619" w:type="dxa"/>
          </w:tcPr>
          <w:p w14:paraId="0069B612" w14:textId="3DE7AC57" w:rsidR="004E7191" w:rsidRDefault="004E7191" w:rsidP="004E7191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stString = TestName.ToString();</w:t>
            </w:r>
          </w:p>
        </w:tc>
      </w:tr>
      <w:tr w:rsidR="004E7191" w14:paraId="7E44135E" w14:textId="77777777" w:rsidTr="004E7191">
        <w:tc>
          <w:tcPr>
            <w:tcW w:w="1698" w:type="dxa"/>
            <w:vAlign w:val="center"/>
          </w:tcPr>
          <w:p w14:paraId="36F5A070" w14:textId="4DACE8DA" w:rsidR="004E7191" w:rsidRDefault="004E7191" w:rsidP="004E719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Name</w:t>
            </w:r>
          </w:p>
        </w:tc>
        <w:tc>
          <w:tcPr>
            <w:tcW w:w="1699" w:type="dxa"/>
            <w:vAlign w:val="center"/>
          </w:tcPr>
          <w:p w14:paraId="0818A8D4" w14:textId="6FFF6279" w:rsidR="004E7191" w:rsidRDefault="004E7191" w:rsidP="004E719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Text</w:t>
            </w:r>
          </w:p>
        </w:tc>
        <w:tc>
          <w:tcPr>
            <w:tcW w:w="5619" w:type="dxa"/>
          </w:tcPr>
          <w:p w14:paraId="35119313" w14:textId="60693343" w:rsidR="004E7191" w:rsidRDefault="004E7191" w:rsidP="004E7191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stText = FText::FromName(TestName);</w:t>
            </w:r>
          </w:p>
        </w:tc>
      </w:tr>
      <w:tr w:rsidR="004E7191" w14:paraId="1FC84974" w14:textId="77777777" w:rsidTr="004E7191">
        <w:tc>
          <w:tcPr>
            <w:tcW w:w="1698" w:type="dxa"/>
            <w:vAlign w:val="center"/>
          </w:tcPr>
          <w:p w14:paraId="3789C04B" w14:textId="60A1796F" w:rsidR="004E7191" w:rsidRDefault="004E7191" w:rsidP="004E719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String</w:t>
            </w:r>
          </w:p>
        </w:tc>
        <w:tc>
          <w:tcPr>
            <w:tcW w:w="1699" w:type="dxa"/>
            <w:vAlign w:val="center"/>
          </w:tcPr>
          <w:p w14:paraId="3AA2C7CD" w14:textId="2CFCF1B9" w:rsidR="004E7191" w:rsidRDefault="004E7191" w:rsidP="004E719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Name</w:t>
            </w:r>
          </w:p>
        </w:tc>
        <w:tc>
          <w:tcPr>
            <w:tcW w:w="5619" w:type="dxa"/>
          </w:tcPr>
          <w:p w14:paraId="6F9B9908" w14:textId="77777777" w:rsidR="004E7191" w:rsidRDefault="004E7191" w:rsidP="004E7191">
            <w:r>
              <w:rPr>
                <w:rFonts w:hint="eastAsia"/>
              </w:rPr>
              <w:t>T</w:t>
            </w:r>
            <w:r>
              <w:t>estName = FName(*TestString);</w:t>
            </w:r>
          </w:p>
          <w:p w14:paraId="035E7D55" w14:textId="77777777" w:rsidR="004E7191" w:rsidRDefault="004E7191" w:rsidP="004E7191">
            <w:r>
              <w:rPr>
                <w:rFonts w:hint="eastAsia"/>
              </w:rPr>
              <w:t>*</w:t>
            </w:r>
            <w:r>
              <w:t xml:space="preserve"> FString-&gt;FName</w:t>
            </w:r>
            <w:r>
              <w:rPr>
                <w:rFonts w:hint="eastAsia"/>
              </w:rPr>
              <w:t>은 손실성 변환으로 위험하다</w:t>
            </w:r>
          </w:p>
          <w:p w14:paraId="11D7D30D" w14:textId="178E69CC" w:rsidR="004E7191" w:rsidRDefault="004E7191" w:rsidP="004E7191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t xml:space="preserve"> FName</w:t>
            </w:r>
            <w:r>
              <w:rPr>
                <w:rFonts w:hint="eastAsia"/>
              </w:rPr>
              <w:t>은 대소문자를 구분하지 않음</w:t>
            </w:r>
          </w:p>
        </w:tc>
      </w:tr>
      <w:tr w:rsidR="004E7191" w14:paraId="1BC1C4A4" w14:textId="77777777" w:rsidTr="004E7191">
        <w:tc>
          <w:tcPr>
            <w:tcW w:w="1698" w:type="dxa"/>
            <w:vAlign w:val="center"/>
          </w:tcPr>
          <w:p w14:paraId="07647476" w14:textId="4E522EEC" w:rsidR="004E7191" w:rsidRDefault="004E7191" w:rsidP="004E719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String</w:t>
            </w:r>
          </w:p>
        </w:tc>
        <w:tc>
          <w:tcPr>
            <w:tcW w:w="1699" w:type="dxa"/>
            <w:vAlign w:val="center"/>
          </w:tcPr>
          <w:p w14:paraId="33D481C6" w14:textId="58A94BDF" w:rsidR="004E7191" w:rsidRDefault="004E7191" w:rsidP="004E719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Text</w:t>
            </w:r>
          </w:p>
        </w:tc>
        <w:tc>
          <w:tcPr>
            <w:tcW w:w="5619" w:type="dxa"/>
          </w:tcPr>
          <w:p w14:paraId="7A835787" w14:textId="4553D716" w:rsidR="004E7191" w:rsidRDefault="004E7191" w:rsidP="004E7191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stText = FText::FromString(TestString);</w:t>
            </w:r>
          </w:p>
        </w:tc>
      </w:tr>
      <w:tr w:rsidR="004E7191" w14:paraId="34561D47" w14:textId="77777777" w:rsidTr="004E7191">
        <w:tc>
          <w:tcPr>
            <w:tcW w:w="1698" w:type="dxa"/>
            <w:vAlign w:val="center"/>
          </w:tcPr>
          <w:p w14:paraId="17BF7462" w14:textId="327D2747" w:rsidR="004E7191" w:rsidRDefault="004E7191" w:rsidP="004E719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Text</w:t>
            </w:r>
          </w:p>
        </w:tc>
        <w:tc>
          <w:tcPr>
            <w:tcW w:w="1699" w:type="dxa"/>
            <w:vAlign w:val="center"/>
          </w:tcPr>
          <w:p w14:paraId="26E07F10" w14:textId="5B1F06DC" w:rsidR="004E7191" w:rsidRDefault="004E7191" w:rsidP="004E719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String</w:t>
            </w:r>
          </w:p>
        </w:tc>
        <w:tc>
          <w:tcPr>
            <w:tcW w:w="5619" w:type="dxa"/>
          </w:tcPr>
          <w:p w14:paraId="75A5BD94" w14:textId="77777777" w:rsidR="004E7191" w:rsidRDefault="004E7191" w:rsidP="004E7191">
            <w:r>
              <w:rPr>
                <w:rFonts w:hint="eastAsia"/>
              </w:rPr>
              <w:t>T</w:t>
            </w:r>
            <w:r>
              <w:t>estString = TestText.ToString();</w:t>
            </w:r>
          </w:p>
          <w:p w14:paraId="0D7749C7" w14:textId="3EAACCE4" w:rsidR="004E7191" w:rsidRDefault="004E7191" w:rsidP="004E7191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t xml:space="preserve"> FText-&gt;FString</w:t>
            </w:r>
            <w:r>
              <w:rPr>
                <w:rFonts w:hint="eastAsia"/>
              </w:rPr>
              <w:t>은 일부 언어에서 변환 시 손실 위험이 있음</w:t>
            </w:r>
          </w:p>
        </w:tc>
      </w:tr>
      <w:tr w:rsidR="004E7191" w14:paraId="6D4DC62B" w14:textId="77777777" w:rsidTr="004E7191">
        <w:tc>
          <w:tcPr>
            <w:tcW w:w="1698" w:type="dxa"/>
            <w:vAlign w:val="center"/>
          </w:tcPr>
          <w:p w14:paraId="73D66873" w14:textId="51691F7B" w:rsidR="004E7191" w:rsidRDefault="004E7191" w:rsidP="004E719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Text</w:t>
            </w:r>
          </w:p>
        </w:tc>
        <w:tc>
          <w:tcPr>
            <w:tcW w:w="1699" w:type="dxa"/>
            <w:vAlign w:val="center"/>
          </w:tcPr>
          <w:p w14:paraId="037200E9" w14:textId="119A66E3" w:rsidR="004E7191" w:rsidRDefault="004E7191" w:rsidP="004E719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Name</w:t>
            </w:r>
          </w:p>
        </w:tc>
        <w:tc>
          <w:tcPr>
            <w:tcW w:w="5619" w:type="dxa"/>
          </w:tcPr>
          <w:p w14:paraId="66111B17" w14:textId="77777777" w:rsidR="004E7191" w:rsidRDefault="004E7191" w:rsidP="004E7191">
            <w:r>
              <w:rPr>
                <w:rFonts w:hint="eastAsia"/>
              </w:rPr>
              <w:t>직접 변환방법이 없다</w:t>
            </w:r>
          </w:p>
          <w:p w14:paraId="7628B7BC" w14:textId="77777777" w:rsidR="004E7191" w:rsidRDefault="004E7191" w:rsidP="004E7191">
            <w:r>
              <w:rPr>
                <w:rFonts w:hint="eastAsia"/>
              </w:rPr>
              <w:t>FT</w:t>
            </w:r>
            <w:r>
              <w:t>ext-&gt;FString-&gt;FName</w:t>
            </w:r>
            <w:r>
              <w:rPr>
                <w:rFonts w:hint="eastAsia"/>
              </w:rPr>
              <w:t>으로 변환하는 방법은 존재</w:t>
            </w:r>
          </w:p>
          <w:p w14:paraId="4799AB4F" w14:textId="6262E086" w:rsidR="004E7191" w:rsidRDefault="004E7191" w:rsidP="004E7191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역시 손실성 변환으로 위험하다</w:t>
            </w:r>
          </w:p>
        </w:tc>
      </w:tr>
    </w:tbl>
    <w:p w14:paraId="2F013FE0" w14:textId="6EAD4E86" w:rsidR="004E7191" w:rsidRDefault="004E7191" w:rsidP="004E7191"/>
    <w:p w14:paraId="09AA6497" w14:textId="68E1BCB6" w:rsidR="008B1B13" w:rsidRDefault="008B1B13">
      <w:r>
        <w:br w:type="page"/>
      </w:r>
    </w:p>
    <w:p w14:paraId="37117360" w14:textId="343BB69F" w:rsidR="008B1B13" w:rsidRDefault="008B1B13" w:rsidP="008B1B13">
      <w:pPr>
        <w:pStyle w:val="1"/>
      </w:pPr>
      <w:r>
        <w:rPr>
          <w:rFonts w:hint="eastAsia"/>
        </w:rPr>
        <w:lastRenderedPageBreak/>
        <w:t>언리얼 컨테이너</w:t>
      </w:r>
    </w:p>
    <w:p w14:paraId="71D9D0EB" w14:textId="107D91A0" w:rsidR="00862BB7" w:rsidRDefault="00862BB7" w:rsidP="00862BB7">
      <w:pPr>
        <w:pStyle w:val="2"/>
      </w:pPr>
      <w:r>
        <w:rPr>
          <w:rFonts w:hint="eastAsia"/>
        </w:rPr>
        <w:t>T</w:t>
      </w:r>
      <w:r>
        <w:t>Array</w:t>
      </w:r>
    </w:p>
    <w:p w14:paraId="3C48702E" w14:textId="575F62AC" w:rsidR="00862BB7" w:rsidRDefault="00862BB7" w:rsidP="00862BB7">
      <w:r>
        <w:rPr>
          <w:rFonts w:hint="eastAsia"/>
        </w:rPr>
        <w:t>언리얼 엔진의 가장 간단한 컨테이너 클래스,</w:t>
      </w:r>
      <w:r>
        <w:t xml:space="preserve"> </w:t>
      </w:r>
      <w:r>
        <w:rPr>
          <w:rFonts w:hint="eastAsia"/>
        </w:rPr>
        <w:t>템플릿 클래스</w:t>
      </w:r>
      <w:r>
        <w:br/>
        <w:t xml:space="preserve">- </w:t>
      </w:r>
      <w:r>
        <w:rPr>
          <w:rFonts w:hint="eastAsia"/>
        </w:rPr>
        <w:t>타입이 같은 오브젝트들을 담을 수 있는 클래스</w:t>
      </w:r>
    </w:p>
    <w:p w14:paraId="01593A67" w14:textId="27F844D9" w:rsidR="00862BB7" w:rsidRDefault="00862BB7" w:rsidP="00862BB7">
      <w:r>
        <w:rPr>
          <w:rFonts w:hint="eastAsia"/>
        </w:rPr>
        <w:t>언리얼 엔진에서 가장 자주 쓰이는 컨테이너 클래스로 신속성,</w:t>
      </w:r>
      <w:r>
        <w:t xml:space="preserve"> </w:t>
      </w:r>
      <w:r>
        <w:rPr>
          <w:rFonts w:hint="eastAsia"/>
        </w:rPr>
        <w:t>메모리 효율성,</w:t>
      </w:r>
      <w:r>
        <w:t xml:space="preserve"> </w:t>
      </w:r>
      <w:r>
        <w:rPr>
          <w:rFonts w:hint="eastAsia"/>
        </w:rPr>
        <w:t>안전성을 위주로 디자인되었다.</w:t>
      </w:r>
    </w:p>
    <w:p w14:paraId="7A760122" w14:textId="158BB240" w:rsidR="00862BB7" w:rsidRDefault="00862BB7" w:rsidP="00862BB7">
      <w:r>
        <w:rPr>
          <w:rFonts w:hint="eastAsia"/>
        </w:rPr>
        <w:t xml:space="preserve">원소 </w:t>
      </w:r>
      <w:r>
        <w:t>TArray</w:t>
      </w:r>
      <w:r>
        <w:br/>
        <w:t xml:space="preserve">- </w:t>
      </w:r>
      <w:r>
        <w:rPr>
          <w:rFonts w:hint="eastAsia"/>
        </w:rPr>
        <w:t>배열에 저장되는 오브젝트 타입</w:t>
      </w:r>
      <w:r>
        <w:br/>
        <w:t xml:space="preserve">- TArray </w:t>
      </w:r>
      <w:r>
        <w:rPr>
          <w:rFonts w:hint="eastAsia"/>
        </w:rPr>
        <w:t>컨테이너는 동질성 컨테이너로,</w:t>
      </w:r>
      <w:r>
        <w:t xml:space="preserve"> </w:t>
      </w:r>
      <w:r>
        <w:rPr>
          <w:rFonts w:hint="eastAsia"/>
        </w:rPr>
        <w:t>속하는 원소들이 모두 같은 타입이어야 한다.</w:t>
      </w:r>
      <w:r>
        <w:br/>
        <w:t xml:space="preserve">- </w:t>
      </w:r>
      <w:r>
        <w:rPr>
          <w:rFonts w:hint="eastAsia"/>
        </w:rPr>
        <w:t xml:space="preserve">타입이 다른 원소를 하나의 </w:t>
      </w:r>
      <w:r>
        <w:t xml:space="preserve">TArray </w:t>
      </w:r>
      <w:r>
        <w:rPr>
          <w:rFonts w:hint="eastAsia"/>
        </w:rPr>
        <w:t>컨테이너 저장할 수는 없다</w:t>
      </w:r>
    </w:p>
    <w:p w14:paraId="5418847F" w14:textId="4156269C" w:rsidR="00862BB7" w:rsidRDefault="00862BB7" w:rsidP="00862BB7">
      <w:r>
        <w:rPr>
          <w:rFonts w:hint="eastAsia"/>
        </w:rPr>
        <w:t>T</w:t>
      </w:r>
      <w:r>
        <w:t xml:space="preserve">Array </w:t>
      </w:r>
      <w:r>
        <w:rPr>
          <w:rFonts w:hint="eastAsia"/>
        </w:rPr>
        <w:t>컨테이너는 값의 타입으로 i</w:t>
      </w:r>
      <w:r>
        <w:t xml:space="preserve">nt32, float </w:t>
      </w:r>
      <w:r>
        <w:rPr>
          <w:rFonts w:hint="eastAsia"/>
        </w:rPr>
        <w:t>같은 내장된 타입과 비슷하게 취급해야 한다</w:t>
      </w:r>
      <w:r>
        <w:br/>
        <w:t xml:space="preserve">- </w:t>
      </w:r>
      <w:r>
        <w:rPr>
          <w:rFonts w:hint="eastAsia"/>
        </w:rPr>
        <w:t xml:space="preserve">확장을 고려하지 않았기 때문에 </w:t>
      </w:r>
      <w:r>
        <w:t xml:space="preserve">TArray </w:t>
      </w:r>
      <w:r>
        <w:rPr>
          <w:rFonts w:hint="eastAsia"/>
        </w:rPr>
        <w:t xml:space="preserve">인스턴스를 </w:t>
      </w:r>
      <w:r>
        <w:t>new, delete</w:t>
      </w:r>
      <w:r>
        <w:rPr>
          <w:rFonts w:hint="eastAsia"/>
        </w:rPr>
        <w:t>로 생성,</w:t>
      </w:r>
      <w:r>
        <w:t xml:space="preserve"> </w:t>
      </w:r>
      <w:r>
        <w:rPr>
          <w:rFonts w:hint="eastAsia"/>
        </w:rPr>
        <w:t>소멸 시키는 것은 좋지 않다.</w:t>
      </w:r>
      <w:r>
        <w:br/>
        <w:t xml:space="preserve">- </w:t>
      </w:r>
      <w:r>
        <w:rPr>
          <w:rFonts w:hint="eastAsia"/>
        </w:rPr>
        <w:t>원소는 값의 타입이도 하며 배열이 소유한다</w:t>
      </w:r>
      <w:r>
        <w:br/>
        <w:t xml:space="preserve">- TArray </w:t>
      </w:r>
      <w:r>
        <w:rPr>
          <w:rFonts w:hint="eastAsia"/>
        </w:rPr>
        <w:t>컨테이너의 소멸은 컨테이너에 속한 원소의 소멸로 이어진다.</w:t>
      </w:r>
    </w:p>
    <w:p w14:paraId="21141746" w14:textId="636F8B4A" w:rsidR="001D4B9D" w:rsidRDefault="001D4B9D" w:rsidP="001D4B9D">
      <w:pPr>
        <w:pStyle w:val="3"/>
        <w:ind w:left="1000" w:hanging="400"/>
      </w:pPr>
      <w:r>
        <w:rPr>
          <w:rFonts w:hint="eastAsia"/>
        </w:rPr>
        <w:t>컨테이너 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6A731C" w14:paraId="07712724" w14:textId="1A90F682" w:rsidTr="006A731C">
        <w:tc>
          <w:tcPr>
            <w:tcW w:w="3114" w:type="dxa"/>
          </w:tcPr>
          <w:p w14:paraId="1A95FF55" w14:textId="12ED7CBE" w:rsidR="006A731C" w:rsidRDefault="006A731C" w:rsidP="00862BB7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Array&lt;int32&gt; IntArray;</w:t>
            </w:r>
          </w:p>
        </w:tc>
        <w:tc>
          <w:tcPr>
            <w:tcW w:w="5902" w:type="dxa"/>
          </w:tcPr>
          <w:p w14:paraId="464D9F82" w14:textId="43C957C1" w:rsidR="006A731C" w:rsidRDefault="006A731C" w:rsidP="00862BB7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Array </w:t>
            </w:r>
            <w:r>
              <w:rPr>
                <w:rFonts w:hint="eastAsia"/>
              </w:rPr>
              <w:t>컨테이너 생성</w:t>
            </w:r>
          </w:p>
        </w:tc>
      </w:tr>
    </w:tbl>
    <w:p w14:paraId="61B28167" w14:textId="618714DE" w:rsidR="00862BB7" w:rsidRDefault="00862BB7" w:rsidP="00862BB7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1"/>
        <w:gridCol w:w="5865"/>
      </w:tblGrid>
      <w:tr w:rsidR="006A731C" w14:paraId="4DE6054C" w14:textId="77777777" w:rsidTr="006A731C">
        <w:tc>
          <w:tcPr>
            <w:tcW w:w="2689" w:type="dxa"/>
            <w:vAlign w:val="center"/>
          </w:tcPr>
          <w:p w14:paraId="7D9336AD" w14:textId="3023C10E" w:rsidR="006A731C" w:rsidRDefault="006A731C" w:rsidP="006A731C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Array.Init(10, 5);</w:t>
            </w:r>
          </w:p>
        </w:tc>
        <w:tc>
          <w:tcPr>
            <w:tcW w:w="6327" w:type="dxa"/>
          </w:tcPr>
          <w:p w14:paraId="0E8BD319" w14:textId="77777777" w:rsidR="006A731C" w:rsidRDefault="006A731C" w:rsidP="006A731C">
            <w:r>
              <w:rPr>
                <w:rFonts w:hint="eastAsia"/>
              </w:rPr>
              <w:t>I</w:t>
            </w:r>
            <w:r>
              <w:t xml:space="preserve">nit </w:t>
            </w:r>
            <w:r>
              <w:rPr>
                <w:rFonts w:hint="eastAsia"/>
              </w:rPr>
              <w:t>함수로 컨테이너에 값을 여러 개 채워넣는 방법</w:t>
            </w:r>
          </w:p>
          <w:p w14:paraId="13A5777F" w14:textId="6B579912" w:rsidR="006A731C" w:rsidRDefault="006A731C" w:rsidP="006A731C">
            <w:pPr>
              <w:rPr>
                <w:rFonts w:hint="eastAsia"/>
              </w:rPr>
            </w:pPr>
            <w:r>
              <w:rPr>
                <w:rFonts w:hint="eastAsia"/>
              </w:rPr>
              <w:t>=</w:t>
            </w:r>
            <w:r>
              <w:t xml:space="preserve"> {10, 10, 10, 10, 10}</w:t>
            </w:r>
          </w:p>
        </w:tc>
      </w:tr>
      <w:tr w:rsidR="006A731C" w14:paraId="786364F5" w14:textId="77777777" w:rsidTr="006A731C">
        <w:tc>
          <w:tcPr>
            <w:tcW w:w="2689" w:type="dxa"/>
            <w:vAlign w:val="center"/>
          </w:tcPr>
          <w:p w14:paraId="04AB5BB4" w14:textId="77777777" w:rsidR="006A731C" w:rsidRDefault="006A731C" w:rsidP="006A731C">
            <w:pPr>
              <w:jc w:val="both"/>
            </w:pPr>
            <w:r>
              <w:rPr>
                <w:rFonts w:hint="eastAsia"/>
              </w:rPr>
              <w:t>T</w:t>
            </w:r>
            <w:r>
              <w:t>Array&lt;FString&gt; StrArray;</w:t>
            </w:r>
          </w:p>
          <w:p w14:paraId="0B2636B2" w14:textId="77777777" w:rsidR="006A731C" w:rsidRDefault="006A731C" w:rsidP="006A731C">
            <w:pPr>
              <w:jc w:val="both"/>
            </w:pPr>
            <w:r>
              <w:rPr>
                <w:rFonts w:hint="eastAsia"/>
              </w:rPr>
              <w:t>S</w:t>
            </w:r>
            <w:r>
              <w:t>trArray.Add(TEXT("Hello"));</w:t>
            </w:r>
          </w:p>
          <w:p w14:paraId="679061C1" w14:textId="61EF8F09" w:rsidR="006A731C" w:rsidRDefault="006A731C" w:rsidP="006A731C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Array.Emplace(TEXT("World"));</w:t>
            </w:r>
          </w:p>
        </w:tc>
        <w:tc>
          <w:tcPr>
            <w:tcW w:w="6327" w:type="dxa"/>
          </w:tcPr>
          <w:p w14:paraId="5F9DC4D4" w14:textId="77777777" w:rsidR="006A731C" w:rsidRDefault="006A731C" w:rsidP="006A731C">
            <w:r>
              <w:rPr>
                <w:rFonts w:hint="eastAsia"/>
              </w:rPr>
              <w:t>A</w:t>
            </w:r>
            <w:r>
              <w:t xml:space="preserve">dd </w:t>
            </w:r>
            <w:r>
              <w:rPr>
                <w:rFonts w:hint="eastAsia"/>
              </w:rPr>
              <w:t xml:space="preserve">또는 </w:t>
            </w:r>
            <w:r>
              <w:t xml:space="preserve">Emplace </w:t>
            </w:r>
            <w:r>
              <w:rPr>
                <w:rFonts w:hint="eastAsia"/>
              </w:rPr>
              <w:t>함수</w:t>
            </w:r>
          </w:p>
          <w:p w14:paraId="08BB7714" w14:textId="77777777" w:rsidR="006A731C" w:rsidRDefault="006A731C" w:rsidP="006A731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컨테이너 끝에 새 오브젝트를 추가한다.</w:t>
            </w:r>
          </w:p>
          <w:p w14:paraId="53699744" w14:textId="77777777" w:rsidR="006A731C" w:rsidRDefault="006A731C" w:rsidP="006A731C">
            <w:r>
              <w:rPr>
                <w:rFonts w:hint="eastAsia"/>
              </w:rPr>
              <w:t>-</w:t>
            </w:r>
            <w:r>
              <w:t xml:space="preserve"> Add: </w:t>
            </w:r>
            <w:r>
              <w:rPr>
                <w:rFonts w:hint="eastAsia"/>
              </w:rPr>
              <w:t>원소 타입의 인스턴스를 컨테이너에 복사</w:t>
            </w:r>
          </w:p>
          <w:p w14:paraId="0CA00CF2" w14:textId="1E082B54" w:rsidR="006A731C" w:rsidRDefault="006A731C" w:rsidP="006A731C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Emplace: </w:t>
            </w:r>
            <w:r>
              <w:rPr>
                <w:rFonts w:hint="eastAsia"/>
              </w:rPr>
              <w:t>지정한 파라미터를 사용하여 원소 타입의 인스턴스를 새로 생성한다</w:t>
            </w:r>
          </w:p>
          <w:p w14:paraId="6A25480E" w14:textId="77777777" w:rsidR="006A731C" w:rsidRDefault="006A731C" w:rsidP="006A731C">
            <w:r>
              <w:rPr>
                <w:rFonts w:hint="eastAsia"/>
              </w:rPr>
              <w:t xml:space="preserve">최종 결과는 같지만 </w:t>
            </w:r>
            <w:r>
              <w:t xml:space="preserve">Emplace </w:t>
            </w:r>
            <w:r>
              <w:rPr>
                <w:rFonts w:hint="eastAsia"/>
              </w:rPr>
              <w:t>함수는 임시 변수를 생성하지 않는다</w:t>
            </w:r>
          </w:p>
          <w:p w14:paraId="721B1EE1" w14:textId="77777777" w:rsidR="006A731C" w:rsidRDefault="006A731C" w:rsidP="006A731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일반적으로 </w:t>
            </w:r>
            <w:r>
              <w:t xml:space="preserve">Emplace </w:t>
            </w:r>
            <w:r>
              <w:rPr>
                <w:rFonts w:hint="eastAsia"/>
              </w:rPr>
              <w:t xml:space="preserve">함수가 </w:t>
            </w:r>
            <w:r>
              <w:t xml:space="preserve">Add </w:t>
            </w:r>
            <w:r>
              <w:rPr>
                <w:rFonts w:hint="eastAsia"/>
              </w:rPr>
              <w:t>함수보다 좋은 점은 호출 되는 곳에서 임시 생성 후 컨테이너에 복사하는 불필요한 동작을 피할 수 있다.</w:t>
            </w:r>
          </w:p>
          <w:p w14:paraId="354810E0" w14:textId="77777777" w:rsidR="006A731C" w:rsidRDefault="006A731C" w:rsidP="006A731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단순한 타입에는 </w:t>
            </w:r>
            <w:r>
              <w:t xml:space="preserve">Add, </w:t>
            </w:r>
            <w:r>
              <w:rPr>
                <w:rFonts w:hint="eastAsia"/>
              </w:rPr>
              <w:t xml:space="preserve">복잡한 타입에는 </w:t>
            </w:r>
            <w:r>
              <w:t xml:space="preserve">Emplace </w:t>
            </w:r>
            <w:r>
              <w:rPr>
                <w:rFonts w:hint="eastAsia"/>
              </w:rPr>
              <w:t>함수를 사용한다.</w:t>
            </w:r>
          </w:p>
          <w:p w14:paraId="29032306" w14:textId="0F0A6D1A" w:rsidR="006A731C" w:rsidRDefault="006A731C" w:rsidP="006A731C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Add</w:t>
            </w:r>
            <w:r>
              <w:rPr>
                <w:rFonts w:hint="eastAsia"/>
              </w:rPr>
              <w:t>는 가시성이 좋기 때문</w:t>
            </w:r>
          </w:p>
        </w:tc>
      </w:tr>
    </w:tbl>
    <w:p w14:paraId="08C66674" w14:textId="59046AFA" w:rsidR="006A731C" w:rsidRPr="00862BB7" w:rsidRDefault="006A731C" w:rsidP="00862BB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731C" w14:paraId="786C5BFF" w14:textId="77777777" w:rsidTr="006A731C">
        <w:tc>
          <w:tcPr>
            <w:tcW w:w="9016" w:type="dxa"/>
          </w:tcPr>
          <w:p w14:paraId="64356948" w14:textId="77777777" w:rsidR="006A731C" w:rsidRDefault="006A731C" w:rsidP="00862BB7">
            <w:r>
              <w:rPr>
                <w:rFonts w:hint="eastAsia"/>
              </w:rPr>
              <w:t>F</w:t>
            </w:r>
            <w:r>
              <w:t>String Arr[] = {TEXT("of"), TEXT("Tomorrow")};</w:t>
            </w:r>
          </w:p>
          <w:p w14:paraId="619DA914" w14:textId="4E6E9A04" w:rsidR="006A731C" w:rsidRDefault="006A731C" w:rsidP="00862BB7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Array.Append(Arr, ARRAY_COUNT(Arr));</w:t>
            </w:r>
          </w:p>
        </w:tc>
      </w:tr>
      <w:tr w:rsidR="003E1A9C" w14:paraId="24353686" w14:textId="77777777" w:rsidTr="006A731C">
        <w:tc>
          <w:tcPr>
            <w:tcW w:w="9016" w:type="dxa"/>
          </w:tcPr>
          <w:p w14:paraId="36ACF4B9" w14:textId="78EE4D87" w:rsidR="003E1A9C" w:rsidRDefault="00B56033" w:rsidP="00862BB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결과 </w:t>
            </w:r>
            <w:r>
              <w:t>= {"Hello", "World", "of", "Tomorrow"}</w:t>
            </w:r>
          </w:p>
        </w:tc>
      </w:tr>
    </w:tbl>
    <w:p w14:paraId="3A81FF30" w14:textId="33E7ADB9" w:rsidR="00B56033" w:rsidRDefault="003E1A9C" w:rsidP="00862BB7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A</w:t>
      </w:r>
      <w:r>
        <w:t xml:space="preserve">ppend </w:t>
      </w:r>
      <w:r>
        <w:rPr>
          <w:rFonts w:hint="eastAsia"/>
        </w:rPr>
        <w:t xml:space="preserve">함수는 다른 </w:t>
      </w:r>
      <w:r>
        <w:t xml:space="preserve">TArray </w:t>
      </w:r>
      <w:r>
        <w:rPr>
          <w:rFonts w:hint="eastAsia"/>
        </w:rPr>
        <w:t xml:space="preserve">또는 일반 </w:t>
      </w:r>
      <w:r>
        <w:t xml:space="preserve">C </w:t>
      </w:r>
      <w:r>
        <w:rPr>
          <w:rFonts w:hint="eastAsia"/>
        </w:rPr>
        <w:t>배열로의 포인터 및 해당 배열의 크기에 대수의 원소를 한번에 넣을 수</w:t>
      </w:r>
      <w:r>
        <w:t xml:space="preserve"> </w:t>
      </w:r>
      <w:r>
        <w:rPr>
          <w:rFonts w:hint="eastAsia"/>
        </w:rPr>
        <w:t>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6033" w14:paraId="48B05707" w14:textId="77777777" w:rsidTr="00B56033">
        <w:tc>
          <w:tcPr>
            <w:tcW w:w="9016" w:type="dxa"/>
          </w:tcPr>
          <w:p w14:paraId="496C0888" w14:textId="1B3EE50B" w:rsidR="00B56033" w:rsidRDefault="00B56033" w:rsidP="00862BB7">
            <w:r>
              <w:rPr>
                <w:rFonts w:hint="eastAsia"/>
              </w:rPr>
              <w:t>S</w:t>
            </w:r>
            <w:r>
              <w:t>trArray.AddUnique(Text("!")); // {"Hello", "World", "of", "Tomorrow", "!"}</w:t>
            </w:r>
          </w:p>
          <w:p w14:paraId="2B3FC68A" w14:textId="3536AEDA" w:rsidR="00B56033" w:rsidRDefault="00B56033" w:rsidP="00862BB7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trArray.AddUnique(Text("!")); // </w:t>
            </w:r>
            <w:r>
              <w:rPr>
                <w:rFonts w:hint="eastAsia"/>
              </w:rPr>
              <w:t xml:space="preserve">이미 존재하므로 </w:t>
            </w:r>
            <w:r>
              <w:t xml:space="preserve">! </w:t>
            </w:r>
            <w:r>
              <w:rPr>
                <w:rFonts w:hint="eastAsia"/>
              </w:rPr>
              <w:t>원소가 추가되지 않음</w:t>
            </w:r>
          </w:p>
        </w:tc>
      </w:tr>
    </w:tbl>
    <w:p w14:paraId="148F5464" w14:textId="6C140AF5" w:rsidR="00B56033" w:rsidRDefault="00B56033" w:rsidP="00862BB7">
      <w:r>
        <w:rPr>
          <w:rFonts w:hint="eastAsia"/>
        </w:rPr>
        <w:t>-</w:t>
      </w:r>
      <w:r>
        <w:t xml:space="preserve"> AddUnique </w:t>
      </w:r>
      <w:r>
        <w:rPr>
          <w:rFonts w:hint="eastAsia"/>
        </w:rPr>
        <w:t>함수는 기존 컨테이너에 동일한 원소가 없을 경우 새 원소를 추가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6033" w14:paraId="31BFDBC8" w14:textId="77777777" w:rsidTr="00B56033">
        <w:tc>
          <w:tcPr>
            <w:tcW w:w="9016" w:type="dxa"/>
          </w:tcPr>
          <w:p w14:paraId="6FDDF9AA" w14:textId="2ED2BBF6" w:rsidR="00B56033" w:rsidRDefault="00B56033" w:rsidP="00862BB7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Array.Insert(TEXT("Brave"), 1); {"Hello", "Brave", "World", "of", "Tomorrow", "!"}</w:t>
            </w:r>
          </w:p>
        </w:tc>
      </w:tr>
    </w:tbl>
    <w:p w14:paraId="68A272C6" w14:textId="6D2735BE" w:rsidR="00B56033" w:rsidRDefault="00B56033" w:rsidP="00862BB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</w:t>
      </w:r>
      <w:r>
        <w:t xml:space="preserve">nsert </w:t>
      </w:r>
      <w:r>
        <w:rPr>
          <w:rFonts w:hint="eastAsia"/>
        </w:rPr>
        <w:t>함수는 단일 원소나 배열 사본을 주어진 인덱스에 추가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6033" w14:paraId="12B5535F" w14:textId="77777777" w:rsidTr="00B56033">
        <w:tc>
          <w:tcPr>
            <w:tcW w:w="9016" w:type="dxa"/>
          </w:tcPr>
          <w:p w14:paraId="4E45F15F" w14:textId="77777777" w:rsidR="00B56033" w:rsidRDefault="00B56033" w:rsidP="00862BB7">
            <w:r>
              <w:rPr>
                <w:rFonts w:hint="eastAsia"/>
              </w:rPr>
              <w:t>S</w:t>
            </w:r>
            <w:r>
              <w:t xml:space="preserve">trArray.SetNum(8); // {"Hello", "Brave", "World", "of", "Tomorrow", "!", </w:t>
            </w:r>
            <w:r w:rsidR="001D4B9D">
              <w:t>"", ""}</w:t>
            </w:r>
          </w:p>
          <w:p w14:paraId="5F4FC7EA" w14:textId="45A1CFA8" w:rsidR="001D4B9D" w:rsidRDefault="001D4B9D" w:rsidP="00862BB7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Array.SetNum(6); // {"Hello", "Brave", "World", "of", "Tomorrow", "!"}</w:t>
            </w:r>
          </w:p>
        </w:tc>
      </w:tr>
    </w:tbl>
    <w:p w14:paraId="144599C9" w14:textId="718C2D6C" w:rsidR="00B56033" w:rsidRDefault="001D4B9D" w:rsidP="00862BB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</w:t>
      </w:r>
      <w:r>
        <w:t xml:space="preserve">etNum </w:t>
      </w:r>
      <w:r>
        <w:rPr>
          <w:rFonts w:hint="eastAsia"/>
        </w:rPr>
        <w:t>함수를 사용하여 컨테이너의 사이즈를 변경할 수 있다.</w:t>
      </w:r>
      <w:r>
        <w:br/>
        <w:t xml:space="preserve">- </w:t>
      </w:r>
      <w:r>
        <w:rPr>
          <w:rFonts w:hint="eastAsia"/>
        </w:rPr>
        <w:t>설정된 숫자가 현재 컨테이너의 원소 수보다 큰 경우 기본 생성자의 원소 타입을 사용하여 새 원소를 만들어 추가한다</w:t>
      </w:r>
      <w:r>
        <w:br/>
        <w:t xml:space="preserve">- </w:t>
      </w:r>
      <w:r>
        <w:rPr>
          <w:rFonts w:hint="eastAsia"/>
        </w:rPr>
        <w:t>작은 경우에는 원소들을 제거하여 크기를 줄인다.</w:t>
      </w:r>
    </w:p>
    <w:p w14:paraId="29B77661" w14:textId="7E4541AC" w:rsidR="001D4B9D" w:rsidRDefault="001D4B9D" w:rsidP="00862BB7"/>
    <w:p w14:paraId="41F56CE7" w14:textId="7F5FB8D9" w:rsidR="001D4B9D" w:rsidRDefault="001D4B9D">
      <w:r>
        <w:br w:type="page"/>
      </w:r>
    </w:p>
    <w:p w14:paraId="1643625B" w14:textId="1DE9BE0C" w:rsidR="001D4B9D" w:rsidRDefault="001D4B9D" w:rsidP="001D4B9D">
      <w:pPr>
        <w:pStyle w:val="3"/>
        <w:ind w:left="1000" w:hanging="400"/>
      </w:pPr>
      <w:r>
        <w:rPr>
          <w:rFonts w:hint="eastAsia"/>
        </w:rPr>
        <w:lastRenderedPageBreak/>
        <w:t>컨테이너 반복처리</w:t>
      </w:r>
    </w:p>
    <w:p w14:paraId="2B2C9546" w14:textId="370D1955" w:rsidR="00B47D8B" w:rsidRDefault="00B47D8B" w:rsidP="00B47D8B">
      <w:r>
        <w:rPr>
          <w:rFonts w:hint="eastAsia"/>
        </w:rPr>
        <w:t>T</w:t>
      </w:r>
      <w:r>
        <w:t xml:space="preserve">Array </w:t>
      </w:r>
      <w:r>
        <w:rPr>
          <w:rFonts w:hint="eastAsia"/>
        </w:rPr>
        <w:t>컨테이너의 엘리먼트에 대한 반복처리에 대한 부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D8B" w14:paraId="01A32F44" w14:textId="77777777" w:rsidTr="00B47D8B">
        <w:tc>
          <w:tcPr>
            <w:tcW w:w="9016" w:type="dxa"/>
          </w:tcPr>
          <w:p w14:paraId="2A3DE899" w14:textId="77777777" w:rsidR="00B47D8B" w:rsidRDefault="00B47D8B" w:rsidP="00B47D8B">
            <w:r>
              <w:rPr>
                <w:rFonts w:hint="eastAsia"/>
              </w:rPr>
              <w:t>F</w:t>
            </w:r>
            <w:r>
              <w:t>String ResultStr;</w:t>
            </w:r>
          </w:p>
          <w:p w14:paraId="15A01E1B" w14:textId="77777777" w:rsidR="00B47D8B" w:rsidRDefault="00B47D8B" w:rsidP="00B47D8B">
            <w:r>
              <w:rPr>
                <w:rFonts w:hint="eastAsia"/>
              </w:rPr>
              <w:t>f</w:t>
            </w:r>
            <w:r>
              <w:t>or(auto&amp; Str : StrArray)</w:t>
            </w:r>
          </w:p>
          <w:p w14:paraId="72A0A07B" w14:textId="77777777" w:rsidR="00B47D8B" w:rsidRDefault="00B47D8B" w:rsidP="00B47D8B">
            <w:r>
              <w:rPr>
                <w:rFonts w:hint="eastAsia"/>
              </w:rPr>
              <w:t>{</w:t>
            </w:r>
          </w:p>
          <w:p w14:paraId="72801920" w14:textId="77777777" w:rsidR="00B47D8B" w:rsidRDefault="00B47D8B" w:rsidP="00B47D8B">
            <w:r>
              <w:rPr>
                <w:rFonts w:hint="eastAsia"/>
              </w:rPr>
              <w:t xml:space="preserve"> </w:t>
            </w:r>
            <w:r>
              <w:t xml:space="preserve">   ResultStr += Str;</w:t>
            </w:r>
          </w:p>
          <w:p w14:paraId="5254D77E" w14:textId="77777777" w:rsidR="00B47D8B" w:rsidRDefault="00B47D8B" w:rsidP="00B47D8B">
            <w:r>
              <w:rPr>
                <w:rFonts w:hint="eastAsia"/>
              </w:rPr>
              <w:t xml:space="preserve"> </w:t>
            </w:r>
            <w:r>
              <w:t xml:space="preserve">   ResultStr += TEXT(" ");</w:t>
            </w:r>
          </w:p>
          <w:p w14:paraId="740BBECA" w14:textId="1BDBE646" w:rsidR="00B47D8B" w:rsidRDefault="00B47D8B" w:rsidP="00B47D8B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0C91A86D" w14:textId="00362F33" w:rsidR="00B47D8B" w:rsidRDefault="00B47D8B" w:rsidP="00B47D8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 xml:space="preserve">의 </w:t>
      </w:r>
      <w:r>
        <w:t xml:space="preserve"> </w:t>
      </w:r>
      <w:r>
        <w:rPr>
          <w:rFonts w:hint="eastAsia"/>
        </w:rPr>
        <w:t xml:space="preserve">범위 </w:t>
      </w:r>
      <w:r>
        <w:t xml:space="preserve">for </w:t>
      </w:r>
      <w:r>
        <w:rPr>
          <w:rFonts w:hint="eastAsia"/>
        </w:rPr>
        <w:t>기능을 사용하여 반복처리를 하는 구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D8B" w14:paraId="2A3750B3" w14:textId="77777777" w:rsidTr="00B47D8B">
        <w:tc>
          <w:tcPr>
            <w:tcW w:w="9016" w:type="dxa"/>
          </w:tcPr>
          <w:p w14:paraId="3F474648" w14:textId="77777777" w:rsidR="00B47D8B" w:rsidRDefault="00B47D8B" w:rsidP="00B47D8B">
            <w:r>
              <w:rPr>
                <w:rFonts w:hint="eastAsia"/>
              </w:rPr>
              <w:t>f</w:t>
            </w:r>
            <w:r>
              <w:t>or(int32 Index = 0; Index != StrArray.Num(); Index++)</w:t>
            </w:r>
          </w:p>
          <w:p w14:paraId="5DEF553B" w14:textId="77777777" w:rsidR="00B47D8B" w:rsidRDefault="00B47D8B" w:rsidP="00B47D8B">
            <w:r>
              <w:rPr>
                <w:rFonts w:hint="eastAsia"/>
              </w:rPr>
              <w:t>{</w:t>
            </w:r>
          </w:p>
          <w:p w14:paraId="03AA2A25" w14:textId="77777777" w:rsidR="00B47D8B" w:rsidRDefault="00B47D8B" w:rsidP="00B47D8B">
            <w:r>
              <w:rPr>
                <w:rFonts w:hint="eastAsia"/>
              </w:rPr>
              <w:t xml:space="preserve"> </w:t>
            </w:r>
            <w:r>
              <w:t xml:space="preserve">   ResultStr += StrArray[Index];</w:t>
            </w:r>
          </w:p>
          <w:p w14:paraId="7752365B" w14:textId="77777777" w:rsidR="00B47D8B" w:rsidRDefault="00B47D8B" w:rsidP="00B47D8B">
            <w:r>
              <w:rPr>
                <w:rFonts w:hint="eastAsia"/>
              </w:rPr>
              <w:t xml:space="preserve"> </w:t>
            </w:r>
            <w:r>
              <w:t xml:space="preserve">   ResultStr += TEXT(" ");</w:t>
            </w:r>
          </w:p>
          <w:p w14:paraId="51BBBC65" w14:textId="27FC4755" w:rsidR="00B47D8B" w:rsidRDefault="00B47D8B" w:rsidP="00B47D8B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39BD6D40" w14:textId="6E920B43" w:rsidR="00B47D8B" w:rsidRDefault="00B47D8B" w:rsidP="00B47D8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일반적으로 인덱스 기반 반복</w:t>
      </w:r>
      <w:r>
        <w:t xml:space="preserve"> </w:t>
      </w:r>
      <w:r>
        <w:rPr>
          <w:rFonts w:hint="eastAsia"/>
        </w:rPr>
        <w:t>처리도 가능하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D8B" w14:paraId="528EEDE1" w14:textId="77777777" w:rsidTr="00B47D8B">
        <w:tc>
          <w:tcPr>
            <w:tcW w:w="9016" w:type="dxa"/>
          </w:tcPr>
          <w:p w14:paraId="514ED165" w14:textId="77777777" w:rsidR="00B47D8B" w:rsidRDefault="00B47D8B" w:rsidP="00B47D8B">
            <w:r>
              <w:rPr>
                <w:rFonts w:hint="eastAsia"/>
              </w:rPr>
              <w:t>f</w:t>
            </w:r>
            <w:r>
              <w:t>or(auto Iter = StrArray.CreateConstIterator(); Iter; Iter++)</w:t>
            </w:r>
          </w:p>
          <w:p w14:paraId="73BC2B67" w14:textId="77777777" w:rsidR="00B47D8B" w:rsidRDefault="00B47D8B" w:rsidP="00B47D8B">
            <w:r>
              <w:rPr>
                <w:rFonts w:hint="eastAsia"/>
              </w:rPr>
              <w:t>{</w:t>
            </w:r>
          </w:p>
          <w:p w14:paraId="33CECABA" w14:textId="77777777" w:rsidR="00B47D8B" w:rsidRDefault="00B47D8B" w:rsidP="00B47D8B">
            <w:r>
              <w:rPr>
                <w:rFonts w:hint="eastAsia"/>
              </w:rPr>
              <w:t xml:space="preserve"> </w:t>
            </w:r>
            <w:r>
              <w:t xml:space="preserve">   ResultStr += *Iter;</w:t>
            </w:r>
          </w:p>
          <w:p w14:paraId="4CC21598" w14:textId="77777777" w:rsidR="00B47D8B" w:rsidRDefault="00B47D8B" w:rsidP="00B47D8B">
            <w:r>
              <w:rPr>
                <w:rFonts w:hint="eastAsia"/>
              </w:rPr>
              <w:t xml:space="preserve"> </w:t>
            </w:r>
            <w:r>
              <w:t xml:space="preserve">   ResultStr += TEXT(" ");</w:t>
            </w:r>
          </w:p>
          <w:p w14:paraId="38D4B0C9" w14:textId="4CC34521" w:rsidR="00B47D8B" w:rsidRDefault="00B47D8B" w:rsidP="00B47D8B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44C01032" w14:textId="3FC69667" w:rsidR="00B47D8B" w:rsidRDefault="00B47D8B" w:rsidP="00B47D8B">
      <w:r>
        <w:rPr>
          <w:rFonts w:hint="eastAsia"/>
        </w:rPr>
        <w:t>반복자(이터레이터</w:t>
      </w:r>
      <w:r>
        <w:t>)</w:t>
      </w:r>
      <w:r>
        <w:rPr>
          <w:rFonts w:hint="eastAsia"/>
        </w:rPr>
        <w:t>를 사용하여 반복처리도 가능하다</w:t>
      </w:r>
      <w:r>
        <w:br/>
        <w:t>- CreateIterator</w:t>
      </w:r>
      <w:r>
        <w:rPr>
          <w:rFonts w:hint="eastAsia"/>
        </w:rPr>
        <w:t xml:space="preserve">와 </w:t>
      </w:r>
      <w:r>
        <w:t>CreateConstIterator</w:t>
      </w:r>
      <w:r>
        <w:rPr>
          <w:rFonts w:hint="eastAsia"/>
        </w:rPr>
        <w:t>로 반복자를 생성 가능하다</w:t>
      </w:r>
      <w:r>
        <w:br/>
        <w:t>- CreateIterator</w:t>
      </w:r>
      <w:r>
        <w:rPr>
          <w:rFonts w:hint="eastAsia"/>
        </w:rPr>
        <w:t>로 만든 반복자는 읽고 쓰는 것 모두 가능하다</w:t>
      </w:r>
      <w:r>
        <w:br/>
        <w:t>- CreateConstIterator</w:t>
      </w:r>
      <w:r>
        <w:rPr>
          <w:rFonts w:hint="eastAsia"/>
        </w:rPr>
        <w:t>로 만든</w:t>
      </w:r>
      <w:r>
        <w:t xml:space="preserve"> </w:t>
      </w:r>
      <w:r>
        <w:rPr>
          <w:rFonts w:hint="eastAsia"/>
        </w:rPr>
        <w:t>반복자는 읽기만 가능하다.</w:t>
      </w:r>
    </w:p>
    <w:p w14:paraId="4084B93F" w14:textId="3EC378D5" w:rsidR="00483151" w:rsidRDefault="00483151">
      <w:r>
        <w:br w:type="page"/>
      </w:r>
    </w:p>
    <w:p w14:paraId="6BFF6023" w14:textId="3092140A" w:rsidR="00483151" w:rsidRDefault="00483151" w:rsidP="00483151">
      <w:pPr>
        <w:pStyle w:val="3"/>
        <w:ind w:left="1000" w:hanging="400"/>
      </w:pPr>
      <w:r>
        <w:rPr>
          <w:rFonts w:hint="eastAsia"/>
        </w:rPr>
        <w:lastRenderedPageBreak/>
        <w:t>컨테이너 정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3151" w14:paraId="25E10500" w14:textId="77777777" w:rsidTr="00483151">
        <w:tc>
          <w:tcPr>
            <w:tcW w:w="9016" w:type="dxa"/>
          </w:tcPr>
          <w:p w14:paraId="135458D8" w14:textId="239434C1" w:rsidR="00483151" w:rsidRDefault="00483151" w:rsidP="00B47D8B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Array.Sort()</w:t>
            </w:r>
          </w:p>
        </w:tc>
      </w:tr>
    </w:tbl>
    <w:p w14:paraId="182BA70D" w14:textId="6F1783FE" w:rsidR="00483151" w:rsidRDefault="00483151" w:rsidP="00B47D8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</w:t>
      </w:r>
      <w:r>
        <w:t xml:space="preserve">ort() </w:t>
      </w:r>
      <w:r>
        <w:rPr>
          <w:rFonts w:hint="eastAsia"/>
        </w:rPr>
        <w:t>함수를 호출하는 것으로도 간단하게 정렬이 가능하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3151" w14:paraId="006D46C1" w14:textId="77777777" w:rsidTr="00483151">
        <w:tc>
          <w:tcPr>
            <w:tcW w:w="9016" w:type="dxa"/>
          </w:tcPr>
          <w:p w14:paraId="76E815F0" w14:textId="77777777" w:rsidR="00483151" w:rsidRDefault="00483151" w:rsidP="00B47D8B">
            <w:r>
              <w:rPr>
                <w:rFonts w:hint="eastAsia"/>
              </w:rPr>
              <w:t>S</w:t>
            </w:r>
            <w:r>
              <w:t>trArray.Sort([](const FString&amp; A, const FString&amp; B)</w:t>
            </w:r>
          </w:p>
          <w:p w14:paraId="12D1B1C9" w14:textId="77777777" w:rsidR="00483151" w:rsidRDefault="00483151" w:rsidP="00B47D8B">
            <w:r>
              <w:rPr>
                <w:rFonts w:hint="eastAsia"/>
              </w:rPr>
              <w:t>{</w:t>
            </w:r>
          </w:p>
          <w:p w14:paraId="284D43BB" w14:textId="77777777" w:rsidR="00483151" w:rsidRDefault="00483151" w:rsidP="00B47D8B">
            <w:r>
              <w:rPr>
                <w:rFonts w:hint="eastAsia"/>
              </w:rPr>
              <w:t xml:space="preserve"> </w:t>
            </w:r>
            <w:r>
              <w:t xml:space="preserve">   return A.Len() &lt; B.Len();</w:t>
            </w:r>
          </w:p>
          <w:p w14:paraId="73904328" w14:textId="372C20E5" w:rsidR="00483151" w:rsidRDefault="00483151" w:rsidP="00B47D8B">
            <w:r>
              <w:rPr>
                <w:rFonts w:hint="eastAsia"/>
              </w:rPr>
              <w:t>}</w:t>
            </w:r>
          </w:p>
        </w:tc>
      </w:tr>
    </w:tbl>
    <w:p w14:paraId="742FA899" w14:textId="7BBE7BF0" w:rsidR="00483151" w:rsidRDefault="00483151" w:rsidP="00B47D8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연산자 </w:t>
      </w:r>
      <w:r>
        <w:t>&lt;</w:t>
      </w:r>
      <w:r>
        <w:rPr>
          <w:rFonts w:hint="eastAsia"/>
        </w:rPr>
        <w:t>를 사용해서 원소 값을 원하는 조건대로 정렬햘 수 있다.</w:t>
      </w:r>
      <w:r>
        <w:br/>
        <w:t>- FString</w:t>
      </w:r>
      <w:r>
        <w:rPr>
          <w:rFonts w:hint="eastAsia"/>
        </w:rPr>
        <w:t>의 경우 대소문자 구분 없이 사전식으로 비교한다</w:t>
      </w:r>
      <w:r>
        <w:br/>
        <w:t xml:space="preserve">- Sort() </w:t>
      </w:r>
      <w:r>
        <w:rPr>
          <w:rFonts w:hint="eastAsia"/>
        </w:rPr>
        <w:t>함수는 기존 순서를 보장하지 않는 비안정 정렬 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3151" w14:paraId="199BE3F8" w14:textId="77777777" w:rsidTr="00483151">
        <w:tc>
          <w:tcPr>
            <w:tcW w:w="9016" w:type="dxa"/>
          </w:tcPr>
          <w:p w14:paraId="667EE9DC" w14:textId="77777777" w:rsidR="00483151" w:rsidRDefault="00483151" w:rsidP="00B47D8B">
            <w:r>
              <w:rPr>
                <w:rFonts w:hint="eastAsia"/>
              </w:rPr>
              <w:t>S</w:t>
            </w:r>
            <w:r>
              <w:t>trArray.HeapSort([] (const FString&amp; A, const FString&amp; B)</w:t>
            </w:r>
          </w:p>
          <w:p w14:paraId="16B5ACCB" w14:textId="77777777" w:rsidR="00483151" w:rsidRDefault="00483151" w:rsidP="00B47D8B">
            <w:r>
              <w:rPr>
                <w:rFonts w:hint="eastAsia"/>
              </w:rPr>
              <w:t>{</w:t>
            </w:r>
          </w:p>
          <w:p w14:paraId="62BDC659" w14:textId="77777777" w:rsidR="00483151" w:rsidRDefault="00483151" w:rsidP="00B47D8B">
            <w:r>
              <w:rPr>
                <w:rFonts w:hint="eastAsia"/>
              </w:rPr>
              <w:t xml:space="preserve"> </w:t>
            </w:r>
            <w:r>
              <w:t xml:space="preserve">   return A.Len() &lt; B.Len();</w:t>
            </w:r>
          </w:p>
          <w:p w14:paraId="4E39C734" w14:textId="256F3241" w:rsidR="00483151" w:rsidRDefault="00483151" w:rsidP="00B47D8B">
            <w:r>
              <w:rPr>
                <w:rFonts w:hint="eastAsia"/>
              </w:rPr>
              <w:t>}</w:t>
            </w:r>
          </w:p>
        </w:tc>
      </w:tr>
    </w:tbl>
    <w:p w14:paraId="55A5A377" w14:textId="6B787D68" w:rsidR="00483151" w:rsidRDefault="00483151" w:rsidP="00B47D8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H</w:t>
      </w:r>
      <w:r>
        <w:t xml:space="preserve">eapSort() </w:t>
      </w:r>
      <w:r>
        <w:rPr>
          <w:rFonts w:hint="eastAsia"/>
        </w:rPr>
        <w:t>함수는 힙 정렬을 수행하는 정렬 함수</w:t>
      </w:r>
      <w:r>
        <w:br/>
        <w:t xml:space="preserve">- </w:t>
      </w:r>
      <w:r>
        <w:rPr>
          <w:rFonts w:hint="eastAsia"/>
        </w:rPr>
        <w:t>기존 순서를 보장하지 않는 비안정 정렬 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3151" w14:paraId="29D4C19D" w14:textId="77777777" w:rsidTr="00483151">
        <w:tc>
          <w:tcPr>
            <w:tcW w:w="9016" w:type="dxa"/>
          </w:tcPr>
          <w:p w14:paraId="4EAA8630" w14:textId="77777777" w:rsidR="00483151" w:rsidRDefault="00483151" w:rsidP="00B47D8B">
            <w:r>
              <w:rPr>
                <w:rFonts w:hint="eastAsia"/>
              </w:rPr>
              <w:t>S</w:t>
            </w:r>
            <w:r>
              <w:t>trArray.StableSort([] (const FString&amp; A, const FString&amp; B)</w:t>
            </w:r>
          </w:p>
          <w:p w14:paraId="366A5A8F" w14:textId="77777777" w:rsidR="00483151" w:rsidRDefault="00483151" w:rsidP="00B47D8B">
            <w:r>
              <w:rPr>
                <w:rFonts w:hint="eastAsia"/>
              </w:rPr>
              <w:t>{</w:t>
            </w:r>
          </w:p>
          <w:p w14:paraId="78C1C241" w14:textId="77777777" w:rsidR="00483151" w:rsidRDefault="00483151" w:rsidP="00B47D8B">
            <w:r>
              <w:rPr>
                <w:rFonts w:hint="eastAsia"/>
              </w:rPr>
              <w:t xml:space="preserve"> </w:t>
            </w:r>
            <w:r>
              <w:t xml:space="preserve">   return A.Len() &lt; B.Len();</w:t>
            </w:r>
          </w:p>
          <w:p w14:paraId="68A555AD" w14:textId="3C462D07" w:rsidR="00483151" w:rsidRDefault="00483151" w:rsidP="00B47D8B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086FF2C6" w14:textId="3BFC175B" w:rsidR="00483151" w:rsidRDefault="00483151" w:rsidP="00B47D8B">
      <w:r>
        <w:rPr>
          <w:rFonts w:hint="eastAsia"/>
        </w:rPr>
        <w:t>-</w:t>
      </w:r>
      <w:r>
        <w:t xml:space="preserve"> StableSort() </w:t>
      </w:r>
      <w:r>
        <w:rPr>
          <w:rFonts w:hint="eastAsia"/>
        </w:rPr>
        <w:t>함수는 기존 순서를 유지시키는 안정 정렬 함수</w:t>
      </w:r>
      <w:r>
        <w:br/>
        <w:t xml:space="preserve">- </w:t>
      </w:r>
      <w:r>
        <w:rPr>
          <w:rFonts w:hint="eastAsia"/>
        </w:rPr>
        <w:t>합병 정렬로 구현되어 있다.</w:t>
      </w:r>
    </w:p>
    <w:p w14:paraId="0A1011D8" w14:textId="35707D04" w:rsidR="007638F1" w:rsidRDefault="007638F1">
      <w:r>
        <w:br w:type="page"/>
      </w:r>
    </w:p>
    <w:p w14:paraId="3778C25E" w14:textId="0B102BA0" w:rsidR="00483151" w:rsidRDefault="007638F1" w:rsidP="007638F1">
      <w:pPr>
        <w:pStyle w:val="3"/>
        <w:ind w:left="1000" w:hanging="400"/>
      </w:pPr>
      <w:r>
        <w:rPr>
          <w:rFonts w:hint="eastAsia"/>
        </w:rPr>
        <w:lastRenderedPageBreak/>
        <w:t>컨테이너 쿼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38F1" w14:paraId="5D02DCA9" w14:textId="77777777" w:rsidTr="007638F1">
        <w:tc>
          <w:tcPr>
            <w:tcW w:w="9016" w:type="dxa"/>
          </w:tcPr>
          <w:p w14:paraId="5653842F" w14:textId="02211B5C" w:rsidR="007638F1" w:rsidRDefault="007638F1" w:rsidP="007638F1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32 Count = StrArray.Num();</w:t>
            </w:r>
          </w:p>
        </w:tc>
      </w:tr>
    </w:tbl>
    <w:p w14:paraId="06665C90" w14:textId="0E038A8A" w:rsidR="007638F1" w:rsidRDefault="007638F1" w:rsidP="007638F1">
      <w:r>
        <w:rPr>
          <w:rFonts w:hint="eastAsia"/>
        </w:rPr>
        <w:t>N</w:t>
      </w:r>
      <w:r>
        <w:t xml:space="preserve">um() </w:t>
      </w:r>
      <w:r>
        <w:rPr>
          <w:rFonts w:hint="eastAsia"/>
        </w:rPr>
        <w:t>함수를 사용하여 컨테이너의 원소의 개수를 확인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38F1" w14:paraId="07EFE5AD" w14:textId="77777777" w:rsidTr="007638F1">
        <w:tc>
          <w:tcPr>
            <w:tcW w:w="9016" w:type="dxa"/>
          </w:tcPr>
          <w:p w14:paraId="0719E842" w14:textId="362EE7CF" w:rsidR="007638F1" w:rsidRDefault="007638F1" w:rsidP="007638F1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String* StrPtr = StrArray.GetData();</w:t>
            </w:r>
          </w:p>
        </w:tc>
      </w:tr>
    </w:tbl>
    <w:p w14:paraId="7D0A3094" w14:textId="3DEC883C" w:rsidR="007638F1" w:rsidRDefault="007638F1" w:rsidP="007638F1">
      <w:r>
        <w:rPr>
          <w:rFonts w:hint="eastAsia"/>
        </w:rPr>
        <w:t>-</w:t>
      </w:r>
      <w:r>
        <w:t xml:space="preserve"> GetData() </w:t>
      </w:r>
      <w:r>
        <w:rPr>
          <w:rFonts w:hint="eastAsia"/>
        </w:rPr>
        <w:t>함수를 사용하여 컨테이너의 원소에 대한 포인터를 반환받을 수 있다.</w:t>
      </w:r>
      <w:r>
        <w:br/>
        <w:t xml:space="preserve">- </w:t>
      </w:r>
      <w:r>
        <w:rPr>
          <w:rFonts w:hint="eastAsia"/>
        </w:rPr>
        <w:t>반환 받은 포인터는 컨테이너가 존재할 때만,</w:t>
      </w:r>
      <w:r>
        <w:t xml:space="preserve"> </w:t>
      </w:r>
      <w:r>
        <w:rPr>
          <w:rFonts w:hint="eastAsia"/>
        </w:rPr>
        <w:t>컨테이너에 대한 변형이 적용되기 전에만 유효하다</w:t>
      </w:r>
      <w:r>
        <w:br/>
        <w:t xml:space="preserve">- </w:t>
      </w:r>
      <w:r>
        <w:rPr>
          <w:rFonts w:hint="eastAsia"/>
        </w:rPr>
        <w:t xml:space="preserve">컨테이너가 </w:t>
      </w:r>
      <w:r>
        <w:t>const</w:t>
      </w:r>
      <w:r>
        <w:rPr>
          <w:rFonts w:hint="eastAsia"/>
        </w:rPr>
        <w:t xml:space="preserve">라면 반환되는 포인터도 </w:t>
      </w:r>
      <w:r>
        <w:t>con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38F1" w14:paraId="534F040C" w14:textId="77777777" w:rsidTr="007638F1">
        <w:tc>
          <w:tcPr>
            <w:tcW w:w="9016" w:type="dxa"/>
          </w:tcPr>
          <w:p w14:paraId="66047024" w14:textId="3399ED24" w:rsidR="007638F1" w:rsidRDefault="007638F1" w:rsidP="007638F1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int32 ElementSize = StrArray.GetTypeSize();</w:t>
            </w:r>
          </w:p>
        </w:tc>
      </w:tr>
    </w:tbl>
    <w:p w14:paraId="363330A7" w14:textId="0CD8F723" w:rsidR="007638F1" w:rsidRDefault="007638F1" w:rsidP="007638F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컨테이너 원소의 크기에 대해서도 확인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01F8" w14:paraId="1EB91E25" w14:textId="77777777" w:rsidTr="009901F8">
        <w:tc>
          <w:tcPr>
            <w:tcW w:w="9016" w:type="dxa"/>
          </w:tcPr>
          <w:p w14:paraId="2F77B720" w14:textId="34CCC838" w:rsidR="009901F8" w:rsidRDefault="009901F8" w:rsidP="00B47D8B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String Element1 = StrArray[1];</w:t>
            </w:r>
          </w:p>
        </w:tc>
      </w:tr>
    </w:tbl>
    <w:p w14:paraId="7EA133B0" w14:textId="360FBBC4" w:rsidR="007638F1" w:rsidRDefault="009901F8" w:rsidP="00B47D8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원소 값을 </w:t>
      </w:r>
      <w:r>
        <w:t xml:space="preserve">operator[] </w:t>
      </w:r>
      <w:r>
        <w:rPr>
          <w:rFonts w:hint="eastAsia"/>
        </w:rPr>
        <w:t>인덱싱을 통해서 얻어낼 수 있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01F8" w14:paraId="4B4CD04D" w14:textId="77777777" w:rsidTr="009901F8">
        <w:tc>
          <w:tcPr>
            <w:tcW w:w="9016" w:type="dxa"/>
          </w:tcPr>
          <w:p w14:paraId="71BD832A" w14:textId="77777777" w:rsidR="009901F8" w:rsidRDefault="009901F8" w:rsidP="00B47D8B">
            <w:r>
              <w:rPr>
                <w:rFonts w:hint="eastAsia"/>
              </w:rPr>
              <w:t>b</w:t>
            </w:r>
            <w:r>
              <w:t>ool bValidM1 = StrArray.IsValidIndex(-1);</w:t>
            </w:r>
          </w:p>
          <w:p w14:paraId="0830FD6E" w14:textId="77777777" w:rsidR="009901F8" w:rsidRDefault="009901F8" w:rsidP="00B47D8B">
            <w:r>
              <w:rPr>
                <w:rFonts w:hint="eastAsia"/>
              </w:rPr>
              <w:t>b</w:t>
            </w:r>
            <w:r>
              <w:t>ool bValidM0 = StrArray.IsValidIndex(0);</w:t>
            </w:r>
          </w:p>
          <w:p w14:paraId="6CA785F9" w14:textId="77777777" w:rsidR="009901F8" w:rsidRDefault="009901F8" w:rsidP="00B47D8B">
            <w:r>
              <w:rPr>
                <w:rFonts w:hint="eastAsia"/>
              </w:rPr>
              <w:t>b</w:t>
            </w:r>
            <w:r>
              <w:t>ool bValidM5 = StrArray.IsValidIndex(5);</w:t>
            </w:r>
          </w:p>
          <w:p w14:paraId="0C48435C" w14:textId="5BFCA24C" w:rsidR="009901F8" w:rsidRDefault="009901F8" w:rsidP="00B47D8B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 bValidM6 = StrArray.IsValidIndex(6);</w:t>
            </w:r>
          </w:p>
        </w:tc>
      </w:tr>
    </w:tbl>
    <w:p w14:paraId="14A31982" w14:textId="11A90C9C" w:rsidR="009901F8" w:rsidRDefault="009901F8" w:rsidP="00B47D8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</w:t>
      </w:r>
      <w:r>
        <w:t xml:space="preserve">sValidIndex() </w:t>
      </w:r>
      <w:r>
        <w:rPr>
          <w:rFonts w:hint="eastAsia"/>
        </w:rPr>
        <w:t>함수를 통해 컨테이너의 유효한 인덱스를 확인할 수 있다</w:t>
      </w:r>
      <w:r>
        <w:br/>
        <w:t xml:space="preserve">- 0 </w:t>
      </w:r>
      <w:r>
        <w:rPr>
          <w:rFonts w:hint="eastAsia"/>
        </w:rPr>
        <w:t xml:space="preserve">미만이거나 </w:t>
      </w:r>
      <w:r>
        <w:t xml:space="preserve">Num() </w:t>
      </w:r>
      <w:r>
        <w:rPr>
          <w:rFonts w:hint="eastAsia"/>
        </w:rPr>
        <w:t>이상의 값을 전해주면 런타임 오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01F8" w14:paraId="71342E4A" w14:textId="77777777" w:rsidTr="009901F8">
        <w:tc>
          <w:tcPr>
            <w:tcW w:w="9016" w:type="dxa"/>
          </w:tcPr>
          <w:p w14:paraId="2B3D7EBF" w14:textId="56AB00F5" w:rsidR="009901F8" w:rsidRDefault="009901F8" w:rsidP="00B47D8B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Array[3] = StrArray[3].ToUpper();</w:t>
            </w:r>
          </w:p>
        </w:tc>
      </w:tr>
    </w:tbl>
    <w:p w14:paraId="73FC28F3" w14:textId="1DB59085" w:rsidR="009901F8" w:rsidRDefault="009901F8" w:rsidP="00B47D8B">
      <w:r>
        <w:rPr>
          <w:rFonts w:hint="eastAsia"/>
        </w:rPr>
        <w:t>-</w:t>
      </w:r>
      <w:r>
        <w:t xml:space="preserve"> operator[]</w:t>
      </w:r>
      <w:r>
        <w:rPr>
          <w:rFonts w:hint="eastAsia"/>
        </w:rPr>
        <w:t xml:space="preserve">가 원소의 레퍼런스를 반환하므로 컨테이너가 </w:t>
      </w:r>
      <w:r>
        <w:t>const</w:t>
      </w:r>
      <w:r>
        <w:rPr>
          <w:rFonts w:hint="eastAsia"/>
        </w:rPr>
        <w:t xml:space="preserve">가 아니라면 </w:t>
      </w:r>
      <w:r>
        <w:t>[]</w:t>
      </w:r>
      <w:r>
        <w:rPr>
          <w:rFonts w:hint="eastAsia"/>
        </w:rPr>
        <w:t>를 통해서 원소를 변형시키는 것도 가능하다</w:t>
      </w:r>
      <w:r>
        <w:br/>
        <w:t xml:space="preserve">- GetData() </w:t>
      </w:r>
      <w:r>
        <w:rPr>
          <w:rFonts w:hint="eastAsia"/>
        </w:rPr>
        <w:t xml:space="preserve">함수와 동일하게 컨테이너가 </w:t>
      </w:r>
      <w:r>
        <w:t>const</w:t>
      </w:r>
      <w:r>
        <w:rPr>
          <w:rFonts w:hint="eastAsia"/>
        </w:rPr>
        <w:t xml:space="preserve">인 경우 </w:t>
      </w:r>
      <w:r>
        <w:t xml:space="preserve">const </w:t>
      </w:r>
      <w:r>
        <w:rPr>
          <w:rFonts w:hint="eastAsia"/>
        </w:rPr>
        <w:t>레퍼런스를 반환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01F8" w14:paraId="5C947C3F" w14:textId="77777777" w:rsidTr="009901F8">
        <w:tc>
          <w:tcPr>
            <w:tcW w:w="9016" w:type="dxa"/>
          </w:tcPr>
          <w:p w14:paraId="72AA2ABB" w14:textId="77777777" w:rsidR="009901F8" w:rsidRDefault="009901F8" w:rsidP="00B47D8B">
            <w:r>
              <w:rPr>
                <w:rFonts w:hint="eastAsia"/>
              </w:rPr>
              <w:t>F</w:t>
            </w:r>
            <w:r>
              <w:t>String ElementEnd = StrArray.Last();</w:t>
            </w:r>
          </w:p>
          <w:p w14:paraId="45D9BD04" w14:textId="77777777" w:rsidR="009901F8" w:rsidRDefault="009901F8" w:rsidP="00B47D8B">
            <w:r>
              <w:rPr>
                <w:rFonts w:hint="eastAsia"/>
              </w:rPr>
              <w:t>F</w:t>
            </w:r>
            <w:r>
              <w:t>String ElementEnd0 = StrArray.Last(0);</w:t>
            </w:r>
          </w:p>
          <w:p w14:paraId="518A4E4B" w14:textId="77777777" w:rsidR="009901F8" w:rsidRDefault="009901F8" w:rsidP="00B47D8B">
            <w:r>
              <w:rPr>
                <w:rFonts w:hint="eastAsia"/>
              </w:rPr>
              <w:t>F</w:t>
            </w:r>
            <w:r>
              <w:t>String ElementEnd1 = StrArray.Last(1);</w:t>
            </w:r>
          </w:p>
          <w:p w14:paraId="747F8EC1" w14:textId="5010FC23" w:rsidR="009901F8" w:rsidRDefault="009901F8" w:rsidP="00B47D8B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String ElementTop = StrArray.Top();</w:t>
            </w:r>
          </w:p>
        </w:tc>
      </w:tr>
    </w:tbl>
    <w:p w14:paraId="59760DBD" w14:textId="073DC351" w:rsidR="009901F8" w:rsidRDefault="009901F8" w:rsidP="00B47D8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L</w:t>
      </w:r>
      <w:r>
        <w:t xml:space="preserve">ast() </w:t>
      </w:r>
      <w:r>
        <w:rPr>
          <w:rFonts w:hint="eastAsia"/>
        </w:rPr>
        <w:t xml:space="preserve">함수를 통해 </w:t>
      </w:r>
      <w:r w:rsidR="007253F8">
        <w:rPr>
          <w:rFonts w:hint="eastAsia"/>
        </w:rPr>
        <w:t>컨테이너 끝에서 역순으로 값을 가져올 수 있다.</w:t>
      </w:r>
      <w:r w:rsidR="007253F8">
        <w:br/>
        <w:t xml:space="preserve">- Last() </w:t>
      </w:r>
      <w:r w:rsidR="007253F8">
        <w:rPr>
          <w:rFonts w:hint="eastAsia"/>
        </w:rPr>
        <w:t xml:space="preserve">함수의 기본 값은 0으로 </w:t>
      </w:r>
      <w:r w:rsidR="007253F8">
        <w:t>Last(0)</w:t>
      </w:r>
      <w:r w:rsidR="007253F8">
        <w:rPr>
          <w:rFonts w:hint="eastAsia"/>
        </w:rPr>
        <w:t xml:space="preserve">와 </w:t>
      </w:r>
      <w:r w:rsidR="007253F8">
        <w:t xml:space="preserve">Last() </w:t>
      </w:r>
      <w:r w:rsidR="007253F8">
        <w:rPr>
          <w:rFonts w:hint="eastAsia"/>
        </w:rPr>
        <w:t>함수는 같은 값을 반환한다</w:t>
      </w:r>
      <w:r w:rsidR="007253F8">
        <w:br/>
        <w:t xml:space="preserve">- Top() </w:t>
      </w:r>
      <w:r w:rsidR="007253F8">
        <w:rPr>
          <w:rFonts w:hint="eastAsia"/>
        </w:rPr>
        <w:t xml:space="preserve">함수는 </w:t>
      </w:r>
      <w:r w:rsidR="007253F8">
        <w:t>Last(0)</w:t>
      </w:r>
      <w:r w:rsidR="007253F8">
        <w:rPr>
          <w:rFonts w:hint="eastAsia"/>
        </w:rPr>
        <w:t xml:space="preserve"> 함수와 동일한 값을 반환하며 인덱스를 받지 않는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3F8" w14:paraId="334A7921" w14:textId="77777777" w:rsidTr="007253F8">
        <w:tc>
          <w:tcPr>
            <w:tcW w:w="9016" w:type="dxa"/>
          </w:tcPr>
          <w:p w14:paraId="58BD6502" w14:textId="77777777" w:rsidR="007253F8" w:rsidRDefault="007253F8" w:rsidP="00B47D8B">
            <w:r>
              <w:rPr>
                <w:rFonts w:hint="eastAsia"/>
              </w:rPr>
              <w:t>b</w:t>
            </w:r>
            <w:r>
              <w:t>ool bHello = StrArray.Contains(TEXT("Hello"));</w:t>
            </w:r>
          </w:p>
          <w:p w14:paraId="13295264" w14:textId="2A14F196" w:rsidR="007253F8" w:rsidRDefault="007253F8" w:rsidP="00B47D8B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 bGoodBye = StrArray.Contains(TEXT("GoodBye"));</w:t>
            </w:r>
          </w:p>
        </w:tc>
      </w:tr>
    </w:tbl>
    <w:p w14:paraId="677ABCBC" w14:textId="3903E702" w:rsidR="007253F8" w:rsidRDefault="007253F8" w:rsidP="00B47D8B">
      <w:r>
        <w:rPr>
          <w:rFonts w:hint="eastAsia"/>
        </w:rPr>
        <w:t>-</w:t>
      </w:r>
      <w:r>
        <w:t xml:space="preserve"> Contains() </w:t>
      </w:r>
      <w:r>
        <w:rPr>
          <w:rFonts w:hint="eastAsia"/>
        </w:rPr>
        <w:t>함수로 컨테이너에 특정 원소가 존재하는지 확인할 수 있다.</w:t>
      </w:r>
    </w:p>
    <w:p w14:paraId="65C1FB29" w14:textId="5DCD4004" w:rsidR="007253F8" w:rsidRDefault="007253F8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3F8" w14:paraId="6D922E54" w14:textId="77777777" w:rsidTr="007253F8">
        <w:tc>
          <w:tcPr>
            <w:tcW w:w="9016" w:type="dxa"/>
          </w:tcPr>
          <w:p w14:paraId="623FDFE5" w14:textId="77777777" w:rsidR="007253F8" w:rsidRDefault="007253F8" w:rsidP="00B47D8B">
            <w:r>
              <w:rPr>
                <w:rFonts w:hint="eastAsia"/>
              </w:rPr>
              <w:lastRenderedPageBreak/>
              <w:t>b</w:t>
            </w:r>
            <w:r>
              <w:t>ool bLen5 = StrArray.ContainsByPredicate([] (const FString&amp; Str)</w:t>
            </w:r>
          </w:p>
          <w:p w14:paraId="57963BFB" w14:textId="77777777" w:rsidR="007253F8" w:rsidRDefault="007253F8" w:rsidP="00B47D8B">
            <w:r>
              <w:rPr>
                <w:rFonts w:hint="eastAsia"/>
              </w:rPr>
              <w:t>{</w:t>
            </w:r>
          </w:p>
          <w:p w14:paraId="07FD2169" w14:textId="77777777" w:rsidR="007253F8" w:rsidRDefault="007253F8" w:rsidP="00B47D8B">
            <w:r>
              <w:rPr>
                <w:rFonts w:hint="eastAsia"/>
              </w:rPr>
              <w:t xml:space="preserve"> </w:t>
            </w:r>
            <w:r>
              <w:t xml:space="preserve">   return Str.Len() == 5;</w:t>
            </w:r>
          </w:p>
          <w:p w14:paraId="0CF35B42" w14:textId="77777777" w:rsidR="007253F8" w:rsidRDefault="007253F8" w:rsidP="00B47D8B">
            <w:r>
              <w:rPr>
                <w:rFonts w:hint="eastAsia"/>
              </w:rPr>
              <w:t>}</w:t>
            </w:r>
            <w:r>
              <w:t>);</w:t>
            </w:r>
          </w:p>
          <w:p w14:paraId="70F9D6DD" w14:textId="77777777" w:rsidR="007253F8" w:rsidRDefault="007253F8" w:rsidP="00B47D8B">
            <w:r>
              <w:rPr>
                <w:rFonts w:hint="eastAsia"/>
              </w:rPr>
              <w:t>b</w:t>
            </w:r>
            <w:r>
              <w:t>ool bLen6 = StrArray.ContainsByPredicate([] (const FString&amp; Str)</w:t>
            </w:r>
          </w:p>
          <w:p w14:paraId="3FB965CE" w14:textId="77777777" w:rsidR="007253F8" w:rsidRDefault="007253F8" w:rsidP="00B47D8B">
            <w:r>
              <w:rPr>
                <w:rFonts w:hint="eastAsia"/>
              </w:rPr>
              <w:t>{</w:t>
            </w:r>
          </w:p>
          <w:p w14:paraId="3DB438E0" w14:textId="77777777" w:rsidR="007253F8" w:rsidRDefault="007253F8" w:rsidP="00B47D8B">
            <w:r>
              <w:rPr>
                <w:rFonts w:hint="eastAsia"/>
              </w:rPr>
              <w:t xml:space="preserve"> </w:t>
            </w:r>
            <w:r>
              <w:t xml:space="preserve">   return Str.Len() == 6;</w:t>
            </w:r>
          </w:p>
          <w:p w14:paraId="61D2C310" w14:textId="3F46E11B" w:rsidR="007253F8" w:rsidRDefault="007253F8" w:rsidP="00B47D8B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);</w:t>
            </w:r>
          </w:p>
        </w:tc>
      </w:tr>
    </w:tbl>
    <w:p w14:paraId="261DB76A" w14:textId="719A159F" w:rsidR="007253F8" w:rsidRDefault="007253F8" w:rsidP="00B47D8B">
      <w:r>
        <w:rPr>
          <w:rFonts w:hint="eastAsia"/>
        </w:rPr>
        <w:t>-</w:t>
      </w:r>
      <w:r>
        <w:t xml:space="preserve"> ContainsByPredicate() </w:t>
      </w:r>
      <w:r>
        <w:rPr>
          <w:rFonts w:hint="eastAsia"/>
        </w:rPr>
        <w:t>함수로 지정된 술부와 일치하는 원소가 존재하는지 확인도 가능하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3F8" w14:paraId="1812A127" w14:textId="77777777" w:rsidTr="007253F8">
        <w:tc>
          <w:tcPr>
            <w:tcW w:w="9016" w:type="dxa"/>
          </w:tcPr>
          <w:p w14:paraId="6C85B377" w14:textId="77777777" w:rsidR="007253F8" w:rsidRDefault="007253F8" w:rsidP="00B47D8B">
            <w:r>
              <w:rPr>
                <w:rFonts w:hint="eastAsia"/>
              </w:rPr>
              <w:t>i</w:t>
            </w:r>
            <w:r>
              <w:t>nt32 Index;</w:t>
            </w:r>
          </w:p>
          <w:p w14:paraId="753F4A4F" w14:textId="60C262D4" w:rsidR="007253F8" w:rsidRDefault="007253F8" w:rsidP="00B47D8B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f(StrArray.Find(TEXT("Hello"), Index))</w:t>
            </w:r>
          </w:p>
        </w:tc>
      </w:tr>
    </w:tbl>
    <w:p w14:paraId="3F3C66E1" w14:textId="38A07EC4" w:rsidR="007253F8" w:rsidRDefault="007734C3" w:rsidP="00B47D8B">
      <w:r>
        <w:rPr>
          <w:rFonts w:hint="eastAsia"/>
        </w:rPr>
        <w:t>-</w:t>
      </w:r>
      <w:r>
        <w:t xml:space="preserve"> Find() </w:t>
      </w:r>
      <w:r>
        <w:rPr>
          <w:rFonts w:hint="eastAsia"/>
        </w:rPr>
        <w:t>함수를 사용하여 원소를 찾을 수 있다.</w:t>
      </w:r>
      <w:r>
        <w:br/>
        <w:t xml:space="preserve">- </w:t>
      </w:r>
      <w:r>
        <w:rPr>
          <w:rFonts w:hint="eastAsia"/>
        </w:rPr>
        <w:t xml:space="preserve">원소가 존재하는 검사하고 존재할 때 해당 원소의 인덱스 값을 받고 싶다면 </w:t>
      </w:r>
      <w:r>
        <w:t xml:space="preserve">Find() </w:t>
      </w:r>
      <w:r>
        <w:rPr>
          <w:rFonts w:hint="eastAsia"/>
        </w:rPr>
        <w:t>함수를 사용하고 파라미터에 인덱스를 받을 변수를 집어넣으면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34C3" w14:paraId="12DF079D" w14:textId="77777777" w:rsidTr="007734C3">
        <w:tc>
          <w:tcPr>
            <w:tcW w:w="9016" w:type="dxa"/>
          </w:tcPr>
          <w:p w14:paraId="45414BAA" w14:textId="77777777" w:rsidR="007734C3" w:rsidRDefault="007734C3" w:rsidP="00B47D8B">
            <w:r>
              <w:rPr>
                <w:rFonts w:hint="eastAsia"/>
              </w:rPr>
              <w:t>i</w:t>
            </w:r>
            <w:r>
              <w:t>nt32 IndexLast;</w:t>
            </w:r>
          </w:p>
          <w:p w14:paraId="4A0DEA36" w14:textId="42AD386E" w:rsidR="007734C3" w:rsidRDefault="007734C3" w:rsidP="00B47D8B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f(StrArray.FindLast(TEXT("Hello"), IndexLast))</w:t>
            </w:r>
          </w:p>
        </w:tc>
      </w:tr>
    </w:tbl>
    <w:p w14:paraId="4E436F21" w14:textId="3D5350D6" w:rsidR="007734C3" w:rsidRDefault="007734C3" w:rsidP="00B47D8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중복된</w:t>
      </w:r>
      <w:r>
        <w:t xml:space="preserve"> </w:t>
      </w:r>
      <w:r>
        <w:rPr>
          <w:rFonts w:hint="eastAsia"/>
        </w:rPr>
        <w:t xml:space="preserve">원소가 있는 상태에서 맨 마지막 원소의 인덱스를 찾으려는 경우 </w:t>
      </w:r>
      <w:r>
        <w:t>FindLast</w:t>
      </w:r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>함수를 사용하면 된다</w:t>
      </w:r>
      <w:r>
        <w:br/>
        <w:t>- Find(), Find</w:t>
      </w:r>
      <w:r>
        <w:rPr>
          <w:rFonts w:hint="eastAsia"/>
        </w:rPr>
        <w:t>L</w:t>
      </w:r>
      <w:r>
        <w:t xml:space="preserve">ast() </w:t>
      </w:r>
      <w:r>
        <w:rPr>
          <w:rFonts w:hint="eastAsia"/>
        </w:rPr>
        <w:t xml:space="preserve">모두 원소 발견 여부를 </w:t>
      </w:r>
      <w:r>
        <w:t xml:space="preserve">bool </w:t>
      </w:r>
      <w:r>
        <w:rPr>
          <w:rFonts w:hint="eastAsia"/>
        </w:rPr>
        <w:t>값으로 반환하고 존재할 경우 파라미터에 입력한 변수에 인덱스 값을 저장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34C3" w14:paraId="6A7797EA" w14:textId="77777777" w:rsidTr="007734C3">
        <w:tc>
          <w:tcPr>
            <w:tcW w:w="9016" w:type="dxa"/>
          </w:tcPr>
          <w:p w14:paraId="5AA14AF9" w14:textId="77777777" w:rsidR="007734C3" w:rsidRDefault="007734C3" w:rsidP="00B47D8B">
            <w:r>
              <w:rPr>
                <w:rFonts w:hint="eastAsia"/>
              </w:rPr>
              <w:t>i</w:t>
            </w:r>
            <w:r>
              <w:t>nt32 Index2 = StrArray.Find(TEXT("Hello"));</w:t>
            </w:r>
          </w:p>
          <w:p w14:paraId="5FE4057F" w14:textId="77777777" w:rsidR="007734C3" w:rsidRDefault="007734C3" w:rsidP="00B47D8B">
            <w:r>
              <w:rPr>
                <w:rFonts w:hint="eastAsia"/>
              </w:rPr>
              <w:t>i</w:t>
            </w:r>
            <w:r>
              <w:t>nt32 IndexLast2 = StrArray.FindLast(TEXT("Hello"));</w:t>
            </w:r>
          </w:p>
          <w:p w14:paraId="6E205C08" w14:textId="2766DBCA" w:rsidR="007734C3" w:rsidRDefault="007734C3" w:rsidP="00B47D8B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32 IndexNone = StrArray.Find(TEXT("None"));</w:t>
            </w:r>
          </w:p>
        </w:tc>
      </w:tr>
    </w:tbl>
    <w:p w14:paraId="4050ED0C" w14:textId="0F9F7918" w:rsidR="007734C3" w:rsidRDefault="007734C3" w:rsidP="00B47D8B">
      <w:r>
        <w:t xml:space="preserve">- Find(), FindLast() </w:t>
      </w:r>
      <w:r>
        <w:rPr>
          <w:rFonts w:hint="eastAsia"/>
        </w:rPr>
        <w:t>함수로 원소를 직접 반환하는 것도 가능하다</w:t>
      </w:r>
      <w:r>
        <w:br/>
        <w:t xml:space="preserve">- </w:t>
      </w:r>
      <w:r>
        <w:rPr>
          <w:rFonts w:hint="eastAsia"/>
        </w:rPr>
        <w:t>파라미터에 인덱스를 넘겨주지 않을 경우 정수형을 반환하는 식으로 동작한다.</w:t>
      </w:r>
      <w:r>
        <w:br/>
        <w:t xml:space="preserve">- </w:t>
      </w:r>
      <w:r>
        <w:rPr>
          <w:rFonts w:hint="eastAsia"/>
        </w:rPr>
        <w:t xml:space="preserve">원소를 찾지 못한 경우 </w:t>
      </w:r>
      <w:r>
        <w:t xml:space="preserve">INDEX_NONE </w:t>
      </w:r>
      <w:r>
        <w:rPr>
          <w:rFonts w:hint="eastAsia"/>
        </w:rPr>
        <w:t>값이 반환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34C3" w14:paraId="11931E43" w14:textId="77777777" w:rsidTr="007734C3">
        <w:tc>
          <w:tcPr>
            <w:tcW w:w="9016" w:type="dxa"/>
          </w:tcPr>
          <w:p w14:paraId="726115ED" w14:textId="3663DE96" w:rsidR="007734C3" w:rsidRDefault="007734C3" w:rsidP="00B47D8B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32 Index = StrArray.IndexOfByKey(TEXT("Hello"));</w:t>
            </w:r>
          </w:p>
        </w:tc>
      </w:tr>
    </w:tbl>
    <w:p w14:paraId="73F53D85" w14:textId="6CC352A7" w:rsidR="00067B30" w:rsidRDefault="007734C3" w:rsidP="00B47D8B">
      <w:r>
        <w:t xml:space="preserve">- </w:t>
      </w:r>
      <w:r>
        <w:rPr>
          <w:rFonts w:hint="eastAsia"/>
        </w:rPr>
        <w:t>I</w:t>
      </w:r>
      <w:r>
        <w:t xml:space="preserve">ndexOfByKey() </w:t>
      </w:r>
      <w:r>
        <w:rPr>
          <w:rFonts w:hint="eastAsia"/>
        </w:rPr>
        <w:t>함수는 o</w:t>
      </w:r>
      <w:r>
        <w:t>perator==(ElementType, KeyType)</w:t>
      </w:r>
      <w:r>
        <w:rPr>
          <w:rFonts w:hint="eastAsia"/>
        </w:rPr>
        <w:t>이 존재하는 키 유형에 대해 동작한다.</w:t>
      </w:r>
      <w:r>
        <w:br/>
        <w:t xml:space="preserve">- IndexOfByKey() </w:t>
      </w:r>
      <w:r>
        <w:rPr>
          <w:rFonts w:hint="eastAsia"/>
        </w:rPr>
        <w:t>함수는 처음 찾은 원소의 인덱스를 반환한다</w:t>
      </w:r>
      <w:r>
        <w:br/>
        <w:t xml:space="preserve">- </w:t>
      </w:r>
      <w:r>
        <w:rPr>
          <w:rFonts w:hint="eastAsia"/>
        </w:rPr>
        <w:t xml:space="preserve">원소를 찾지 못한다면 </w:t>
      </w:r>
      <w:r>
        <w:t xml:space="preserve">INDEX_NONE </w:t>
      </w:r>
      <w:r>
        <w:rPr>
          <w:rFonts w:hint="eastAsia"/>
        </w:rPr>
        <w:t>값이 반환된다.</w:t>
      </w:r>
    </w:p>
    <w:p w14:paraId="4E6DFE58" w14:textId="61FEC13F" w:rsidR="007734C3" w:rsidRDefault="00067B30" w:rsidP="00B47D8B">
      <w:pPr>
        <w:rPr>
          <w:rFonts w:hint="eastAsia"/>
        </w:rPr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7B30" w14:paraId="7C32B9F7" w14:textId="77777777" w:rsidTr="00067B30">
        <w:tc>
          <w:tcPr>
            <w:tcW w:w="9016" w:type="dxa"/>
          </w:tcPr>
          <w:p w14:paraId="7DA4FF48" w14:textId="77777777" w:rsidR="00067B30" w:rsidRDefault="00067B30" w:rsidP="00B47D8B">
            <w:r>
              <w:rPr>
                <w:rFonts w:hint="eastAsia"/>
              </w:rPr>
              <w:lastRenderedPageBreak/>
              <w:t>i</w:t>
            </w:r>
            <w:r>
              <w:t>nt32 Index = StrArray.IndexOfByPredicate([] (const FString&amp; Str)</w:t>
            </w:r>
          </w:p>
          <w:p w14:paraId="08B75ABC" w14:textId="77777777" w:rsidR="00067B30" w:rsidRDefault="00067B30" w:rsidP="00B47D8B">
            <w:r>
              <w:rPr>
                <w:rFonts w:hint="eastAsia"/>
              </w:rPr>
              <w:t>{</w:t>
            </w:r>
            <w:r>
              <w:br/>
              <w:t xml:space="preserve">    return Str.Contains(TEXT("r"));</w:t>
            </w:r>
          </w:p>
          <w:p w14:paraId="467E73F1" w14:textId="039A856F" w:rsidR="00067B30" w:rsidRDefault="00067B30" w:rsidP="00B47D8B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);</w:t>
            </w:r>
          </w:p>
        </w:tc>
      </w:tr>
    </w:tbl>
    <w:p w14:paraId="42E54773" w14:textId="5F7443FC" w:rsidR="007734C3" w:rsidRDefault="00067B30" w:rsidP="00B47D8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</w:t>
      </w:r>
      <w:r>
        <w:t xml:space="preserve">ndexOfByPredicate() </w:t>
      </w:r>
      <w:r>
        <w:rPr>
          <w:rFonts w:hint="eastAsia"/>
        </w:rPr>
        <w:t>함수는 지정도니 술부에 일치하는 첫 원소의 인덱스를 찾는데 사용한다.</w:t>
      </w:r>
      <w:r>
        <w:br/>
        <w:t xml:space="preserve">- </w:t>
      </w:r>
      <w:r>
        <w:rPr>
          <w:rFonts w:hint="eastAsia"/>
        </w:rPr>
        <w:t xml:space="preserve">찾은 것이 없다면 </w:t>
      </w:r>
      <w:r>
        <w:t>INDEX_NONE</w:t>
      </w:r>
      <w:r>
        <w:rPr>
          <w:rFonts w:hint="eastAsia"/>
        </w:rPr>
        <w:t>을 반환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7B30" w14:paraId="4A5606CB" w14:textId="77777777" w:rsidTr="00067B30">
        <w:tc>
          <w:tcPr>
            <w:tcW w:w="9016" w:type="dxa"/>
          </w:tcPr>
          <w:p w14:paraId="494AFBD8" w14:textId="14380FB7" w:rsidR="00067B30" w:rsidRDefault="00067B30" w:rsidP="00B47D8B">
            <w:r>
              <w:rPr>
                <w:rFonts w:hint="eastAsia"/>
              </w:rPr>
              <w:t>a</w:t>
            </w:r>
            <w:r>
              <w:t>uto* Len5Ptr = StrArray.FindByPredicate([] (const FString&amp; Str)</w:t>
            </w:r>
          </w:p>
          <w:p w14:paraId="067A006B" w14:textId="77777777" w:rsidR="00067B30" w:rsidRDefault="00067B30" w:rsidP="00B47D8B">
            <w:r>
              <w:rPr>
                <w:rFonts w:hint="eastAsia"/>
              </w:rPr>
              <w:t>{</w:t>
            </w:r>
          </w:p>
          <w:p w14:paraId="518F7030" w14:textId="77777777" w:rsidR="00067B30" w:rsidRDefault="00067B30" w:rsidP="00B47D8B">
            <w:r>
              <w:rPr>
                <w:rFonts w:hint="eastAsia"/>
              </w:rPr>
              <w:t xml:space="preserve"> </w:t>
            </w:r>
            <w:r>
              <w:t xml:space="preserve">   return Str.Len() == 5;</w:t>
            </w:r>
          </w:p>
          <w:p w14:paraId="6EC00E25" w14:textId="77777777" w:rsidR="00067B30" w:rsidRDefault="00067B30" w:rsidP="00B47D8B">
            <w:r>
              <w:rPr>
                <w:rFonts w:hint="eastAsia"/>
              </w:rPr>
              <w:t>}</w:t>
            </w:r>
            <w:r>
              <w:t>);</w:t>
            </w:r>
          </w:p>
          <w:p w14:paraId="46AD6567" w14:textId="77777777" w:rsidR="00067B30" w:rsidRDefault="00067B30" w:rsidP="00B47D8B">
            <w:r>
              <w:rPr>
                <w:rFonts w:hint="eastAsia"/>
              </w:rPr>
              <w:t>a</w:t>
            </w:r>
            <w:r>
              <w:t>uto* Len5Ptr = StrArray.FindByPredicate([] (const FString&amp; Str)</w:t>
            </w:r>
          </w:p>
          <w:p w14:paraId="45E78A89" w14:textId="77777777" w:rsidR="00067B30" w:rsidRDefault="00067B30" w:rsidP="00B47D8B">
            <w:r>
              <w:rPr>
                <w:rFonts w:hint="eastAsia"/>
              </w:rPr>
              <w:t>{</w:t>
            </w:r>
          </w:p>
          <w:p w14:paraId="7CF04DC5" w14:textId="77777777" w:rsidR="00067B30" w:rsidRDefault="00067B30" w:rsidP="00B47D8B">
            <w:r>
              <w:rPr>
                <w:rFonts w:hint="eastAsia"/>
              </w:rPr>
              <w:t xml:space="preserve"> </w:t>
            </w:r>
            <w:r>
              <w:t xml:space="preserve">   return Str.Len() == 6;</w:t>
            </w:r>
          </w:p>
          <w:p w14:paraId="6D5E00EA" w14:textId="6BF59C00" w:rsidR="00067B30" w:rsidRDefault="00067B30" w:rsidP="00B47D8B">
            <w:r>
              <w:rPr>
                <w:rFonts w:hint="eastAsia"/>
              </w:rPr>
              <w:t>}</w:t>
            </w:r>
            <w:r>
              <w:t>);</w:t>
            </w:r>
          </w:p>
        </w:tc>
      </w:tr>
    </w:tbl>
    <w:p w14:paraId="0A610480" w14:textId="7D0FE920" w:rsidR="00067B30" w:rsidRDefault="00067B30" w:rsidP="00B47D8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F</w:t>
      </w:r>
      <w:r>
        <w:t xml:space="preserve">indByPredicate() </w:t>
      </w:r>
      <w:r>
        <w:rPr>
          <w:rFonts w:hint="eastAsia"/>
        </w:rPr>
        <w:t xml:space="preserve">함수도 </w:t>
      </w:r>
      <w:r>
        <w:t xml:space="preserve">IndexOfByPredicate() </w:t>
      </w:r>
      <w:r>
        <w:rPr>
          <w:rFonts w:hint="eastAsia"/>
        </w:rPr>
        <w:t>함수처럼 사용된다</w:t>
      </w:r>
      <w:r>
        <w:br/>
        <w:t xml:space="preserve">- </w:t>
      </w:r>
      <w:r>
        <w:rPr>
          <w:rFonts w:hint="eastAsia"/>
        </w:rPr>
        <w:t xml:space="preserve">차이점은 </w:t>
      </w:r>
      <w:r>
        <w:t xml:space="preserve">FindByPredicate() </w:t>
      </w:r>
      <w:r>
        <w:rPr>
          <w:rFonts w:hint="eastAsia"/>
        </w:rPr>
        <w:t>인덱스의 포인터를 반환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179B" w:rsidRPr="008E179B" w14:paraId="4C3DD0A4" w14:textId="77777777" w:rsidTr="008E179B">
        <w:tc>
          <w:tcPr>
            <w:tcW w:w="9016" w:type="dxa"/>
          </w:tcPr>
          <w:p w14:paraId="118C6E28" w14:textId="77777777" w:rsidR="008E179B" w:rsidRDefault="008E179B" w:rsidP="00B47D8B">
            <w:r>
              <w:rPr>
                <w:rFonts w:hint="eastAsia"/>
              </w:rPr>
              <w:t>a</w:t>
            </w:r>
            <w:r>
              <w:t>uto Filter = StrArray.FilterByPredicate([[] (const FString&amp; Str)</w:t>
            </w:r>
          </w:p>
          <w:p w14:paraId="5D1B9804" w14:textId="77777777" w:rsidR="008E179B" w:rsidRDefault="008E179B" w:rsidP="00B47D8B">
            <w:r>
              <w:rPr>
                <w:rFonts w:hint="eastAsia"/>
              </w:rPr>
              <w:t>{</w:t>
            </w:r>
            <w:r>
              <w:br/>
              <w:t xml:space="preserve">    return (!Str.IsEmpty()) &amp;&amp; (Str[0] &lt; TEXT('M'));</w:t>
            </w:r>
          </w:p>
          <w:p w14:paraId="47EC386F" w14:textId="7FEAE50C" w:rsidR="008E179B" w:rsidRDefault="008E179B" w:rsidP="00B47D8B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);</w:t>
            </w:r>
          </w:p>
        </w:tc>
      </w:tr>
    </w:tbl>
    <w:p w14:paraId="5A6AA016" w14:textId="73837B5A" w:rsidR="00067B30" w:rsidRPr="00067B30" w:rsidRDefault="008E179B" w:rsidP="00B47D8B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F</w:t>
      </w:r>
      <w:r>
        <w:t xml:space="preserve">ilterByPredicate() </w:t>
      </w:r>
      <w:r>
        <w:rPr>
          <w:rFonts w:hint="eastAsia"/>
        </w:rPr>
        <w:t>함수는 특정 술부에 일치하는 원소의 컨테이너를 가져올 수 있다.</w:t>
      </w:r>
    </w:p>
    <w:sectPr w:rsidR="00067B30" w:rsidRPr="00067B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15"/>
    <w:rsid w:val="00056D2F"/>
    <w:rsid w:val="00067B30"/>
    <w:rsid w:val="00076F88"/>
    <w:rsid w:val="000F2289"/>
    <w:rsid w:val="00147129"/>
    <w:rsid w:val="001D4B9D"/>
    <w:rsid w:val="003C6F82"/>
    <w:rsid w:val="003E1A9C"/>
    <w:rsid w:val="004315F1"/>
    <w:rsid w:val="0046037E"/>
    <w:rsid w:val="00483151"/>
    <w:rsid w:val="004D60FC"/>
    <w:rsid w:val="004E2643"/>
    <w:rsid w:val="004E7191"/>
    <w:rsid w:val="00570F91"/>
    <w:rsid w:val="005A7218"/>
    <w:rsid w:val="005C32E9"/>
    <w:rsid w:val="00607399"/>
    <w:rsid w:val="0066662D"/>
    <w:rsid w:val="006A731C"/>
    <w:rsid w:val="006E2E8A"/>
    <w:rsid w:val="007253F8"/>
    <w:rsid w:val="007638F1"/>
    <w:rsid w:val="007734C3"/>
    <w:rsid w:val="00862BB7"/>
    <w:rsid w:val="008B1B13"/>
    <w:rsid w:val="008E179B"/>
    <w:rsid w:val="00982AEE"/>
    <w:rsid w:val="009901F8"/>
    <w:rsid w:val="009B5DBB"/>
    <w:rsid w:val="009E4B6B"/>
    <w:rsid w:val="009F6205"/>
    <w:rsid w:val="00A14D2F"/>
    <w:rsid w:val="00A85763"/>
    <w:rsid w:val="00A94D15"/>
    <w:rsid w:val="00B45036"/>
    <w:rsid w:val="00B47D8B"/>
    <w:rsid w:val="00B56033"/>
    <w:rsid w:val="00B67ECE"/>
    <w:rsid w:val="00B8232A"/>
    <w:rsid w:val="00C50AA2"/>
    <w:rsid w:val="00D256A0"/>
    <w:rsid w:val="00D6270C"/>
    <w:rsid w:val="00D8273C"/>
    <w:rsid w:val="00D92A5A"/>
    <w:rsid w:val="00E01534"/>
    <w:rsid w:val="00E11D9A"/>
    <w:rsid w:val="00E33741"/>
    <w:rsid w:val="00F47C06"/>
    <w:rsid w:val="00F531EB"/>
    <w:rsid w:val="00F64903"/>
    <w:rsid w:val="00FE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69F61"/>
  <w15:docId w15:val="{77E1C7CA-FB32-455A-9CED-35C46247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94D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7EC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2E8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153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94D15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A94D1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94D1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F5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B5DB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B5DB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4E2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E2643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E2643"/>
    <w:rPr>
      <w:rFonts w:ascii="굴림체" w:eastAsia="굴림체" w:hAnsi="굴림체" w:cs="굴림체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67EC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6E2E8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E015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htop0419.tistory.com/24?category=944635" TargetMode="External"/><Relationship Id="rId5" Type="http://schemas.openxmlformats.org/officeDocument/2006/relationships/hyperlink" Target="https://docs.unrealengine.com/4.27/en-US/ProgrammingAndScripting/ProgrammingWithCPP/Assertion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4DF6-558F-434C-B9C8-A1826F08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6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명진</dc:creator>
  <cp:keywords/>
  <dc:description/>
  <cp:lastModifiedBy>이 명진</cp:lastModifiedBy>
  <cp:revision>11</cp:revision>
  <dcterms:created xsi:type="dcterms:W3CDTF">2022-01-12T15:37:00Z</dcterms:created>
  <dcterms:modified xsi:type="dcterms:W3CDTF">2022-01-13T14:22:00Z</dcterms:modified>
</cp:coreProperties>
</file>